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B" w:rsidRDefault="008435DB" w:rsidP="008435DB">
      <w:pPr>
        <w:jc w:val="center"/>
        <w:rPr>
          <w:b/>
          <w:sz w:val="32"/>
          <w:szCs w:val="32"/>
        </w:rPr>
      </w:pPr>
    </w:p>
    <w:p w:rsidR="004D706F" w:rsidRPr="00DB7329" w:rsidRDefault="00E5331F" w:rsidP="008435DB">
      <w:pPr>
        <w:jc w:val="center"/>
        <w:rPr>
          <w:b/>
          <w:sz w:val="32"/>
          <w:szCs w:val="32"/>
        </w:rPr>
      </w:pPr>
      <w:r w:rsidRPr="00E5331F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>
            <v:imagedata r:id="rId6" o:title="clip_image002"/>
          </v:shape>
        </w:pict>
      </w:r>
    </w:p>
    <w:p w:rsidR="004D706F" w:rsidRPr="002877CD" w:rsidRDefault="007B482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 xml:space="preserve">ОКТЯБРЬСКИЙ </w:t>
      </w:r>
      <w:r w:rsidR="004D706F" w:rsidRPr="002877CD">
        <w:rPr>
          <w:b/>
          <w:sz w:val="24"/>
          <w:szCs w:val="24"/>
        </w:rPr>
        <w:t xml:space="preserve"> СЕЛЬСКИЙ СОВЕТ ДЕПУТАТОВ 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БОГУЧАНСКОГО РАЙОНА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КРАСНОЯРСКОГО КРАЯ</w:t>
      </w:r>
    </w:p>
    <w:p w:rsidR="004D706F" w:rsidRPr="00473145" w:rsidRDefault="004D706F" w:rsidP="00473145">
      <w:pPr>
        <w:pStyle w:val="ConsPlusTitle"/>
        <w:widowControl/>
        <w:rPr>
          <w:b w:val="0"/>
          <w:sz w:val="24"/>
          <w:szCs w:val="24"/>
        </w:rPr>
      </w:pPr>
    </w:p>
    <w:p w:rsidR="004D706F" w:rsidRPr="002877CD" w:rsidRDefault="0002207A" w:rsidP="00022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77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77CD">
        <w:rPr>
          <w:rFonts w:ascii="Times New Roman" w:hAnsi="Times New Roman" w:cs="Times New Roman"/>
          <w:sz w:val="24"/>
          <w:szCs w:val="24"/>
        </w:rPr>
        <w:t xml:space="preserve"> Е Ш Е Н И </w:t>
      </w:r>
      <w:r w:rsidR="00053D2B" w:rsidRPr="002877CD">
        <w:rPr>
          <w:rFonts w:ascii="Times New Roman" w:hAnsi="Times New Roman" w:cs="Times New Roman"/>
          <w:sz w:val="24"/>
          <w:szCs w:val="24"/>
        </w:rPr>
        <w:t>Е</w:t>
      </w:r>
    </w:p>
    <w:p w:rsidR="0002207A" w:rsidRPr="00473145" w:rsidRDefault="0002207A" w:rsidP="00473145">
      <w:pPr>
        <w:pStyle w:val="ConsPlusTitle"/>
        <w:widowControl/>
        <w:rPr>
          <w:b w:val="0"/>
          <w:sz w:val="24"/>
          <w:szCs w:val="24"/>
        </w:rPr>
      </w:pPr>
    </w:p>
    <w:p w:rsidR="005848BF" w:rsidRDefault="0085488F" w:rsidP="00AB73E6">
      <w:pPr>
        <w:rPr>
          <w:sz w:val="24"/>
          <w:szCs w:val="24"/>
        </w:rPr>
      </w:pPr>
      <w:r>
        <w:rPr>
          <w:sz w:val="24"/>
          <w:szCs w:val="24"/>
        </w:rPr>
        <w:t>15.02.2021</w:t>
      </w:r>
      <w:r w:rsidR="00826ECA">
        <w:rPr>
          <w:sz w:val="24"/>
          <w:szCs w:val="24"/>
        </w:rPr>
        <w:t xml:space="preserve"> г.</w:t>
      </w:r>
      <w:r w:rsidR="00FF26B9" w:rsidRPr="00473145">
        <w:rPr>
          <w:sz w:val="24"/>
          <w:szCs w:val="24"/>
        </w:rPr>
        <w:t xml:space="preserve">    </w:t>
      </w:r>
      <w:r w:rsidR="00AB73E6" w:rsidRPr="00473145">
        <w:rPr>
          <w:sz w:val="24"/>
          <w:szCs w:val="24"/>
        </w:rPr>
        <w:t xml:space="preserve">           </w:t>
      </w:r>
      <w:r w:rsidR="007B482F" w:rsidRPr="00473145">
        <w:rPr>
          <w:sz w:val="24"/>
          <w:szCs w:val="24"/>
        </w:rPr>
        <w:t xml:space="preserve">         </w:t>
      </w:r>
      <w:r w:rsidR="00F95C20" w:rsidRPr="00473145">
        <w:rPr>
          <w:sz w:val="24"/>
          <w:szCs w:val="24"/>
        </w:rPr>
        <w:t xml:space="preserve">       </w:t>
      </w:r>
      <w:r w:rsidR="006F5FDF" w:rsidRPr="00473145">
        <w:rPr>
          <w:sz w:val="24"/>
          <w:szCs w:val="24"/>
        </w:rPr>
        <w:t xml:space="preserve"> </w:t>
      </w:r>
      <w:r w:rsidR="00A95B05" w:rsidRPr="00473145">
        <w:rPr>
          <w:sz w:val="24"/>
          <w:szCs w:val="24"/>
        </w:rPr>
        <w:t xml:space="preserve"> </w:t>
      </w:r>
      <w:r w:rsidR="007579C3">
        <w:rPr>
          <w:sz w:val="24"/>
          <w:szCs w:val="24"/>
        </w:rPr>
        <w:t xml:space="preserve">   </w:t>
      </w:r>
      <w:r w:rsidR="006F5FDF" w:rsidRPr="00473145">
        <w:rPr>
          <w:sz w:val="24"/>
          <w:szCs w:val="24"/>
        </w:rPr>
        <w:t xml:space="preserve"> </w:t>
      </w:r>
      <w:r w:rsidR="00F95C20" w:rsidRPr="00473145">
        <w:rPr>
          <w:sz w:val="24"/>
          <w:szCs w:val="24"/>
        </w:rPr>
        <w:t xml:space="preserve"> </w:t>
      </w:r>
      <w:r w:rsidR="007B482F" w:rsidRPr="00473145">
        <w:rPr>
          <w:sz w:val="24"/>
          <w:szCs w:val="24"/>
        </w:rPr>
        <w:t xml:space="preserve">    п</w:t>
      </w:r>
      <w:r w:rsidR="00D9731E" w:rsidRPr="00473145">
        <w:rPr>
          <w:sz w:val="24"/>
          <w:szCs w:val="24"/>
        </w:rPr>
        <w:t>. О</w:t>
      </w:r>
      <w:r w:rsidR="007B482F" w:rsidRPr="00473145">
        <w:rPr>
          <w:sz w:val="24"/>
          <w:szCs w:val="24"/>
        </w:rPr>
        <w:t xml:space="preserve">ктябрьский </w:t>
      </w:r>
      <w:r w:rsidR="004D706F" w:rsidRPr="00473145">
        <w:rPr>
          <w:sz w:val="24"/>
          <w:szCs w:val="24"/>
        </w:rPr>
        <w:t xml:space="preserve">                    </w:t>
      </w:r>
      <w:r w:rsidR="00AB73E6" w:rsidRPr="00473145">
        <w:rPr>
          <w:sz w:val="24"/>
          <w:szCs w:val="24"/>
        </w:rPr>
        <w:t xml:space="preserve">    </w:t>
      </w:r>
      <w:r w:rsidR="004D706F" w:rsidRPr="00473145">
        <w:rPr>
          <w:sz w:val="24"/>
          <w:szCs w:val="24"/>
        </w:rPr>
        <w:t xml:space="preserve"> </w:t>
      </w:r>
      <w:r w:rsidR="002877CD">
        <w:rPr>
          <w:sz w:val="24"/>
          <w:szCs w:val="24"/>
        </w:rPr>
        <w:t xml:space="preserve">  </w:t>
      </w:r>
      <w:r w:rsidR="00DB7329">
        <w:rPr>
          <w:sz w:val="24"/>
          <w:szCs w:val="24"/>
        </w:rPr>
        <w:t xml:space="preserve">               </w:t>
      </w:r>
      <w:r w:rsidR="00226C94">
        <w:rPr>
          <w:sz w:val="24"/>
          <w:szCs w:val="24"/>
        </w:rPr>
        <w:t xml:space="preserve">  </w:t>
      </w:r>
      <w:r w:rsidR="004D706F" w:rsidRPr="00473145">
        <w:rPr>
          <w:sz w:val="24"/>
          <w:szCs w:val="24"/>
        </w:rPr>
        <w:t>№</w:t>
      </w:r>
      <w:r w:rsidR="00985A50" w:rsidRPr="00473145">
        <w:rPr>
          <w:sz w:val="24"/>
          <w:szCs w:val="24"/>
        </w:rPr>
        <w:t xml:space="preserve"> </w:t>
      </w:r>
      <w:r>
        <w:rPr>
          <w:sz w:val="24"/>
          <w:szCs w:val="24"/>
        </w:rPr>
        <w:t>47/134</w:t>
      </w:r>
    </w:p>
    <w:p w:rsidR="002B52D6" w:rsidRPr="00473145" w:rsidRDefault="002B52D6" w:rsidP="00AB73E6">
      <w:pPr>
        <w:rPr>
          <w:b/>
          <w:sz w:val="24"/>
          <w:szCs w:val="24"/>
        </w:rPr>
      </w:pP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</w:t>
      </w:r>
      <w:proofErr w:type="gramStart"/>
      <w:r w:rsidRPr="00DB7329">
        <w:rPr>
          <w:b/>
          <w:sz w:val="22"/>
          <w:szCs w:val="22"/>
        </w:rPr>
        <w:t>Октябрьского</w:t>
      </w:r>
      <w:proofErr w:type="gramEnd"/>
      <w:r w:rsidRPr="00DB7329">
        <w:rPr>
          <w:b/>
          <w:sz w:val="22"/>
          <w:szCs w:val="22"/>
        </w:rPr>
        <w:t xml:space="preserve"> сельского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 w:rsidR="007579C3">
        <w:rPr>
          <w:b/>
          <w:sz w:val="22"/>
          <w:szCs w:val="22"/>
        </w:rPr>
        <w:t>2</w:t>
      </w:r>
      <w:r w:rsidR="00D06B8A">
        <w:rPr>
          <w:b/>
          <w:sz w:val="22"/>
          <w:szCs w:val="22"/>
        </w:rPr>
        <w:t>5</w:t>
      </w:r>
      <w:r w:rsidR="007579C3">
        <w:rPr>
          <w:b/>
          <w:sz w:val="22"/>
          <w:szCs w:val="22"/>
        </w:rPr>
        <w:t>.12.20</w:t>
      </w:r>
      <w:r w:rsidR="0085488F">
        <w:rPr>
          <w:b/>
          <w:sz w:val="22"/>
          <w:szCs w:val="22"/>
        </w:rPr>
        <w:t>20</w:t>
      </w:r>
      <w:r w:rsidR="005848BF">
        <w:rPr>
          <w:b/>
          <w:sz w:val="22"/>
          <w:szCs w:val="22"/>
        </w:rPr>
        <w:t xml:space="preserve"> </w:t>
      </w:r>
      <w:r w:rsidRPr="00DB7329">
        <w:rPr>
          <w:b/>
          <w:sz w:val="22"/>
          <w:szCs w:val="22"/>
        </w:rPr>
        <w:t>года №</w:t>
      </w:r>
      <w:r w:rsidR="00A0022D" w:rsidRPr="00DB7329">
        <w:rPr>
          <w:b/>
          <w:sz w:val="22"/>
          <w:szCs w:val="22"/>
        </w:rPr>
        <w:t xml:space="preserve"> </w:t>
      </w:r>
      <w:r w:rsidR="0085488F">
        <w:rPr>
          <w:b/>
          <w:sz w:val="22"/>
          <w:szCs w:val="22"/>
        </w:rPr>
        <w:t>45/126</w:t>
      </w:r>
    </w:p>
    <w:p w:rsidR="00A47F5F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</w:t>
      </w:r>
      <w:r w:rsidR="00D06B8A">
        <w:rPr>
          <w:b/>
          <w:sz w:val="22"/>
          <w:szCs w:val="22"/>
        </w:rPr>
        <w:t>2</w:t>
      </w:r>
      <w:r w:rsidR="0085488F">
        <w:rPr>
          <w:b/>
          <w:sz w:val="22"/>
          <w:szCs w:val="22"/>
        </w:rPr>
        <w:t>1</w:t>
      </w:r>
      <w:r w:rsidRPr="00DB7329">
        <w:rPr>
          <w:b/>
          <w:sz w:val="22"/>
          <w:szCs w:val="22"/>
        </w:rPr>
        <w:t xml:space="preserve"> год</w:t>
      </w:r>
    </w:p>
    <w:p w:rsidR="00C11890" w:rsidRPr="00DB7329" w:rsidRDefault="00A47F5F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</w:t>
      </w:r>
      <w:r w:rsidR="007579C3">
        <w:rPr>
          <w:b/>
          <w:sz w:val="22"/>
          <w:szCs w:val="22"/>
        </w:rPr>
        <w:t>2</w:t>
      </w:r>
      <w:r w:rsidR="0085488F">
        <w:rPr>
          <w:b/>
          <w:sz w:val="22"/>
          <w:szCs w:val="22"/>
        </w:rPr>
        <w:t>2</w:t>
      </w:r>
      <w:r w:rsidR="00233B72" w:rsidRPr="00DB7329">
        <w:rPr>
          <w:b/>
          <w:sz w:val="22"/>
          <w:szCs w:val="22"/>
        </w:rPr>
        <w:t>-202</w:t>
      </w:r>
      <w:r w:rsidR="0085488F">
        <w:rPr>
          <w:b/>
          <w:sz w:val="22"/>
          <w:szCs w:val="22"/>
        </w:rPr>
        <w:t>3</w:t>
      </w:r>
      <w:r w:rsidRPr="00DB7329">
        <w:rPr>
          <w:b/>
          <w:sz w:val="22"/>
          <w:szCs w:val="22"/>
        </w:rPr>
        <w:t xml:space="preserve"> годов</w:t>
      </w:r>
      <w:r w:rsidR="00C11890" w:rsidRPr="00DB7329">
        <w:rPr>
          <w:b/>
          <w:sz w:val="22"/>
          <w:szCs w:val="22"/>
        </w:rPr>
        <w:t>»</w:t>
      </w:r>
    </w:p>
    <w:p w:rsidR="0038526E" w:rsidRPr="00473145" w:rsidRDefault="0038526E" w:rsidP="00F95C20">
      <w:pPr>
        <w:rPr>
          <w:b/>
          <w:sz w:val="24"/>
          <w:szCs w:val="24"/>
        </w:rPr>
      </w:pPr>
    </w:p>
    <w:p w:rsidR="00DB7329" w:rsidRDefault="00C11890" w:rsidP="002877CD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414679" w:rsidRPr="00DB7329" w:rsidRDefault="00DB7329" w:rsidP="002877CD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</w:t>
      </w:r>
      <w:r w:rsidR="00C96897" w:rsidRPr="00DB7329">
        <w:rPr>
          <w:b/>
          <w:sz w:val="26"/>
          <w:szCs w:val="26"/>
        </w:rPr>
        <w:t>ешил:</w:t>
      </w:r>
    </w:p>
    <w:p w:rsidR="0000255A" w:rsidRPr="002877CD" w:rsidRDefault="00433DED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</w:t>
      </w:r>
      <w:r w:rsidR="002960BD" w:rsidRPr="002877CD">
        <w:rPr>
          <w:sz w:val="26"/>
          <w:szCs w:val="26"/>
        </w:rPr>
        <w:t xml:space="preserve">Внести </w:t>
      </w:r>
      <w:r w:rsidR="00D9731E" w:rsidRPr="002877CD">
        <w:rPr>
          <w:sz w:val="26"/>
          <w:szCs w:val="26"/>
        </w:rPr>
        <w:t xml:space="preserve">в решение Октябрьского сельского Совета депутатов от </w:t>
      </w:r>
      <w:r w:rsidR="00C32A67">
        <w:rPr>
          <w:sz w:val="26"/>
          <w:szCs w:val="26"/>
        </w:rPr>
        <w:t>2</w:t>
      </w:r>
      <w:r w:rsidR="00D06B8A">
        <w:rPr>
          <w:sz w:val="26"/>
          <w:szCs w:val="26"/>
        </w:rPr>
        <w:t>5</w:t>
      </w:r>
      <w:r w:rsidR="005848BF">
        <w:rPr>
          <w:sz w:val="26"/>
          <w:szCs w:val="26"/>
        </w:rPr>
        <w:t>.1</w:t>
      </w:r>
      <w:r w:rsidR="00C32A67">
        <w:rPr>
          <w:sz w:val="26"/>
          <w:szCs w:val="26"/>
        </w:rPr>
        <w:t>2</w:t>
      </w:r>
      <w:r w:rsidR="005848BF">
        <w:rPr>
          <w:sz w:val="26"/>
          <w:szCs w:val="26"/>
        </w:rPr>
        <w:t>.20</w:t>
      </w:r>
      <w:r w:rsidR="0085488F">
        <w:rPr>
          <w:sz w:val="26"/>
          <w:szCs w:val="26"/>
        </w:rPr>
        <w:t>20</w:t>
      </w:r>
      <w:r w:rsidR="00233B72" w:rsidRPr="002877CD">
        <w:rPr>
          <w:sz w:val="26"/>
          <w:szCs w:val="26"/>
        </w:rPr>
        <w:t xml:space="preserve"> года</w:t>
      </w:r>
      <w:r w:rsidR="0085488F">
        <w:rPr>
          <w:sz w:val="26"/>
          <w:szCs w:val="26"/>
        </w:rPr>
        <w:t xml:space="preserve">       </w:t>
      </w:r>
      <w:r w:rsidR="00233B72" w:rsidRPr="002877CD">
        <w:rPr>
          <w:sz w:val="26"/>
          <w:szCs w:val="26"/>
        </w:rPr>
        <w:t xml:space="preserve"> №</w:t>
      </w:r>
      <w:r w:rsidR="005848BF">
        <w:rPr>
          <w:sz w:val="26"/>
          <w:szCs w:val="26"/>
        </w:rPr>
        <w:t xml:space="preserve"> </w:t>
      </w:r>
      <w:r w:rsidR="0085488F">
        <w:rPr>
          <w:sz w:val="26"/>
          <w:szCs w:val="26"/>
        </w:rPr>
        <w:t>45/126</w:t>
      </w:r>
      <w:r w:rsidR="002877CD">
        <w:rPr>
          <w:sz w:val="26"/>
          <w:szCs w:val="26"/>
        </w:rPr>
        <w:t xml:space="preserve"> </w:t>
      </w:r>
      <w:r w:rsidR="00D9731E" w:rsidRPr="002877CD">
        <w:rPr>
          <w:sz w:val="26"/>
          <w:szCs w:val="26"/>
        </w:rPr>
        <w:t>«О бюджете Октябрьского сельсовета на 20</w:t>
      </w:r>
      <w:r w:rsidR="00D06B8A">
        <w:rPr>
          <w:sz w:val="26"/>
          <w:szCs w:val="26"/>
        </w:rPr>
        <w:t>2</w:t>
      </w:r>
      <w:r w:rsidR="0085488F">
        <w:rPr>
          <w:sz w:val="26"/>
          <w:szCs w:val="26"/>
        </w:rPr>
        <w:t>1</w:t>
      </w:r>
      <w:r w:rsidR="00D9731E" w:rsidRPr="002877CD">
        <w:rPr>
          <w:sz w:val="26"/>
          <w:szCs w:val="26"/>
        </w:rPr>
        <w:t xml:space="preserve"> год</w:t>
      </w:r>
      <w:r w:rsidR="00A0022D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85488F">
        <w:rPr>
          <w:sz w:val="26"/>
          <w:szCs w:val="26"/>
        </w:rPr>
        <w:t>2</w:t>
      </w:r>
      <w:r w:rsidR="00233B72" w:rsidRPr="002877CD">
        <w:rPr>
          <w:sz w:val="26"/>
          <w:szCs w:val="26"/>
        </w:rPr>
        <w:t>-202</w:t>
      </w:r>
      <w:r w:rsidR="0085488F">
        <w:rPr>
          <w:sz w:val="26"/>
          <w:szCs w:val="26"/>
        </w:rPr>
        <w:t>3</w:t>
      </w:r>
      <w:r w:rsidR="00A0022D" w:rsidRPr="002877CD">
        <w:rPr>
          <w:sz w:val="26"/>
          <w:szCs w:val="26"/>
        </w:rPr>
        <w:t xml:space="preserve"> годов</w:t>
      </w:r>
      <w:r w:rsidR="00D9731E" w:rsidRPr="002877CD">
        <w:rPr>
          <w:sz w:val="26"/>
          <w:szCs w:val="26"/>
        </w:rPr>
        <w:t xml:space="preserve">» следующие </w:t>
      </w:r>
      <w:r w:rsidR="002960BD" w:rsidRPr="002877CD">
        <w:rPr>
          <w:sz w:val="26"/>
          <w:szCs w:val="26"/>
        </w:rPr>
        <w:t>изменения</w:t>
      </w:r>
      <w:r w:rsidR="00D9731E" w:rsidRPr="002877CD">
        <w:rPr>
          <w:sz w:val="26"/>
          <w:szCs w:val="26"/>
        </w:rPr>
        <w:t>:</w:t>
      </w:r>
    </w:p>
    <w:p w:rsidR="005314B0" w:rsidRPr="002877CD" w:rsidRDefault="005314B0" w:rsidP="002877CD">
      <w:pPr>
        <w:jc w:val="both"/>
        <w:rPr>
          <w:sz w:val="26"/>
          <w:szCs w:val="26"/>
        </w:rPr>
      </w:pPr>
    </w:p>
    <w:p w:rsidR="00194417" w:rsidRPr="002877CD" w:rsidRDefault="00FC5D4A" w:rsidP="002877CD">
      <w:pPr>
        <w:numPr>
          <w:ilvl w:val="1"/>
          <w:numId w:val="1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</w:t>
      </w:r>
      <w:r w:rsidR="00194417"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="00194417" w:rsidRPr="002877CD">
        <w:rPr>
          <w:sz w:val="26"/>
          <w:szCs w:val="26"/>
        </w:rPr>
        <w:t xml:space="preserve"> изложить в следующей редакции:</w:t>
      </w:r>
    </w:p>
    <w:p w:rsidR="002877CD" w:rsidRDefault="00FC5D4A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4417"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</w:t>
      </w:r>
      <w:r w:rsidR="00BD5C82">
        <w:rPr>
          <w:sz w:val="26"/>
          <w:szCs w:val="26"/>
        </w:rPr>
        <w:t>2</w:t>
      </w:r>
      <w:r w:rsidR="0085488F">
        <w:rPr>
          <w:sz w:val="26"/>
          <w:szCs w:val="26"/>
        </w:rPr>
        <w:t>1</w:t>
      </w:r>
      <w:r w:rsidR="00194417" w:rsidRPr="002877CD">
        <w:rPr>
          <w:sz w:val="26"/>
          <w:szCs w:val="26"/>
        </w:rPr>
        <w:t xml:space="preserve"> год:</w:t>
      </w:r>
    </w:p>
    <w:p w:rsidR="00194417" w:rsidRPr="002877CD" w:rsidRDefault="002877CD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B7329">
        <w:rPr>
          <w:sz w:val="26"/>
          <w:szCs w:val="26"/>
        </w:rPr>
        <w:t xml:space="preserve"> п</w:t>
      </w:r>
      <w:r w:rsidR="00194417"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 w:rsidR="0085488F">
        <w:rPr>
          <w:sz w:val="26"/>
          <w:szCs w:val="26"/>
        </w:rPr>
        <w:t>19 334 544,28</w:t>
      </w:r>
      <w:r w:rsidR="00194417" w:rsidRPr="002877CD">
        <w:rPr>
          <w:sz w:val="26"/>
          <w:szCs w:val="26"/>
        </w:rPr>
        <w:t xml:space="preserve"> 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 w:rsidR="0085488F">
        <w:rPr>
          <w:sz w:val="26"/>
          <w:szCs w:val="26"/>
        </w:rPr>
        <w:t>20 543 015,20</w:t>
      </w:r>
      <w:r w:rsidR="00B45077">
        <w:rPr>
          <w:sz w:val="26"/>
          <w:szCs w:val="26"/>
        </w:rPr>
        <w:t xml:space="preserve"> </w:t>
      </w:r>
      <w:r w:rsidR="00826ECA" w:rsidRPr="002877CD">
        <w:rPr>
          <w:sz w:val="26"/>
          <w:szCs w:val="26"/>
        </w:rPr>
        <w:t xml:space="preserve"> </w:t>
      </w:r>
      <w:r w:rsidRPr="002877CD">
        <w:rPr>
          <w:sz w:val="26"/>
          <w:szCs w:val="26"/>
        </w:rPr>
        <w:t>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 w:rsidR="00D06B8A">
        <w:rPr>
          <w:sz w:val="26"/>
          <w:szCs w:val="26"/>
        </w:rPr>
        <w:t>1</w:t>
      </w:r>
      <w:r w:rsidR="00824D48">
        <w:rPr>
          <w:sz w:val="26"/>
          <w:szCs w:val="26"/>
        </w:rPr>
        <w:t> 178 207,92</w:t>
      </w:r>
      <w:r w:rsidRPr="002877CD">
        <w:rPr>
          <w:sz w:val="26"/>
          <w:szCs w:val="26"/>
        </w:rPr>
        <w:t xml:space="preserve"> рублей;</w:t>
      </w:r>
    </w:p>
    <w:p w:rsidR="0000255A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 w:rsidR="00DB7329">
        <w:rPr>
          <w:sz w:val="26"/>
          <w:szCs w:val="26"/>
        </w:rPr>
        <w:t xml:space="preserve">ктябрьского сельсовета в сумме </w:t>
      </w:r>
      <w:r w:rsidR="00D06B8A">
        <w:rPr>
          <w:sz w:val="26"/>
          <w:szCs w:val="26"/>
        </w:rPr>
        <w:t>1</w:t>
      </w:r>
      <w:r w:rsidR="00824D48">
        <w:rPr>
          <w:sz w:val="26"/>
          <w:szCs w:val="26"/>
        </w:rPr>
        <w:t> 208 470,92</w:t>
      </w:r>
      <w:r w:rsidR="009544CB" w:rsidRPr="002877CD">
        <w:rPr>
          <w:sz w:val="26"/>
          <w:szCs w:val="26"/>
        </w:rPr>
        <w:t xml:space="preserve">  </w:t>
      </w:r>
      <w:r w:rsidR="0085488F">
        <w:rPr>
          <w:sz w:val="26"/>
          <w:szCs w:val="26"/>
        </w:rPr>
        <w:t>рублей</w:t>
      </w:r>
      <w:r w:rsidR="00FC5D4A">
        <w:rPr>
          <w:sz w:val="26"/>
          <w:szCs w:val="26"/>
        </w:rPr>
        <w:t>».</w:t>
      </w:r>
    </w:p>
    <w:p w:rsidR="00824D48" w:rsidRDefault="00824D48" w:rsidP="00824D48">
      <w:pPr>
        <w:jc w:val="both"/>
        <w:rPr>
          <w:sz w:val="26"/>
          <w:szCs w:val="26"/>
        </w:rPr>
      </w:pPr>
    </w:p>
    <w:p w:rsidR="00824D48" w:rsidRPr="002877CD" w:rsidRDefault="00824D48" w:rsidP="00824D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24D48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 2 п</w:t>
      </w:r>
      <w:r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Pr="002877CD">
        <w:rPr>
          <w:sz w:val="26"/>
          <w:szCs w:val="26"/>
        </w:rPr>
        <w:t xml:space="preserve"> изложить в следующей редакции:</w:t>
      </w:r>
    </w:p>
    <w:p w:rsidR="00824D48" w:rsidRPr="00824D48" w:rsidRDefault="00824D48" w:rsidP="00824D48">
      <w:pPr>
        <w:ind w:firstLine="540"/>
        <w:rPr>
          <w:sz w:val="26"/>
          <w:szCs w:val="26"/>
        </w:rPr>
      </w:pPr>
      <w:r>
        <w:rPr>
          <w:sz w:val="26"/>
          <w:szCs w:val="26"/>
        </w:rPr>
        <w:t>«</w:t>
      </w:r>
      <w:r w:rsidRPr="00824D48">
        <w:rPr>
          <w:sz w:val="26"/>
          <w:szCs w:val="26"/>
        </w:rPr>
        <w:t>Утвердить основные характеристики бюджета Октябрьского сельсовета (далее – местный бюджет) на плановый период 2022-2023 годов:</w:t>
      </w:r>
    </w:p>
    <w:p w:rsidR="00824D48" w:rsidRPr="00824D48" w:rsidRDefault="00824D48" w:rsidP="00824D48">
      <w:pPr>
        <w:ind w:firstLine="567"/>
        <w:rPr>
          <w:sz w:val="26"/>
          <w:szCs w:val="26"/>
        </w:rPr>
      </w:pPr>
      <w:r w:rsidRPr="00824D48">
        <w:rPr>
          <w:sz w:val="26"/>
          <w:szCs w:val="26"/>
        </w:rPr>
        <w:t>1) прогнозируемый общий объем доходов местного бюджета на 2022 год в сумме 13 97</w:t>
      </w:r>
      <w:r>
        <w:rPr>
          <w:sz w:val="26"/>
          <w:szCs w:val="26"/>
        </w:rPr>
        <w:t>4</w:t>
      </w:r>
      <w:r w:rsidRPr="00824D48">
        <w:rPr>
          <w:sz w:val="26"/>
          <w:szCs w:val="26"/>
        </w:rPr>
        <w:t xml:space="preserve"> </w:t>
      </w:r>
      <w:r>
        <w:rPr>
          <w:sz w:val="26"/>
          <w:szCs w:val="26"/>
        </w:rPr>
        <w:t>703</w:t>
      </w:r>
      <w:r w:rsidRPr="00824D48">
        <w:rPr>
          <w:sz w:val="26"/>
          <w:szCs w:val="26"/>
        </w:rPr>
        <w:t>,00 рублей и на 2023 год в сумме 14</w:t>
      </w:r>
      <w:r>
        <w:rPr>
          <w:sz w:val="26"/>
          <w:szCs w:val="26"/>
        </w:rPr>
        <w:t> 023 733</w:t>
      </w:r>
      <w:r w:rsidRPr="00824D48">
        <w:rPr>
          <w:sz w:val="26"/>
          <w:szCs w:val="26"/>
        </w:rPr>
        <w:t>,00 рублей;</w:t>
      </w:r>
    </w:p>
    <w:p w:rsidR="00824D48" w:rsidRPr="00824D48" w:rsidRDefault="00824D48" w:rsidP="00824D48">
      <w:pPr>
        <w:ind w:firstLine="567"/>
        <w:jc w:val="both"/>
        <w:rPr>
          <w:sz w:val="26"/>
          <w:szCs w:val="26"/>
        </w:rPr>
      </w:pPr>
      <w:r w:rsidRPr="00824D48">
        <w:rPr>
          <w:sz w:val="26"/>
          <w:szCs w:val="26"/>
        </w:rPr>
        <w:t>2) общий объем расходов местного бюджета на 2022 год в сумме      13</w:t>
      </w:r>
      <w:r>
        <w:rPr>
          <w:sz w:val="26"/>
          <w:szCs w:val="26"/>
        </w:rPr>
        <w:t> </w:t>
      </w:r>
      <w:r w:rsidRPr="00824D48">
        <w:rPr>
          <w:sz w:val="26"/>
          <w:szCs w:val="26"/>
        </w:rPr>
        <w:t>97</w:t>
      </w:r>
      <w:r>
        <w:rPr>
          <w:sz w:val="26"/>
          <w:szCs w:val="26"/>
        </w:rPr>
        <w:t>4 703</w:t>
      </w:r>
      <w:r w:rsidRPr="00824D48">
        <w:rPr>
          <w:sz w:val="26"/>
          <w:szCs w:val="26"/>
        </w:rPr>
        <w:t>,00 рублей, в том числе условно утвержденные расходы  в сумме 301 315,00 рублей и на 2023 год в сумме 14</w:t>
      </w:r>
      <w:r>
        <w:rPr>
          <w:sz w:val="26"/>
          <w:szCs w:val="26"/>
        </w:rPr>
        <w:t> 023 733</w:t>
      </w:r>
      <w:r w:rsidRPr="00824D48">
        <w:rPr>
          <w:sz w:val="26"/>
          <w:szCs w:val="26"/>
        </w:rPr>
        <w:t>,00   рублей, в том числе условно утвержденные расходы в сумме 603 240,00 рублей;</w:t>
      </w:r>
    </w:p>
    <w:p w:rsidR="00824D48" w:rsidRPr="00824D48" w:rsidRDefault="00824D48" w:rsidP="00824D48">
      <w:pPr>
        <w:ind w:firstLine="540"/>
        <w:jc w:val="both"/>
        <w:rPr>
          <w:sz w:val="26"/>
          <w:szCs w:val="26"/>
        </w:rPr>
      </w:pPr>
      <w:r w:rsidRPr="00824D48">
        <w:rPr>
          <w:sz w:val="26"/>
          <w:szCs w:val="26"/>
        </w:rPr>
        <w:t>3) дефицит бюджета Октябрьского сельсовета на 2022 год в сумме 0,00 рублей и на 2023 год в сумме 0,00 рублей;</w:t>
      </w:r>
    </w:p>
    <w:p w:rsidR="00824D48" w:rsidRDefault="00824D48" w:rsidP="00BD5C82">
      <w:pPr>
        <w:jc w:val="both"/>
        <w:rPr>
          <w:sz w:val="26"/>
          <w:szCs w:val="26"/>
        </w:rPr>
      </w:pPr>
    </w:p>
    <w:p w:rsidR="00BD5C82" w:rsidRDefault="00BD5C82" w:rsidP="00BD5C82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24D48">
        <w:rPr>
          <w:sz w:val="26"/>
          <w:szCs w:val="26"/>
        </w:rPr>
        <w:t>3</w:t>
      </w:r>
      <w:r w:rsidR="00EC621B">
        <w:rPr>
          <w:sz w:val="26"/>
          <w:szCs w:val="26"/>
        </w:rPr>
        <w:t>. П</w:t>
      </w:r>
      <w:r>
        <w:rPr>
          <w:sz w:val="26"/>
          <w:szCs w:val="26"/>
        </w:rPr>
        <w:t xml:space="preserve">ункт 11 </w:t>
      </w:r>
      <w:r w:rsidRPr="002877CD">
        <w:rPr>
          <w:sz w:val="26"/>
          <w:szCs w:val="26"/>
        </w:rPr>
        <w:t>изложить в следующей редакции:</w:t>
      </w:r>
    </w:p>
    <w:p w:rsidR="00BD5C82" w:rsidRPr="00EC621B" w:rsidRDefault="00FC5D4A" w:rsidP="00EC621B">
      <w:pPr>
        <w:autoSpaceDE w:val="0"/>
        <w:autoSpaceDN w:val="0"/>
        <w:adjustRightInd w:val="0"/>
        <w:ind w:firstLine="700"/>
        <w:jc w:val="both"/>
        <w:outlineLvl w:val="2"/>
        <w:rPr>
          <w:sz w:val="26"/>
          <w:szCs w:val="26"/>
        </w:rPr>
      </w:pPr>
      <w:r w:rsidRPr="00EC621B">
        <w:rPr>
          <w:sz w:val="26"/>
          <w:szCs w:val="26"/>
        </w:rPr>
        <w:t>«</w:t>
      </w:r>
      <w:r w:rsidR="00EC621B" w:rsidRPr="00EC621B">
        <w:rPr>
          <w:sz w:val="26"/>
          <w:szCs w:val="26"/>
        </w:rPr>
        <w:t>Утвердить объем бюджетных ассигнований дорожного фонда Октябрьского сельсовета на 2021 год в сумме 3</w:t>
      </w:r>
      <w:r w:rsidR="00EC621B">
        <w:rPr>
          <w:sz w:val="26"/>
          <w:szCs w:val="26"/>
        </w:rPr>
        <w:t> 798 030</w:t>
      </w:r>
      <w:r w:rsidR="00EC621B" w:rsidRPr="00EC621B">
        <w:rPr>
          <w:sz w:val="26"/>
          <w:szCs w:val="26"/>
        </w:rPr>
        <w:t>,00 рублей, на 2022 год в сумме 1 420 510,00 рублей, на 2023 год в сумме 1 091 000</w:t>
      </w:r>
      <w:r w:rsidR="00EC621B">
        <w:rPr>
          <w:sz w:val="26"/>
          <w:szCs w:val="26"/>
        </w:rPr>
        <w:t>,00 рублей</w:t>
      </w:r>
      <w:r w:rsidRPr="00EC621B">
        <w:rPr>
          <w:sz w:val="26"/>
          <w:szCs w:val="26"/>
        </w:rPr>
        <w:t>».</w:t>
      </w:r>
    </w:p>
    <w:p w:rsidR="00BD5C82" w:rsidRDefault="00BD5C82" w:rsidP="00BD5C82">
      <w:pPr>
        <w:jc w:val="both"/>
        <w:rPr>
          <w:sz w:val="26"/>
          <w:szCs w:val="26"/>
        </w:rPr>
      </w:pPr>
    </w:p>
    <w:p w:rsidR="00BD5C82" w:rsidRPr="002877CD" w:rsidRDefault="00BD5C82" w:rsidP="00BD5C82">
      <w:pPr>
        <w:jc w:val="both"/>
        <w:rPr>
          <w:sz w:val="26"/>
          <w:szCs w:val="26"/>
        </w:rPr>
      </w:pPr>
    </w:p>
    <w:p w:rsidR="00C11890" w:rsidRDefault="004622AA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2.</w:t>
      </w:r>
      <w:r w:rsidR="00C96897" w:rsidRPr="002877CD">
        <w:rPr>
          <w:sz w:val="26"/>
          <w:szCs w:val="26"/>
        </w:rPr>
        <w:t xml:space="preserve"> </w:t>
      </w:r>
      <w:proofErr w:type="gramStart"/>
      <w:r w:rsidR="009D03C2" w:rsidRPr="002877CD">
        <w:rPr>
          <w:sz w:val="26"/>
          <w:szCs w:val="26"/>
        </w:rPr>
        <w:t>Приложения</w:t>
      </w:r>
      <w:r w:rsidR="0045171F" w:rsidRPr="002877CD">
        <w:rPr>
          <w:sz w:val="26"/>
          <w:szCs w:val="26"/>
        </w:rPr>
        <w:t xml:space="preserve"> </w:t>
      </w:r>
      <w:r w:rsidR="0000467F">
        <w:rPr>
          <w:sz w:val="26"/>
          <w:szCs w:val="26"/>
        </w:rPr>
        <w:t>1,</w:t>
      </w:r>
      <w:r w:rsidR="00EC621B">
        <w:rPr>
          <w:sz w:val="26"/>
          <w:szCs w:val="26"/>
        </w:rPr>
        <w:t xml:space="preserve"> 2, 3,</w:t>
      </w:r>
      <w:r w:rsidR="0000467F">
        <w:rPr>
          <w:sz w:val="26"/>
          <w:szCs w:val="26"/>
        </w:rPr>
        <w:t xml:space="preserve"> 4, </w:t>
      </w:r>
      <w:r w:rsidR="00BD5C82">
        <w:rPr>
          <w:sz w:val="26"/>
          <w:szCs w:val="26"/>
        </w:rPr>
        <w:t>5,</w:t>
      </w:r>
      <w:r w:rsidR="00EC621B">
        <w:rPr>
          <w:sz w:val="26"/>
          <w:szCs w:val="26"/>
        </w:rPr>
        <w:t xml:space="preserve"> 6, </w:t>
      </w:r>
      <w:r w:rsidR="00BD5C82">
        <w:rPr>
          <w:sz w:val="26"/>
          <w:szCs w:val="26"/>
        </w:rPr>
        <w:t>7,</w:t>
      </w:r>
      <w:r w:rsidR="00EC621B">
        <w:rPr>
          <w:sz w:val="26"/>
          <w:szCs w:val="26"/>
        </w:rPr>
        <w:t xml:space="preserve"> 8,</w:t>
      </w:r>
      <w:r w:rsidR="00BD5C82">
        <w:rPr>
          <w:sz w:val="26"/>
          <w:szCs w:val="26"/>
        </w:rPr>
        <w:t xml:space="preserve"> 9</w:t>
      </w:r>
      <w:r w:rsidR="00EC621B">
        <w:rPr>
          <w:sz w:val="26"/>
          <w:szCs w:val="26"/>
        </w:rPr>
        <w:t>, 10</w:t>
      </w:r>
      <w:r w:rsidR="009D03C2"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 w:rsidR="00BD5C82">
        <w:rPr>
          <w:sz w:val="26"/>
          <w:szCs w:val="26"/>
        </w:rPr>
        <w:t>25.12.20</w:t>
      </w:r>
      <w:r w:rsidR="00EC621B">
        <w:rPr>
          <w:sz w:val="26"/>
          <w:szCs w:val="26"/>
        </w:rPr>
        <w:t>20</w:t>
      </w:r>
      <w:r w:rsidR="009D03C2" w:rsidRPr="002877CD">
        <w:rPr>
          <w:sz w:val="26"/>
          <w:szCs w:val="26"/>
        </w:rPr>
        <w:t xml:space="preserve"> г № </w:t>
      </w:r>
      <w:r w:rsidR="00EC621B">
        <w:rPr>
          <w:sz w:val="26"/>
          <w:szCs w:val="26"/>
        </w:rPr>
        <w:t>45</w:t>
      </w:r>
      <w:r w:rsidR="00BD5C82">
        <w:rPr>
          <w:sz w:val="26"/>
          <w:szCs w:val="26"/>
        </w:rPr>
        <w:t>/</w:t>
      </w:r>
      <w:r w:rsidR="00EC621B">
        <w:rPr>
          <w:sz w:val="26"/>
          <w:szCs w:val="26"/>
        </w:rPr>
        <w:t>126</w:t>
      </w:r>
      <w:r w:rsidR="009D03C2" w:rsidRPr="002877CD">
        <w:rPr>
          <w:sz w:val="26"/>
          <w:szCs w:val="26"/>
        </w:rPr>
        <w:t xml:space="preserve"> «О бюджете Октябрьского сельсовета на 20</w:t>
      </w:r>
      <w:r w:rsidR="00BD5C82">
        <w:rPr>
          <w:sz w:val="26"/>
          <w:szCs w:val="26"/>
        </w:rPr>
        <w:t>20</w:t>
      </w:r>
      <w:r w:rsidR="009D03C2" w:rsidRPr="002877CD">
        <w:rPr>
          <w:sz w:val="26"/>
          <w:szCs w:val="26"/>
        </w:rPr>
        <w:t xml:space="preserve"> год</w:t>
      </w:r>
      <w:r w:rsidR="00A47F5F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BD5C82">
        <w:rPr>
          <w:sz w:val="26"/>
          <w:szCs w:val="26"/>
        </w:rPr>
        <w:t>1</w:t>
      </w:r>
      <w:r w:rsidR="0045171F" w:rsidRPr="002877CD">
        <w:rPr>
          <w:sz w:val="26"/>
          <w:szCs w:val="26"/>
        </w:rPr>
        <w:t>-202</w:t>
      </w:r>
      <w:r w:rsidR="00BD5C82">
        <w:rPr>
          <w:sz w:val="26"/>
          <w:szCs w:val="26"/>
        </w:rPr>
        <w:t>2</w:t>
      </w:r>
      <w:r w:rsidR="0045171F" w:rsidRPr="002877CD">
        <w:rPr>
          <w:sz w:val="26"/>
          <w:szCs w:val="26"/>
        </w:rPr>
        <w:t xml:space="preserve"> </w:t>
      </w:r>
      <w:r w:rsidR="00A47F5F" w:rsidRPr="002877CD">
        <w:rPr>
          <w:sz w:val="26"/>
          <w:szCs w:val="26"/>
        </w:rPr>
        <w:t>годов»</w:t>
      </w:r>
      <w:r w:rsidR="009D03C2" w:rsidRPr="002877CD">
        <w:rPr>
          <w:sz w:val="26"/>
          <w:szCs w:val="26"/>
        </w:rPr>
        <w:t xml:space="preserve">   изложить в новой </w:t>
      </w:r>
      <w:r w:rsidR="00D50DD5" w:rsidRPr="002877CD">
        <w:rPr>
          <w:sz w:val="26"/>
          <w:szCs w:val="26"/>
        </w:rPr>
        <w:t>р</w:t>
      </w:r>
      <w:r w:rsidR="00C94878" w:rsidRPr="002877CD">
        <w:rPr>
          <w:sz w:val="26"/>
          <w:szCs w:val="26"/>
        </w:rPr>
        <w:t>едакции согласно приложениям</w:t>
      </w:r>
      <w:r w:rsidR="00D82836">
        <w:rPr>
          <w:sz w:val="26"/>
          <w:szCs w:val="26"/>
        </w:rPr>
        <w:t xml:space="preserve"> </w:t>
      </w:r>
      <w:r w:rsidR="00EC621B">
        <w:rPr>
          <w:sz w:val="26"/>
          <w:szCs w:val="26"/>
        </w:rPr>
        <w:t xml:space="preserve">1, 2, 3, 4, 5, 6, 7, 8, 9, 10 </w:t>
      </w:r>
      <w:r w:rsidR="009D03C2" w:rsidRPr="002877CD">
        <w:rPr>
          <w:sz w:val="26"/>
          <w:szCs w:val="26"/>
        </w:rPr>
        <w:t>к настоящему решению.</w:t>
      </w:r>
      <w:proofErr w:type="gramEnd"/>
    </w:p>
    <w:p w:rsidR="003F40AB" w:rsidRDefault="003F40AB" w:rsidP="002877CD">
      <w:pPr>
        <w:jc w:val="both"/>
        <w:rPr>
          <w:sz w:val="26"/>
          <w:szCs w:val="26"/>
        </w:rPr>
      </w:pPr>
    </w:p>
    <w:p w:rsidR="00B010A2" w:rsidRPr="002877CD" w:rsidRDefault="002877CD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010A2"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</w:t>
      </w:r>
      <w:r w:rsidR="00BD5C82">
        <w:rPr>
          <w:sz w:val="26"/>
          <w:szCs w:val="26"/>
        </w:rPr>
        <w:t>20</w:t>
      </w:r>
      <w:r w:rsidR="00B010A2" w:rsidRPr="002877CD">
        <w:rPr>
          <w:sz w:val="26"/>
          <w:szCs w:val="26"/>
        </w:rPr>
        <w:t xml:space="preserve"> года, но не ранее дня, следующего за днем его официального</w:t>
      </w:r>
      <w:r w:rsidR="004622AA" w:rsidRPr="002877CD">
        <w:rPr>
          <w:sz w:val="26"/>
          <w:szCs w:val="26"/>
        </w:rPr>
        <w:t xml:space="preserve"> опубликования в печатном издании «Вестник депутатов».</w:t>
      </w:r>
      <w:r w:rsidR="00B010A2" w:rsidRPr="002877CD">
        <w:rPr>
          <w:sz w:val="26"/>
          <w:szCs w:val="26"/>
        </w:rPr>
        <w:t xml:space="preserve"> </w:t>
      </w: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B010A2" w:rsidRPr="002877CD" w:rsidRDefault="00B010A2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Председатель </w:t>
      </w:r>
      <w:proofErr w:type="gramStart"/>
      <w:r w:rsidRPr="002877CD">
        <w:rPr>
          <w:sz w:val="26"/>
          <w:szCs w:val="26"/>
        </w:rPr>
        <w:t>Октябрьского</w:t>
      </w:r>
      <w:proofErr w:type="gramEnd"/>
    </w:p>
    <w:p w:rsidR="00B010A2" w:rsidRPr="002877CD" w:rsidRDefault="00BB0CB5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</w:t>
      </w:r>
      <w:r w:rsidR="0000467F">
        <w:rPr>
          <w:sz w:val="26"/>
          <w:szCs w:val="26"/>
        </w:rPr>
        <w:t xml:space="preserve">                                                                    </w:t>
      </w:r>
      <w:r w:rsidR="00EC621B">
        <w:rPr>
          <w:sz w:val="26"/>
          <w:szCs w:val="26"/>
        </w:rPr>
        <w:t>С.М. Марченко</w:t>
      </w:r>
    </w:p>
    <w:p w:rsidR="00BD5C82" w:rsidRDefault="00BD5C82" w:rsidP="002877CD">
      <w:pPr>
        <w:jc w:val="both"/>
        <w:rPr>
          <w:sz w:val="26"/>
          <w:szCs w:val="26"/>
        </w:rPr>
      </w:pPr>
    </w:p>
    <w:p w:rsidR="00C11890" w:rsidRDefault="00EC621B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010A2" w:rsidRPr="002877C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010A2" w:rsidRPr="002877CD">
        <w:rPr>
          <w:sz w:val="26"/>
          <w:szCs w:val="26"/>
        </w:rPr>
        <w:t xml:space="preserve"> Октябрьского сельсовета                                       </w:t>
      </w:r>
      <w:r w:rsidR="002877CD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</w:t>
      </w:r>
      <w:r w:rsidR="002877CD">
        <w:rPr>
          <w:sz w:val="26"/>
          <w:szCs w:val="26"/>
        </w:rPr>
        <w:t xml:space="preserve"> </w:t>
      </w:r>
      <w:r w:rsidR="0000467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Р.А. </w:t>
      </w:r>
      <w:proofErr w:type="spellStart"/>
      <w:r>
        <w:rPr>
          <w:sz w:val="26"/>
          <w:szCs w:val="26"/>
        </w:rPr>
        <w:t>Нельк</w:t>
      </w:r>
      <w:proofErr w:type="spellEnd"/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2401"/>
        <w:gridCol w:w="3595"/>
        <w:gridCol w:w="1286"/>
        <w:gridCol w:w="1286"/>
        <w:gridCol w:w="1286"/>
      </w:tblGrid>
      <w:tr w:rsidR="00D57AEE" w:rsidRPr="00D57AEE" w:rsidTr="00D57AEE">
        <w:trPr>
          <w:trHeight w:val="960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r w:rsidRPr="00D57AEE"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47/134 от 15.02.2021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9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r w:rsidRPr="00D57AEE">
              <w:t>Приложение № 1 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255"/>
        </w:trPr>
        <w:tc>
          <w:tcPr>
            <w:tcW w:w="43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            Источники внутреннего финансирования  </w:t>
            </w:r>
            <w:proofErr w:type="spellStart"/>
            <w:r w:rsidRPr="00D57AEE">
              <w:rPr>
                <w:sz w:val="28"/>
                <w:szCs w:val="28"/>
              </w:rPr>
              <w:t>бюждета</w:t>
            </w:r>
            <w:proofErr w:type="spellEnd"/>
            <w:r w:rsidRPr="00D57AEE">
              <w:rPr>
                <w:sz w:val="28"/>
                <w:szCs w:val="28"/>
              </w:rPr>
              <w:t xml:space="preserve"> Октябрьского сельсовета на 2021 г. и                      плановый период 2022-2023 год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255"/>
        </w:trPr>
        <w:tc>
          <w:tcPr>
            <w:tcW w:w="43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300"/>
        </w:trPr>
        <w:tc>
          <w:tcPr>
            <w:tcW w:w="43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4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37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Код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D57AEE" w:rsidRPr="00D57AEE" w:rsidTr="00D57AEE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D57AEE" w:rsidRPr="00D57AEE" w:rsidTr="00D57AEE">
        <w:trPr>
          <w:trHeight w:val="75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 xml:space="preserve">913 01 05 00 </w:t>
            </w:r>
            <w:proofErr w:type="spellStart"/>
            <w:r w:rsidRPr="00D57AE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57A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7AE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57AEE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</w:tr>
      <w:tr w:rsidR="00D57AEE" w:rsidRPr="00D57AEE" w:rsidTr="00D57AE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913 01 05 02 00 </w:t>
            </w:r>
            <w:proofErr w:type="spellStart"/>
            <w:r w:rsidRPr="00D57AEE">
              <w:rPr>
                <w:sz w:val="28"/>
                <w:szCs w:val="28"/>
              </w:rPr>
              <w:t>00</w:t>
            </w:r>
            <w:proofErr w:type="spellEnd"/>
            <w:r w:rsidRPr="00D57AE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9 334 54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913 01 05 00 </w:t>
            </w:r>
            <w:proofErr w:type="spellStart"/>
            <w:r w:rsidRPr="00D57AEE">
              <w:rPr>
                <w:sz w:val="28"/>
                <w:szCs w:val="28"/>
              </w:rPr>
              <w:t>00</w:t>
            </w:r>
            <w:proofErr w:type="spellEnd"/>
            <w:r w:rsidRPr="00D57AEE">
              <w:rPr>
                <w:sz w:val="28"/>
                <w:szCs w:val="28"/>
              </w:rPr>
              <w:t xml:space="preserve"> </w:t>
            </w:r>
            <w:proofErr w:type="spellStart"/>
            <w:r w:rsidRPr="00D57AEE">
              <w:rPr>
                <w:sz w:val="28"/>
                <w:szCs w:val="28"/>
              </w:rPr>
              <w:t>00</w:t>
            </w:r>
            <w:proofErr w:type="spellEnd"/>
            <w:r w:rsidRPr="00D57AE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9 334 54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 01 05 02 01 0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9 334 54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 01 05 02 01 1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9 334 54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18"/>
                <w:szCs w:val="18"/>
              </w:rPr>
            </w:pPr>
            <w:r w:rsidRPr="00D57AEE">
              <w:rPr>
                <w:rFonts w:ascii="Arial" w:hAnsi="Arial" w:cs="Arial"/>
                <w:sz w:val="18"/>
                <w:szCs w:val="18"/>
              </w:rPr>
              <w:t xml:space="preserve">090 08 02 01 00 </w:t>
            </w:r>
            <w:proofErr w:type="spellStart"/>
            <w:r w:rsidRPr="00D57AEE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57AEE">
              <w:rPr>
                <w:rFonts w:ascii="Arial" w:hAnsi="Arial" w:cs="Arial"/>
                <w:sz w:val="18"/>
                <w:szCs w:val="18"/>
              </w:rPr>
              <w:t xml:space="preserve"> 0000 6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r w:rsidRPr="00D57AEE">
              <w:t>Уменьшение прочих остатков денежных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8 216 66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9 005 970,00</w:t>
            </w:r>
          </w:p>
        </w:tc>
      </w:tr>
      <w:tr w:rsidR="00D57AEE" w:rsidRPr="00D57AEE" w:rsidTr="00D57AEE">
        <w:trPr>
          <w:trHeight w:val="6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lastRenderedPageBreak/>
              <w:t xml:space="preserve">913 01 05 00 </w:t>
            </w:r>
            <w:proofErr w:type="spellStart"/>
            <w:r w:rsidRPr="00D57AE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57A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7AE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57AEE">
              <w:rPr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0 543 015,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913 01 05 02 00 </w:t>
            </w:r>
            <w:proofErr w:type="spellStart"/>
            <w:r w:rsidRPr="00D57AEE">
              <w:rPr>
                <w:sz w:val="28"/>
                <w:szCs w:val="28"/>
              </w:rPr>
              <w:t>00</w:t>
            </w:r>
            <w:proofErr w:type="spellEnd"/>
            <w:r w:rsidRPr="00D57AE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0 543 015,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 01 05 02 01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0 543 015,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 01 05 02 01 1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0 543 015,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974 703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4 023 733,00</w:t>
            </w:r>
          </w:p>
        </w:tc>
      </w:tr>
      <w:tr w:rsidR="00D57AEE" w:rsidRPr="00D57AEE" w:rsidTr="00D57AEE">
        <w:trPr>
          <w:trHeight w:val="360"/>
        </w:trPr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sz w:val="28"/>
                <w:szCs w:val="28"/>
              </w:rPr>
            </w:pPr>
            <w:r w:rsidRPr="00D57AEE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57AEE">
              <w:rPr>
                <w:rFonts w:ascii="Arial CYR" w:hAnsi="Arial CYR" w:cs="Arial CYR"/>
                <w:b/>
                <w:bCs/>
                <w:sz w:val="22"/>
                <w:szCs w:val="22"/>
              </w:rPr>
              <w:t>-1 208 470,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57AEE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57AEE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9385" w:type="dxa"/>
        <w:tblInd w:w="93" w:type="dxa"/>
        <w:tblLook w:val="04A0"/>
      </w:tblPr>
      <w:tblGrid>
        <w:gridCol w:w="532"/>
        <w:gridCol w:w="3476"/>
        <w:gridCol w:w="1648"/>
        <w:gridCol w:w="4105"/>
      </w:tblGrid>
      <w:tr w:rsidR="00D57AEE" w:rsidRPr="00D57AEE" w:rsidTr="00D57AEE">
        <w:trPr>
          <w:trHeight w:val="9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</w:pPr>
            <w:r w:rsidRPr="00D57AEE">
              <w:t xml:space="preserve">Приложение №2 к Решению Октябрьского                                               сельского Совета депутатов                                                                     № 47/134 от 15.02.2021 </w:t>
            </w:r>
          </w:p>
        </w:tc>
      </w:tr>
      <w:tr w:rsidR="00D57AEE" w:rsidRPr="00D57AEE" w:rsidTr="00D57AEE">
        <w:trPr>
          <w:trHeight w:val="885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иложение № 2 к решению</w:t>
            </w:r>
            <w:r w:rsidRPr="00D57AEE">
              <w:rPr>
                <w:sz w:val="22"/>
                <w:szCs w:val="22"/>
              </w:rPr>
              <w:br/>
              <w:t>Октябрьского сельского Совета депутатов</w:t>
            </w:r>
            <w:r w:rsidRPr="00D57AEE">
              <w:rPr>
                <w:sz w:val="22"/>
                <w:szCs w:val="22"/>
              </w:rPr>
              <w:br/>
              <w:t>№ 45/126 от 25.12.2020</w:t>
            </w:r>
          </w:p>
        </w:tc>
      </w:tr>
      <w:tr w:rsidR="00D57AEE" w:rsidRPr="00D57AEE" w:rsidTr="00D57AEE">
        <w:trPr>
          <w:trHeight w:val="795"/>
        </w:trPr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Перечень главных администраторов доходов  бюджета Октябрьского сельсовета </w:t>
            </w:r>
          </w:p>
        </w:tc>
      </w:tr>
      <w:tr w:rsidR="00D57AEE" w:rsidRPr="00D57AEE" w:rsidTr="00D57AEE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№ ПП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D57AEE" w:rsidRPr="00D57AEE" w:rsidTr="00D57AEE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                                 финансовое управление администрации Богучанского район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 </w:t>
            </w:r>
          </w:p>
        </w:tc>
      </w:tr>
      <w:tr w:rsidR="00D57AEE" w:rsidRPr="00D57AEE" w:rsidTr="00D57AEE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8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7 01050 10 0000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D57AEE" w:rsidRPr="00D57AEE" w:rsidTr="00D57AEE">
        <w:trPr>
          <w:trHeight w:val="19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8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8 05000 10 0000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Перечисления из бюджетов поселений (в бюджеты поселений) для осуществления возврата (зачета) излишне </w:t>
            </w:r>
            <w:proofErr w:type="spellStart"/>
            <w:r w:rsidRPr="00D57AEE">
              <w:rPr>
                <w:sz w:val="22"/>
                <w:szCs w:val="22"/>
              </w:rPr>
              <w:t>упраченных</w:t>
            </w:r>
            <w:proofErr w:type="spellEnd"/>
            <w:r w:rsidRPr="00D57AEE">
              <w:rPr>
                <w:sz w:val="22"/>
                <w:szCs w:val="22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 </w:t>
            </w:r>
            <w:proofErr w:type="spellStart"/>
            <w:r w:rsidRPr="00D57AEE">
              <w:rPr>
                <w:sz w:val="22"/>
                <w:szCs w:val="22"/>
              </w:rPr>
              <w:t>илишне</w:t>
            </w:r>
            <w:proofErr w:type="spellEnd"/>
            <w:r w:rsidRPr="00D57AEE">
              <w:rPr>
                <w:sz w:val="22"/>
                <w:szCs w:val="22"/>
              </w:rPr>
              <w:t xml:space="preserve"> взысканные суммы</w:t>
            </w:r>
          </w:p>
        </w:tc>
      </w:tr>
      <w:tr w:rsidR="00D57AEE" w:rsidRPr="00D57AEE" w:rsidTr="00D57AEE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</w:t>
            </w:r>
          </w:p>
        </w:tc>
        <w:tc>
          <w:tcPr>
            <w:tcW w:w="9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D57AEE" w:rsidRPr="00D57AEE" w:rsidTr="00D57AEE">
        <w:trPr>
          <w:trHeight w:val="25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08 04020 01 1000 11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proofErr w:type="gramStart"/>
            <w:r w:rsidRPr="00D57AEE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D57AEE">
              <w:rPr>
                <w:sz w:val="22"/>
                <w:szCs w:val="22"/>
              </w:rPr>
              <w:t>законодательнымиактами</w:t>
            </w:r>
            <w:proofErr w:type="spellEnd"/>
            <w:r w:rsidRPr="00D57AEE">
              <w:rPr>
                <w:sz w:val="22"/>
                <w:szCs w:val="22"/>
              </w:rPr>
              <w:t xml:space="preserve">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57AEE" w:rsidRPr="00D57AEE" w:rsidTr="00D57AEE">
        <w:trPr>
          <w:trHeight w:val="19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08 04020 01 4000 11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spacing w:after="240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D57AEE">
              <w:rPr>
                <w:sz w:val="22"/>
                <w:szCs w:val="22"/>
              </w:rPr>
              <w:t>законодательнымиактами</w:t>
            </w:r>
            <w:proofErr w:type="spellEnd"/>
            <w:r w:rsidRPr="00D57AEE">
              <w:rPr>
                <w:sz w:val="22"/>
                <w:szCs w:val="22"/>
              </w:rPr>
              <w:t xml:space="preserve"> Российской Федерации на совершение нотариальных действий (прочие поступления)</w:t>
            </w:r>
          </w:p>
        </w:tc>
      </w:tr>
      <w:tr w:rsidR="00D57AEE" w:rsidRPr="00D57AEE" w:rsidTr="00D57AEE">
        <w:trPr>
          <w:trHeight w:val="27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08 07175 01 1000 11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proofErr w:type="gramStart"/>
            <w:r w:rsidRPr="00D57AEE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57AEE" w:rsidRPr="00D57AEE" w:rsidTr="00D57AEE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08 07175 01 4000 11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D57AEE" w:rsidRPr="00D57AEE" w:rsidTr="00D57AE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1 05035 10 0000 1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color w:val="000000"/>
                <w:sz w:val="22"/>
                <w:szCs w:val="22"/>
              </w:rPr>
            </w:pPr>
            <w:r w:rsidRPr="00D57AE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57AEE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D57AEE">
              <w:rPr>
                <w:color w:val="000000"/>
                <w:sz w:val="22"/>
                <w:szCs w:val="22"/>
              </w:rPr>
              <w:t>за исключением имущества муниципальных автономных учреждений)</w:t>
            </w:r>
          </w:p>
        </w:tc>
      </w:tr>
      <w:tr w:rsidR="00D57AEE" w:rsidRPr="00D57AEE" w:rsidTr="00D57AEE">
        <w:trPr>
          <w:trHeight w:val="15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1 05035 10 1000 1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color w:val="000000"/>
                <w:sz w:val="22"/>
                <w:szCs w:val="22"/>
              </w:rPr>
            </w:pPr>
            <w:r w:rsidRPr="00D57AE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57AEE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D57AEE">
              <w:rPr>
                <w:color w:val="000000"/>
                <w:sz w:val="22"/>
                <w:szCs w:val="22"/>
              </w:rPr>
              <w:t>за исключением имущества муниципальных автономных учреждений)</w:t>
            </w:r>
          </w:p>
        </w:tc>
      </w:tr>
      <w:tr w:rsidR="00D57AEE" w:rsidRPr="00D57AEE" w:rsidTr="00D57AEE">
        <w:trPr>
          <w:trHeight w:val="18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1 05035 10 2000 1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color w:val="000000"/>
                <w:sz w:val="22"/>
                <w:szCs w:val="22"/>
              </w:rPr>
            </w:pPr>
            <w:r w:rsidRPr="00D57AE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57AEE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D57AEE">
              <w:rPr>
                <w:color w:val="000000"/>
                <w:sz w:val="22"/>
                <w:szCs w:val="22"/>
              </w:rPr>
              <w:t>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D57AEE" w:rsidRPr="00D57AEE" w:rsidTr="00D57AEE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3 01995 10 0000 13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both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поселений</w:t>
            </w:r>
          </w:p>
        </w:tc>
      </w:tr>
      <w:tr w:rsidR="00D57AEE" w:rsidRPr="00D57AEE" w:rsidTr="00D57AE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3 02995 10 0000 13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both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57AEE" w:rsidRPr="00D57AEE" w:rsidTr="00D57AE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6 10031 10 0000 14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57AEE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57AEE">
              <w:rPr>
                <w:sz w:val="22"/>
                <w:szCs w:val="22"/>
              </w:rPr>
              <w:t xml:space="preserve"> выступают </w:t>
            </w:r>
            <w:r w:rsidRPr="00D57AEE">
              <w:rPr>
                <w:sz w:val="22"/>
                <w:szCs w:val="22"/>
              </w:rPr>
              <w:lastRenderedPageBreak/>
              <w:t>получатели средств бюджета сельского поселения</w:t>
            </w:r>
          </w:p>
        </w:tc>
      </w:tr>
      <w:tr w:rsidR="00D57AEE" w:rsidRPr="00D57AEE" w:rsidTr="00D57AE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6 10032 10 0000 14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57AEE" w:rsidRPr="00D57AEE" w:rsidTr="00D57AEE">
        <w:trPr>
          <w:trHeight w:val="3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6 11064 10 0000 14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proofErr w:type="gramStart"/>
            <w:r w:rsidRPr="00D57AEE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7AEE">
              <w:rPr>
                <w:sz w:val="22"/>
                <w:szCs w:val="22"/>
              </w:rPr>
              <w:t xml:space="preserve"> фонда)</w:t>
            </w:r>
          </w:p>
        </w:tc>
      </w:tr>
      <w:tr w:rsidR="00D57AEE" w:rsidRPr="00D57AEE" w:rsidTr="00D57AEE">
        <w:trPr>
          <w:trHeight w:val="15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6 10032 10 0000 14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57AEE" w:rsidRPr="00D57AEE" w:rsidTr="00D57AEE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1 16 02020 02 0000 140 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57AEE" w:rsidRPr="00D57AEE" w:rsidTr="00D57AEE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7 01050 10 0000 18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</w:tr>
      <w:tr w:rsidR="00D57AEE" w:rsidRPr="00D57AEE" w:rsidTr="00D57AEE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 17 05050 10 0000 18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57AEE" w:rsidRPr="00D57AEE" w:rsidTr="00D57AE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15001 10 7601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</w:t>
            </w:r>
            <w:proofErr w:type="gramStart"/>
            <w:r w:rsidRPr="00D57AEE">
              <w:rPr>
                <w:sz w:val="22"/>
                <w:szCs w:val="22"/>
              </w:rPr>
              <w:t>дств кр</w:t>
            </w:r>
            <w:proofErr w:type="gramEnd"/>
            <w:r w:rsidRPr="00D57AEE">
              <w:rPr>
                <w:sz w:val="22"/>
                <w:szCs w:val="22"/>
              </w:rPr>
              <w:t>аевого бюджета)</w:t>
            </w:r>
          </w:p>
        </w:tc>
      </w:tr>
      <w:tr w:rsidR="00D57AEE" w:rsidRPr="00D57AEE" w:rsidTr="00D57AE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15001 10 8013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дств районного бюджета)</w:t>
            </w:r>
          </w:p>
        </w:tc>
      </w:tr>
      <w:tr w:rsidR="00D57AEE" w:rsidRPr="00D57AEE" w:rsidTr="00D57AEE">
        <w:trPr>
          <w:trHeight w:val="9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1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29999 10 1049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both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proofErr w:type="gramStart"/>
            <w:r w:rsidRPr="00D57AEE">
              <w:rPr>
                <w:sz w:val="22"/>
                <w:szCs w:val="22"/>
              </w:rPr>
              <w:t>)п</w:t>
            </w:r>
            <w:proofErr w:type="gramEnd"/>
            <w:r w:rsidRPr="00D57AEE">
              <w:rPr>
                <w:sz w:val="22"/>
                <w:szCs w:val="22"/>
              </w:rPr>
              <w:t xml:space="preserve">латы работников бюджетной </w:t>
            </w:r>
            <w:r w:rsidRPr="00D57AEE">
              <w:rPr>
                <w:sz w:val="22"/>
                <w:szCs w:val="22"/>
              </w:rPr>
              <w:lastRenderedPageBreak/>
              <w:t>сферы не ниже размера минимальной заработной платы)</w:t>
            </w:r>
          </w:p>
        </w:tc>
      </w:tr>
      <w:tr w:rsidR="00D57AEE" w:rsidRPr="00D57AEE" w:rsidTr="00D57AEE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29999 10 7412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D57AEE" w:rsidRPr="00D57AEE" w:rsidTr="00D57AEE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29999 10 7508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57AEE" w:rsidRPr="00D57AEE" w:rsidTr="00D57AEE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29999 10 7509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57AEE" w:rsidRPr="00D57AEE" w:rsidTr="00D57AEE">
        <w:trPr>
          <w:trHeight w:val="9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29999 10 7741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D57AEE" w:rsidRPr="00D57AEE" w:rsidTr="00D57AEE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29999 10 7749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D57AEE" w:rsidRPr="00D57AEE" w:rsidTr="00D57AEE">
        <w:trPr>
          <w:trHeight w:val="18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30024 10 7514 15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D57AEE" w:rsidRPr="00D57AEE" w:rsidTr="00D57AEE">
        <w:trPr>
          <w:trHeight w:val="9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35118 10 0000 15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7AEE" w:rsidRPr="00D57AEE" w:rsidTr="00D57AEE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49999 10 2724 15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Прочие </w:t>
            </w:r>
            <w:proofErr w:type="spellStart"/>
            <w:r w:rsidRPr="00D57AEE">
              <w:rPr>
                <w:sz w:val="22"/>
                <w:szCs w:val="22"/>
              </w:rPr>
              <w:t>межбюдженые</w:t>
            </w:r>
            <w:proofErr w:type="spellEnd"/>
            <w:r w:rsidRPr="00D57AEE">
              <w:rPr>
                <w:sz w:val="22"/>
                <w:szCs w:val="22"/>
              </w:rPr>
              <w:t xml:space="preserve">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D57AEE" w:rsidRPr="00D57AEE" w:rsidTr="00D57AE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49999 10 8012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Прочие </w:t>
            </w:r>
            <w:proofErr w:type="spellStart"/>
            <w:r w:rsidRPr="00D57AEE">
              <w:rPr>
                <w:sz w:val="22"/>
                <w:szCs w:val="22"/>
              </w:rPr>
              <w:t>межбюдженые</w:t>
            </w:r>
            <w:proofErr w:type="spellEnd"/>
            <w:r w:rsidRPr="00D57AEE">
              <w:rPr>
                <w:sz w:val="22"/>
                <w:szCs w:val="22"/>
              </w:rPr>
              <w:t xml:space="preserve"> трансферты, передаваемые бюджетам сельских поселений на сбалансированность бюджетов</w:t>
            </w:r>
          </w:p>
        </w:tc>
      </w:tr>
      <w:tr w:rsidR="00D57AEE" w:rsidRPr="00D57AEE" w:rsidTr="00D57AEE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2 49999 10 9961 15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</w:t>
            </w:r>
            <w:proofErr w:type="spellStart"/>
            <w:r w:rsidRPr="00D57AEE">
              <w:rPr>
                <w:sz w:val="22"/>
                <w:szCs w:val="22"/>
              </w:rPr>
              <w:t>Приангарья</w:t>
            </w:r>
            <w:proofErr w:type="spellEnd"/>
            <w:r w:rsidRPr="00D57AEE">
              <w:rPr>
                <w:sz w:val="22"/>
                <w:szCs w:val="22"/>
              </w:rPr>
              <w:t>")</w:t>
            </w:r>
          </w:p>
        </w:tc>
      </w:tr>
      <w:tr w:rsidR="00D57AEE" w:rsidRPr="00D57AEE" w:rsidTr="00D57AE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3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2 04 05099 10 0000 150 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57AEE" w:rsidRPr="00D57AEE" w:rsidTr="00D57AEE">
        <w:trPr>
          <w:trHeight w:val="6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07 05030 10 0000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57AEE" w:rsidRPr="00D57AEE" w:rsidTr="00D57AEE">
        <w:trPr>
          <w:trHeight w:val="12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3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18 60010 10 0000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57AEE" w:rsidRPr="00D57AEE" w:rsidTr="00D57AEE">
        <w:trPr>
          <w:trHeight w:val="21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3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 xml:space="preserve">                 2 18 60010 10 9911 150                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7AEE" w:rsidRPr="00D57AEE" w:rsidTr="00D57AEE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3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9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2 19 60010 10 0000 15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9385" w:type="dxa"/>
        <w:tblInd w:w="93" w:type="dxa"/>
        <w:tblLook w:val="04A0"/>
      </w:tblPr>
      <w:tblGrid>
        <w:gridCol w:w="1197"/>
        <w:gridCol w:w="2178"/>
        <w:gridCol w:w="6386"/>
      </w:tblGrid>
      <w:tr w:rsidR="00D57AEE" w:rsidRPr="00D57AEE" w:rsidTr="00D57AEE">
        <w:trPr>
          <w:trHeight w:val="76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</w:pPr>
            <w:r w:rsidRPr="00D57AEE">
              <w:t xml:space="preserve">Приложение № 3 к Решению Октябрьского                                               сельского Совета депутатов                                                                     № 47/134 от 15.02.2021 </w:t>
            </w:r>
          </w:p>
        </w:tc>
      </w:tr>
      <w:tr w:rsidR="00D57AEE" w:rsidRPr="00D57AEE" w:rsidTr="00D57AEE">
        <w:trPr>
          <w:trHeight w:val="93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</w:pPr>
            <w:r w:rsidRPr="00D57AEE">
              <w:t>Приложение № 3 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</w:tr>
      <w:tr w:rsidR="00D57AEE" w:rsidRPr="00D57AEE" w:rsidTr="00D57AEE">
        <w:trPr>
          <w:trHeight w:val="25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</w:p>
        </w:tc>
      </w:tr>
      <w:tr w:rsidR="00D57AEE" w:rsidRPr="00D57AEE" w:rsidTr="00D57AEE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57AE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Перечень главных администраторов источников  финансирования дефицита </w:t>
            </w:r>
          </w:p>
        </w:tc>
      </w:tr>
      <w:tr w:rsidR="00D57AEE" w:rsidRPr="00D57AEE" w:rsidTr="00D57AEE">
        <w:trPr>
          <w:trHeight w:val="25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57AEE">
              <w:rPr>
                <w:rFonts w:ascii="Arial CYR" w:hAnsi="Arial CYR" w:cs="Arial CYR"/>
                <w:b/>
                <w:bCs/>
                <w:sz w:val="18"/>
                <w:szCs w:val="18"/>
              </w:rPr>
              <w:t>бюджета Октябрьского сельсовета на 2021  и плановый период 2022-2023 годов</w:t>
            </w:r>
          </w:p>
        </w:tc>
      </w:tr>
      <w:tr w:rsidR="00D57AEE" w:rsidRPr="00D57AEE" w:rsidTr="00D57AEE">
        <w:trPr>
          <w:trHeight w:val="25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D57AEE" w:rsidRPr="00D57AEE" w:rsidTr="00D57AEE">
        <w:trPr>
          <w:trHeight w:val="25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D57AEE" w:rsidRPr="00D57AEE" w:rsidTr="00D57AE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Код ведомст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Код группы, подгруппы, статьи и вида источника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Наименование показателя</w:t>
            </w:r>
          </w:p>
        </w:tc>
      </w:tr>
      <w:tr w:rsidR="00D57AEE" w:rsidRPr="00D57AEE" w:rsidTr="00D57AEE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9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 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Администрация Октябрьского сельсовета</w:t>
            </w:r>
          </w:p>
        </w:tc>
      </w:tr>
      <w:tr w:rsidR="00D57AEE" w:rsidRPr="00D57AEE" w:rsidTr="00D57AEE">
        <w:trPr>
          <w:trHeight w:val="10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9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 xml:space="preserve">01 03 00 </w:t>
            </w:r>
            <w:proofErr w:type="spellStart"/>
            <w:r w:rsidRPr="00D57AEE">
              <w:rPr>
                <w:rFonts w:ascii="Arial CYR" w:hAnsi="Arial CYR" w:cs="Arial CYR"/>
              </w:rPr>
              <w:t>00</w:t>
            </w:r>
            <w:proofErr w:type="spellEnd"/>
            <w:r w:rsidRPr="00D57AEE">
              <w:rPr>
                <w:rFonts w:ascii="Arial CYR" w:hAnsi="Arial CYR" w:cs="Arial CYR"/>
              </w:rPr>
              <w:t xml:space="preserve"> 10 0000 7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 xml:space="preserve">Получение кредитов от других бюджетов бюджетной </w:t>
            </w:r>
            <w:proofErr w:type="spellStart"/>
            <w:r w:rsidRPr="00D57AEE">
              <w:rPr>
                <w:rFonts w:ascii="Arial CYR" w:hAnsi="Arial CYR" w:cs="Arial CYR"/>
              </w:rPr>
              <w:t>сисиемы</w:t>
            </w:r>
            <w:proofErr w:type="spellEnd"/>
            <w:r w:rsidRPr="00D57AEE">
              <w:rPr>
                <w:rFonts w:ascii="Arial CYR" w:hAnsi="Arial CYR" w:cs="Arial CYR"/>
              </w:rPr>
              <w:t xml:space="preserve"> Российской Федерации бюджетами поселений в валюте Российской Федерации</w:t>
            </w:r>
          </w:p>
        </w:tc>
      </w:tr>
      <w:tr w:rsidR="00D57AEE" w:rsidRPr="00D57AEE" w:rsidTr="00D57AEE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9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 xml:space="preserve">01 03 00 </w:t>
            </w:r>
            <w:proofErr w:type="spellStart"/>
            <w:r w:rsidRPr="00D57AEE">
              <w:rPr>
                <w:rFonts w:ascii="Arial CYR" w:hAnsi="Arial CYR" w:cs="Arial CYR"/>
              </w:rPr>
              <w:t>00</w:t>
            </w:r>
            <w:proofErr w:type="spellEnd"/>
            <w:r w:rsidRPr="00D57AEE">
              <w:rPr>
                <w:rFonts w:ascii="Arial CYR" w:hAnsi="Arial CYR" w:cs="Arial CYR"/>
              </w:rPr>
              <w:t xml:space="preserve"> 10 0000 8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57AEE" w:rsidRPr="00D57AEE" w:rsidTr="00D57AEE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9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01 05 02 01 10 0000 5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Увеличение прочих остатков денежных средств бюджетов поселений</w:t>
            </w:r>
          </w:p>
        </w:tc>
      </w:tr>
      <w:tr w:rsidR="00D57AEE" w:rsidRPr="00D57AEE" w:rsidTr="00D57AEE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9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 xml:space="preserve">01 05 02 01 10 0000 610 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</w:rPr>
            </w:pPr>
            <w:r w:rsidRPr="00D57AEE">
              <w:rPr>
                <w:rFonts w:ascii="Arial CYR" w:hAnsi="Arial CYR" w:cs="Arial CYR"/>
              </w:rPr>
              <w:t>Уменьшение прочих остатков денежных средств бюджетов поселений</w:t>
            </w: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3322"/>
        <w:gridCol w:w="576"/>
        <w:gridCol w:w="506"/>
        <w:gridCol w:w="506"/>
        <w:gridCol w:w="816"/>
        <w:gridCol w:w="506"/>
        <w:gridCol w:w="696"/>
        <w:gridCol w:w="576"/>
        <w:gridCol w:w="1596"/>
        <w:gridCol w:w="754"/>
      </w:tblGrid>
      <w:tr w:rsidR="00D57AEE" w:rsidRPr="00D57AEE" w:rsidTr="00D57AEE">
        <w:trPr>
          <w:trHeight w:val="1005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/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rPr>
                <w:sz w:val="18"/>
                <w:szCs w:val="18"/>
              </w:rPr>
            </w:pPr>
            <w:r w:rsidRPr="00D57AEE">
              <w:rPr>
                <w:sz w:val="18"/>
                <w:szCs w:val="18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47/134 от 15.02.202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</w:tr>
      <w:tr w:rsidR="00D57AEE" w:rsidRPr="00D57AEE" w:rsidTr="00D57AEE">
        <w:trPr>
          <w:trHeight w:val="990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/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rPr>
                <w:sz w:val="18"/>
                <w:szCs w:val="18"/>
              </w:rPr>
            </w:pPr>
            <w:r w:rsidRPr="00D57AEE">
              <w:rPr>
                <w:sz w:val="18"/>
                <w:szCs w:val="18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</w:tr>
      <w:tr w:rsidR="00D57AEE" w:rsidRPr="00D57AEE" w:rsidTr="00D57AEE">
        <w:trPr>
          <w:trHeight w:val="165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/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</w:tr>
      <w:tr w:rsidR="00D57AEE" w:rsidRPr="00D57AEE" w:rsidTr="00D57AEE">
        <w:trPr>
          <w:trHeight w:val="420"/>
        </w:trPr>
        <w:tc>
          <w:tcPr>
            <w:tcW w:w="44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8"/>
                <w:szCs w:val="18"/>
              </w:rPr>
            </w:pPr>
            <w:r w:rsidRPr="00D57AEE">
              <w:rPr>
                <w:b/>
                <w:bCs/>
                <w:sz w:val="18"/>
                <w:szCs w:val="18"/>
              </w:rPr>
              <w:t xml:space="preserve">Доходы бюджета Октябрьского сельского Совета на 2021 год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360"/>
        </w:trPr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(рублей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95"/>
        </w:trPr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7AEE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Код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Доходы бюджета сельсовета на 2021 год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395"/>
        </w:trPr>
        <w:tc>
          <w:tcPr>
            <w:tcW w:w="1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Групп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одгрупп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Статьи и   подстать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Элемен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рограмм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33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36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6 961 175,2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58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63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57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3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09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3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39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3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95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proofErr w:type="gramStart"/>
            <w:r w:rsidRPr="00D57AEE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3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52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97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62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6 4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8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7AEE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57AEE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7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9 4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1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-19 6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43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 57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66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 57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4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3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7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lastRenderedPageBreak/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66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4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4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35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spellStart"/>
            <w:r w:rsidRPr="00D57AEE">
              <w:rPr>
                <w:color w:val="000000"/>
                <w:sz w:val="24"/>
                <w:szCs w:val="24"/>
              </w:rPr>
              <w:t>действийдолжностными</w:t>
            </w:r>
            <w:proofErr w:type="spellEnd"/>
            <w:r w:rsidRPr="00D57AEE">
              <w:rPr>
                <w:color w:val="000000"/>
                <w:sz w:val="24"/>
                <w:szCs w:val="24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0 0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60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424 175,2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2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424 175,2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2 373 369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80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2 373 369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9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регионального фонда </w:t>
            </w:r>
            <w:r w:rsidRPr="00D57AEE">
              <w:rPr>
                <w:color w:val="000000"/>
                <w:sz w:val="24"/>
                <w:szCs w:val="24"/>
              </w:rPr>
              <w:lastRenderedPageBreak/>
              <w:t xml:space="preserve">финансовой поддержки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6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 189 5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6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lastRenderedPageBreak/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36 6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 xml:space="preserve">Прочие субсидии, зачисляемые в местные бюджеты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2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</w:tr>
      <w:tr w:rsidR="00D57AEE" w:rsidRPr="00D57AEE" w:rsidTr="00D57AEE">
        <w:trPr>
          <w:trHeight w:val="129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78 53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</w:tr>
      <w:tr w:rsidR="00D57AEE" w:rsidRPr="00D57AEE" w:rsidTr="00D57AEE">
        <w:trPr>
          <w:trHeight w:val="136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78 53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25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 499 002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19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очие </w:t>
            </w:r>
            <w:proofErr w:type="spellStart"/>
            <w:r w:rsidRPr="00D57AEE">
              <w:rPr>
                <w:sz w:val="24"/>
                <w:szCs w:val="24"/>
              </w:rPr>
              <w:t>межбюдженые</w:t>
            </w:r>
            <w:proofErr w:type="spellEnd"/>
            <w:r w:rsidRPr="00D57AEE">
              <w:rPr>
                <w:sz w:val="24"/>
                <w:szCs w:val="24"/>
              </w:rPr>
              <w:t xml:space="preserve">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7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7 774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97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</w:t>
            </w:r>
            <w:proofErr w:type="spellStart"/>
            <w:r w:rsidRPr="00D57AEE">
              <w:rPr>
                <w:sz w:val="24"/>
                <w:szCs w:val="24"/>
              </w:rPr>
              <w:t>гос</w:t>
            </w:r>
            <w:proofErr w:type="gramStart"/>
            <w:r w:rsidRPr="00D57AEE">
              <w:rPr>
                <w:sz w:val="24"/>
                <w:szCs w:val="24"/>
              </w:rPr>
              <w:t>.п</w:t>
            </w:r>
            <w:proofErr w:type="gramEnd"/>
            <w:r w:rsidRPr="00D57AEE">
              <w:rPr>
                <w:sz w:val="24"/>
                <w:szCs w:val="24"/>
              </w:rPr>
              <w:t>рограммы</w:t>
            </w:r>
            <w:proofErr w:type="spellEnd"/>
            <w:r w:rsidRPr="00D57AEE">
              <w:rPr>
                <w:sz w:val="24"/>
                <w:szCs w:val="24"/>
              </w:rPr>
              <w:t xml:space="preserve"> Красноярского края "Защита от чрезвычайных ситуаций природного и техногенного характера и обеспечение </w:t>
            </w:r>
            <w:r w:rsidRPr="00D57AEE">
              <w:rPr>
                <w:sz w:val="24"/>
                <w:szCs w:val="24"/>
              </w:rPr>
              <w:lastRenderedPageBreak/>
              <w:t>безопасности на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4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09 091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76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 xml:space="preserve"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</w:t>
            </w:r>
            <w:proofErr w:type="spellStart"/>
            <w:r w:rsidRPr="00D57AEE">
              <w:rPr>
                <w:sz w:val="24"/>
                <w:szCs w:val="24"/>
              </w:rPr>
              <w:t>гос</w:t>
            </w:r>
            <w:proofErr w:type="gramStart"/>
            <w:r w:rsidRPr="00D57AEE">
              <w:rPr>
                <w:sz w:val="24"/>
                <w:szCs w:val="24"/>
              </w:rPr>
              <w:t>.п</w:t>
            </w:r>
            <w:proofErr w:type="gramEnd"/>
            <w:r w:rsidRPr="00D57AEE">
              <w:rPr>
                <w:sz w:val="24"/>
                <w:szCs w:val="24"/>
              </w:rPr>
              <w:t>рограммы</w:t>
            </w:r>
            <w:proofErr w:type="spellEnd"/>
            <w:r w:rsidRPr="00D57AEE">
              <w:rPr>
                <w:sz w:val="24"/>
                <w:szCs w:val="24"/>
              </w:rPr>
              <w:t xml:space="preserve"> Красноярского края "Развитие транспортной системы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5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24 63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76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</w:t>
            </w:r>
            <w:proofErr w:type="spellStart"/>
            <w:r w:rsidRPr="00D57AEE">
              <w:rPr>
                <w:sz w:val="24"/>
                <w:szCs w:val="24"/>
              </w:rPr>
              <w:t>гос</w:t>
            </w:r>
            <w:proofErr w:type="gramStart"/>
            <w:r w:rsidRPr="00D57AEE">
              <w:rPr>
                <w:sz w:val="24"/>
                <w:szCs w:val="24"/>
              </w:rPr>
              <w:t>.п</w:t>
            </w:r>
            <w:proofErr w:type="gramEnd"/>
            <w:r w:rsidRPr="00D57AEE">
              <w:rPr>
                <w:sz w:val="24"/>
                <w:szCs w:val="24"/>
              </w:rPr>
              <w:t>рограммы</w:t>
            </w:r>
            <w:proofErr w:type="spellEnd"/>
            <w:r w:rsidRPr="00D57AEE">
              <w:rPr>
                <w:sz w:val="24"/>
                <w:szCs w:val="24"/>
              </w:rPr>
              <w:t xml:space="preserve"> Красноярского края "Развитие транспортной системы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5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872 4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740"/>
        </w:trPr>
        <w:tc>
          <w:tcPr>
            <w:tcW w:w="1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очие межбюджетные трансферты, зачисляемые в бюджеты поселений на осуществление </w:t>
            </w:r>
            <w:proofErr w:type="spellStart"/>
            <w:r w:rsidRPr="00D57AEE">
              <w:rPr>
                <w:sz w:val="24"/>
                <w:szCs w:val="24"/>
              </w:rPr>
              <w:t>гос</w:t>
            </w:r>
            <w:proofErr w:type="spellEnd"/>
            <w:r w:rsidRPr="00D57AEE">
              <w:rPr>
                <w:sz w:val="24"/>
                <w:szCs w:val="24"/>
              </w:rPr>
              <w:t xml:space="preserve">. Полномочий по </w:t>
            </w:r>
            <w:proofErr w:type="spellStart"/>
            <w:r w:rsidRPr="00D57AEE">
              <w:rPr>
                <w:sz w:val="24"/>
                <w:szCs w:val="24"/>
              </w:rPr>
              <w:t>сосовлению</w:t>
            </w:r>
            <w:proofErr w:type="spellEnd"/>
            <w:r w:rsidRPr="00D57AEE">
              <w:rPr>
                <w:sz w:val="24"/>
                <w:szCs w:val="24"/>
              </w:rPr>
              <w:t xml:space="preserve"> протоколов об административных правонарушениях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5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19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620"/>
        </w:trPr>
        <w:tc>
          <w:tcPr>
            <w:tcW w:w="18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очие межбюджетные </w:t>
            </w:r>
            <w:proofErr w:type="spellStart"/>
            <w:r w:rsidRPr="00D57AEE">
              <w:rPr>
                <w:sz w:val="24"/>
                <w:szCs w:val="24"/>
              </w:rPr>
              <w:t>трансферты</w:t>
            </w:r>
            <w:proofErr w:type="gramStart"/>
            <w:r w:rsidRPr="00D57AEE">
              <w:rPr>
                <w:sz w:val="24"/>
                <w:szCs w:val="24"/>
              </w:rPr>
              <w:t>,п</w:t>
            </w:r>
            <w:proofErr w:type="gramEnd"/>
            <w:r w:rsidRPr="00D57AEE">
              <w:rPr>
                <w:sz w:val="24"/>
                <w:szCs w:val="24"/>
              </w:rPr>
              <w:t>ередаваемые</w:t>
            </w:r>
            <w:proofErr w:type="spellEnd"/>
            <w:r w:rsidRPr="00D57AEE">
              <w:rPr>
                <w:sz w:val="24"/>
                <w:szCs w:val="24"/>
              </w:rPr>
              <w:t xml:space="preserve"> бюджетам сельских поселений на реализацию мероприятий, предусмотренных ДЦП "Молодежь </w:t>
            </w:r>
            <w:proofErr w:type="spellStart"/>
            <w:r w:rsidRPr="00D57AEE">
              <w:rPr>
                <w:sz w:val="24"/>
                <w:szCs w:val="24"/>
              </w:rPr>
              <w:t>Приангарья</w:t>
            </w:r>
            <w:proofErr w:type="spellEnd"/>
            <w:r w:rsidRPr="00D57AEE">
              <w:rPr>
                <w:sz w:val="24"/>
                <w:szCs w:val="24"/>
              </w:rPr>
              <w:t>"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96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8 888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125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очие межбюджетные </w:t>
            </w:r>
            <w:proofErr w:type="spellStart"/>
            <w:r w:rsidRPr="00D57AEE">
              <w:rPr>
                <w:sz w:val="24"/>
                <w:szCs w:val="24"/>
              </w:rPr>
              <w:t>трансферты</w:t>
            </w:r>
            <w:proofErr w:type="gramStart"/>
            <w:r w:rsidRPr="00D57AEE">
              <w:rPr>
                <w:sz w:val="24"/>
                <w:szCs w:val="24"/>
              </w:rPr>
              <w:t>,п</w:t>
            </w:r>
            <w:proofErr w:type="gramEnd"/>
            <w:r w:rsidRPr="00D57AEE">
              <w:rPr>
                <w:sz w:val="24"/>
                <w:szCs w:val="24"/>
              </w:rPr>
              <w:t>ередаваемые</w:t>
            </w:r>
            <w:proofErr w:type="spellEnd"/>
            <w:r w:rsidRPr="00D57AEE">
              <w:rPr>
                <w:sz w:val="24"/>
                <w:szCs w:val="24"/>
              </w:rPr>
              <w:t xml:space="preserve"> бюджетам на сбалансированность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1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9 100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15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7AEE" w:rsidRPr="00D57AEE" w:rsidRDefault="00D57AEE" w:rsidP="00D57AEE">
            <w:pPr>
              <w:rPr>
                <w:sz w:val="22"/>
                <w:szCs w:val="22"/>
              </w:rPr>
            </w:pPr>
            <w:r w:rsidRPr="00D57AEE">
              <w:rPr>
                <w:sz w:val="22"/>
                <w:szCs w:val="22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51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-30 263,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735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9 334 544,2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2689"/>
        <w:gridCol w:w="545"/>
        <w:gridCol w:w="480"/>
        <w:gridCol w:w="480"/>
        <w:gridCol w:w="763"/>
        <w:gridCol w:w="480"/>
        <w:gridCol w:w="654"/>
        <w:gridCol w:w="544"/>
        <w:gridCol w:w="1474"/>
        <w:gridCol w:w="1474"/>
        <w:gridCol w:w="271"/>
      </w:tblGrid>
      <w:tr w:rsidR="00D57AEE" w:rsidRPr="00D57AEE" w:rsidTr="00D57AEE">
        <w:trPr>
          <w:trHeight w:val="84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/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18"/>
                <w:szCs w:val="18"/>
              </w:rPr>
            </w:pPr>
            <w:r w:rsidRPr="00D57AEE">
              <w:rPr>
                <w:sz w:val="18"/>
                <w:szCs w:val="18"/>
              </w:rPr>
              <w:t xml:space="preserve">Приложение №5 к Решению Октябрьского                                               сельского Совета депутатов                                                                     № 47/134 от 15.02.2021 г  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</w:tr>
      <w:tr w:rsidR="00D57AEE" w:rsidRPr="00D57AEE" w:rsidTr="00D57AEE">
        <w:trPr>
          <w:trHeight w:val="795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/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  <w:tc>
          <w:tcPr>
            <w:tcW w:w="17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18"/>
                <w:szCs w:val="18"/>
              </w:rPr>
            </w:pPr>
            <w:r w:rsidRPr="00D57AEE">
              <w:rPr>
                <w:sz w:val="18"/>
                <w:szCs w:val="18"/>
              </w:rPr>
              <w:t xml:space="preserve">Приложение №5 к Решению Октябрьского                                               сельского Совета депутатов                                                                     № 45/126 от 25.12.2020 г  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</w:pPr>
          </w:p>
        </w:tc>
      </w:tr>
      <w:tr w:rsidR="00D57AEE" w:rsidRPr="00D57AEE" w:rsidTr="00D57AEE">
        <w:trPr>
          <w:trHeight w:val="420"/>
        </w:trPr>
        <w:tc>
          <w:tcPr>
            <w:tcW w:w="450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 xml:space="preserve">Доходы бюджета Октябрьского сельского Совета на плановый период 2022-2023 год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36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(рублей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95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7AEE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Код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лан доходов бюджета сельсовета на 2022 год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лан доходов бюджета сельсовета на 2023 год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395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Группы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одгрупп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Статьи и   подстать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Элемент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рограмм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3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3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6 017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6 029 2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58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48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30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proofErr w:type="gramStart"/>
            <w:r w:rsidRPr="00D57AEE">
              <w:rPr>
                <w:sz w:val="24"/>
                <w:szCs w:val="24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6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52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7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19 2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6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41 1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47 8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8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7AEE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57AEE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7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5 2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93 2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1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2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-20 1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-22 6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43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 47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 47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0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</w:t>
            </w:r>
            <w:proofErr w:type="gramStart"/>
            <w:r w:rsidRPr="00D57AEE">
              <w:rPr>
                <w:color w:val="000000"/>
                <w:sz w:val="24"/>
                <w:szCs w:val="24"/>
              </w:rPr>
              <w:t>соответствующему</w:t>
            </w:r>
            <w:proofErr w:type="gramEnd"/>
            <w:r w:rsidRPr="00D57AEE">
              <w:rPr>
                <w:color w:val="000000"/>
                <w:sz w:val="24"/>
                <w:szCs w:val="24"/>
              </w:rPr>
              <w:t xml:space="preserve"> платежи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6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4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2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lastRenderedPageBreak/>
              <w:t xml:space="preserve">Государственная пошлина за совершение нотариальных </w:t>
            </w:r>
            <w:proofErr w:type="spellStart"/>
            <w:r w:rsidRPr="00D57AEE">
              <w:rPr>
                <w:color w:val="000000"/>
                <w:sz w:val="24"/>
                <w:szCs w:val="24"/>
              </w:rPr>
              <w:t>действийдолжностными</w:t>
            </w:r>
            <w:proofErr w:type="spellEnd"/>
            <w:r w:rsidRPr="00D57AEE">
              <w:rPr>
                <w:color w:val="000000"/>
                <w:sz w:val="24"/>
                <w:szCs w:val="24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6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6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6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02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600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600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 957 703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 994 533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1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 957 703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 994 533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КРОМЕ </w:t>
            </w:r>
            <w:r w:rsidRPr="00D57AEE">
              <w:rPr>
                <w:color w:val="000000"/>
                <w:sz w:val="24"/>
                <w:szCs w:val="24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99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lastRenderedPageBreak/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6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 951 6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 951 6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89 0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89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85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color w:val="000000"/>
                <w:sz w:val="22"/>
                <w:szCs w:val="22"/>
              </w:rPr>
            </w:pPr>
            <w:r w:rsidRPr="00D57AEE">
              <w:rPr>
                <w:color w:val="000000"/>
                <w:sz w:val="22"/>
                <w:szCs w:val="22"/>
              </w:rPr>
              <w:t>Прочие субсидии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58 90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</w:tr>
      <w:tr w:rsidR="00D57AEE" w:rsidRPr="00D57AEE" w:rsidTr="00D57AEE">
        <w:trPr>
          <w:trHeight w:val="144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83 395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03 035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</w:tr>
      <w:tr w:rsidR="00D57AEE" w:rsidRPr="00D57AEE" w:rsidTr="00D57AEE">
        <w:trPr>
          <w:trHeight w:val="139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83 395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03 035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8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533 708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550 898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94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</w:t>
            </w:r>
            <w:proofErr w:type="spellStart"/>
            <w:r w:rsidRPr="00D57AEE">
              <w:rPr>
                <w:sz w:val="24"/>
                <w:szCs w:val="24"/>
              </w:rPr>
              <w:t>гос</w:t>
            </w:r>
            <w:proofErr w:type="gramStart"/>
            <w:r w:rsidRPr="00D57AEE">
              <w:rPr>
                <w:sz w:val="24"/>
                <w:szCs w:val="24"/>
              </w:rPr>
              <w:t>.п</w:t>
            </w:r>
            <w:proofErr w:type="gramEnd"/>
            <w:r w:rsidRPr="00D57AEE">
              <w:rPr>
                <w:sz w:val="24"/>
                <w:szCs w:val="24"/>
              </w:rPr>
              <w:t>рограммы</w:t>
            </w:r>
            <w:proofErr w:type="spellEnd"/>
            <w:r w:rsidRPr="00D57AEE">
              <w:rPr>
                <w:sz w:val="24"/>
                <w:szCs w:val="24"/>
              </w:rPr>
              <w:t xml:space="preserve">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4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09 091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09 091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5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</w:t>
            </w:r>
            <w:proofErr w:type="spellStart"/>
            <w:r w:rsidRPr="00D57AEE">
              <w:rPr>
                <w:sz w:val="24"/>
                <w:szCs w:val="24"/>
              </w:rPr>
              <w:t>гос</w:t>
            </w:r>
            <w:proofErr w:type="gramStart"/>
            <w:r w:rsidRPr="00D57AEE">
              <w:rPr>
                <w:sz w:val="24"/>
                <w:szCs w:val="24"/>
              </w:rPr>
              <w:t>.п</w:t>
            </w:r>
            <w:proofErr w:type="gramEnd"/>
            <w:r w:rsidRPr="00D57AEE">
              <w:rPr>
                <w:sz w:val="24"/>
                <w:szCs w:val="24"/>
              </w:rPr>
              <w:t>рограммы</w:t>
            </w:r>
            <w:proofErr w:type="spellEnd"/>
            <w:r w:rsidRPr="00D57AEE">
              <w:rPr>
                <w:sz w:val="24"/>
                <w:szCs w:val="24"/>
              </w:rPr>
              <w:t xml:space="preserve"> Красноярского края "Развитие транспортной системы"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5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53 610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70 8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75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 xml:space="preserve">Прочие межбюджетные трансферты, зачисляемые в бюджеты поселений на осуществление </w:t>
            </w:r>
            <w:proofErr w:type="spellStart"/>
            <w:r w:rsidRPr="00D57AEE">
              <w:rPr>
                <w:sz w:val="24"/>
                <w:szCs w:val="24"/>
              </w:rPr>
              <w:t>гос</w:t>
            </w:r>
            <w:proofErr w:type="spellEnd"/>
            <w:r w:rsidRPr="00D57AEE">
              <w:rPr>
                <w:sz w:val="24"/>
                <w:szCs w:val="24"/>
              </w:rPr>
              <w:t xml:space="preserve">. Полномочий по </w:t>
            </w:r>
            <w:proofErr w:type="spellStart"/>
            <w:r w:rsidRPr="00D57AEE">
              <w:rPr>
                <w:sz w:val="24"/>
                <w:szCs w:val="24"/>
              </w:rPr>
              <w:t>сосовлению</w:t>
            </w:r>
            <w:proofErr w:type="spellEnd"/>
            <w:r w:rsidRPr="00D57AEE">
              <w:rPr>
                <w:sz w:val="24"/>
                <w:szCs w:val="24"/>
              </w:rPr>
              <w:t xml:space="preserve"> протоколов об административных правонарушениях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5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 119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 119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635"/>
        </w:trPr>
        <w:tc>
          <w:tcPr>
            <w:tcW w:w="1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очие межбюджетные </w:t>
            </w:r>
            <w:proofErr w:type="spellStart"/>
            <w:r w:rsidRPr="00D57AEE">
              <w:rPr>
                <w:sz w:val="24"/>
                <w:szCs w:val="24"/>
              </w:rPr>
              <w:t>трансферты</w:t>
            </w:r>
            <w:proofErr w:type="gramStart"/>
            <w:r w:rsidRPr="00D57AEE">
              <w:rPr>
                <w:sz w:val="24"/>
                <w:szCs w:val="24"/>
              </w:rPr>
              <w:t>,п</w:t>
            </w:r>
            <w:proofErr w:type="gramEnd"/>
            <w:r w:rsidRPr="00D57AEE">
              <w:rPr>
                <w:sz w:val="24"/>
                <w:szCs w:val="24"/>
              </w:rPr>
              <w:t>ередаваемые</w:t>
            </w:r>
            <w:proofErr w:type="spellEnd"/>
            <w:r w:rsidRPr="00D57AEE">
              <w:rPr>
                <w:sz w:val="24"/>
                <w:szCs w:val="24"/>
              </w:rPr>
              <w:t xml:space="preserve"> бюджетам сельских поселений на реализацию мероприятий, предусмотренных ДЦП "Молодежь </w:t>
            </w:r>
            <w:proofErr w:type="spellStart"/>
            <w:r w:rsidRPr="00D57AEE">
              <w:rPr>
                <w:sz w:val="24"/>
                <w:szCs w:val="24"/>
              </w:rPr>
              <w:t>Приангарья</w:t>
            </w:r>
            <w:proofErr w:type="spellEnd"/>
            <w:r w:rsidRPr="00D57AEE">
              <w:rPr>
                <w:sz w:val="24"/>
                <w:szCs w:val="24"/>
              </w:rPr>
              <w:t>"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96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8 888,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8 888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005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очие межбюджетные </w:t>
            </w:r>
            <w:proofErr w:type="spellStart"/>
            <w:r w:rsidRPr="00D57AEE">
              <w:rPr>
                <w:sz w:val="24"/>
                <w:szCs w:val="24"/>
              </w:rPr>
              <w:t>трансферты</w:t>
            </w:r>
            <w:proofErr w:type="gramStart"/>
            <w:r w:rsidRPr="00D57AEE">
              <w:rPr>
                <w:sz w:val="24"/>
                <w:szCs w:val="24"/>
              </w:rPr>
              <w:t>,п</w:t>
            </w:r>
            <w:proofErr w:type="gramEnd"/>
            <w:r w:rsidRPr="00D57AEE">
              <w:rPr>
                <w:sz w:val="24"/>
                <w:szCs w:val="24"/>
              </w:rPr>
              <w:t>ередаваемые</w:t>
            </w:r>
            <w:proofErr w:type="spellEnd"/>
            <w:r w:rsidRPr="00D57AEE">
              <w:rPr>
                <w:sz w:val="24"/>
                <w:szCs w:val="24"/>
              </w:rPr>
              <w:t xml:space="preserve"> бюджетам на сбалансированность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color w:val="000000"/>
                <w:sz w:val="24"/>
                <w:szCs w:val="24"/>
              </w:rPr>
            </w:pPr>
            <w:r w:rsidRPr="00D57AEE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5 0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5 000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26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7AEE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3 974 703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7AEE">
              <w:rPr>
                <w:b/>
                <w:bCs/>
                <w:i/>
                <w:iCs/>
                <w:sz w:val="24"/>
                <w:szCs w:val="24"/>
              </w:rPr>
              <w:t>14 023 733,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092"/>
        <w:gridCol w:w="942"/>
        <w:gridCol w:w="1309"/>
        <w:gridCol w:w="1511"/>
      </w:tblGrid>
      <w:tr w:rsidR="00D57AEE" w:rsidRPr="00D57AEE" w:rsidTr="00D57AEE">
        <w:trPr>
          <w:trHeight w:val="1005"/>
        </w:trPr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r w:rsidRPr="00D57AEE">
              <w:t xml:space="preserve">Приложение №6  к Решению Октябрьского                                               сельского Совета депутатов                                                                     № 47/134 от 15.02.2021    </w:t>
            </w:r>
          </w:p>
        </w:tc>
      </w:tr>
      <w:tr w:rsidR="00D57AEE" w:rsidRPr="00D57AEE" w:rsidTr="00D57AEE">
        <w:trPr>
          <w:trHeight w:val="120"/>
        </w:trPr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1155"/>
        </w:trPr>
        <w:tc>
          <w:tcPr>
            <w:tcW w:w="4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/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r w:rsidRPr="00D57AEE">
              <w:t xml:space="preserve">Приложение №6  к Решению Октябрьского                                               сельского Совета депутатов                                                                     № 45/126 от 25.12.2020    </w:t>
            </w:r>
          </w:p>
        </w:tc>
      </w:tr>
      <w:tr w:rsidR="00D57AEE" w:rsidRPr="00D57AEE" w:rsidTr="00D57AEE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D57AEE">
              <w:rPr>
                <w:b/>
                <w:bCs/>
                <w:sz w:val="28"/>
                <w:szCs w:val="28"/>
              </w:rPr>
              <w:t>Октябрьского</w:t>
            </w:r>
            <w:proofErr w:type="gramEnd"/>
            <w:r w:rsidRPr="00D57A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7AEE">
              <w:rPr>
                <w:b/>
                <w:bCs/>
                <w:sz w:val="28"/>
                <w:szCs w:val="28"/>
              </w:rPr>
              <w:t>сесовета</w:t>
            </w:r>
            <w:proofErr w:type="spellEnd"/>
            <w:r w:rsidRPr="00D57AEE">
              <w:rPr>
                <w:b/>
                <w:bCs/>
                <w:sz w:val="28"/>
                <w:szCs w:val="28"/>
              </w:rPr>
              <w:t xml:space="preserve"> по разделам, подразделам бюджетной классификации расходов бюджетов Российской Федерации на 2021 год</w:t>
            </w:r>
          </w:p>
        </w:tc>
      </w:tr>
      <w:tr w:rsidR="00D57AEE" w:rsidRPr="00D57AEE" w:rsidTr="00D57AEE">
        <w:trPr>
          <w:trHeight w:val="255"/>
        </w:trPr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330"/>
        </w:trPr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450"/>
        </w:trPr>
        <w:tc>
          <w:tcPr>
            <w:tcW w:w="32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 xml:space="preserve">подраздел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021 год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Администрация Октябрьского сельсов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0 543 015,20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 xml:space="preserve">10 778 </w:t>
            </w:r>
            <w:r w:rsidRPr="00D57AEE">
              <w:rPr>
                <w:i/>
                <w:iCs/>
                <w:sz w:val="28"/>
                <w:szCs w:val="28"/>
              </w:rPr>
              <w:lastRenderedPageBreak/>
              <w:t>710,92</w:t>
            </w:r>
          </w:p>
        </w:tc>
      </w:tr>
      <w:tr w:rsidR="00D57AEE" w:rsidRPr="00D57AEE" w:rsidTr="00D57AEE">
        <w:trPr>
          <w:trHeight w:val="79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249 515,00</w:t>
            </w:r>
          </w:p>
        </w:tc>
      </w:tr>
      <w:tr w:rsidR="00D57AEE" w:rsidRPr="00D57AEE" w:rsidTr="00D57AEE">
        <w:trPr>
          <w:trHeight w:val="85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249 515,00</w:t>
            </w:r>
          </w:p>
        </w:tc>
      </w:tr>
      <w:tr w:rsidR="00D57AEE" w:rsidRPr="00D57AEE" w:rsidTr="00D57AEE">
        <w:trPr>
          <w:trHeight w:val="1140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86 400,00</w:t>
            </w:r>
          </w:p>
        </w:tc>
      </w:tr>
      <w:tr w:rsidR="00D57AEE" w:rsidRPr="00D57AEE" w:rsidTr="00D57AEE">
        <w:trPr>
          <w:trHeight w:val="82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6 400,00</w:t>
            </w:r>
          </w:p>
        </w:tc>
      </w:tr>
      <w:tr w:rsidR="00D57AEE" w:rsidRPr="00D57AEE" w:rsidTr="00D57AEE">
        <w:trPr>
          <w:trHeight w:val="121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 390 676,92</w:t>
            </w:r>
          </w:p>
        </w:tc>
      </w:tr>
      <w:tr w:rsidR="00D57AEE" w:rsidRPr="00D57AEE" w:rsidTr="00D57AEE">
        <w:trPr>
          <w:trHeight w:val="88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 390 676,92</w:t>
            </w:r>
          </w:p>
        </w:tc>
      </w:tr>
      <w:tr w:rsidR="00D57AEE" w:rsidRPr="00D57AEE" w:rsidTr="00D57AEE">
        <w:trPr>
          <w:trHeight w:val="46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D57AEE" w:rsidRPr="00D57AEE" w:rsidTr="00D57AEE">
        <w:trPr>
          <w:trHeight w:val="40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 000,00</w:t>
            </w:r>
          </w:p>
        </w:tc>
      </w:tr>
      <w:tr w:rsidR="00D57AEE" w:rsidRPr="00D57AEE" w:rsidTr="00D57AEE">
        <w:trPr>
          <w:trHeight w:val="450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2 119,00</w:t>
            </w:r>
          </w:p>
        </w:tc>
      </w:tr>
      <w:tr w:rsidR="00D57AEE" w:rsidRPr="00D57AEE" w:rsidTr="00D57AEE">
        <w:trPr>
          <w:trHeight w:val="49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2 119,00</w:t>
            </w:r>
          </w:p>
        </w:tc>
      </w:tr>
      <w:tr w:rsidR="00D57AEE" w:rsidRPr="00D57AEE" w:rsidTr="00D57AEE">
        <w:trPr>
          <w:trHeight w:val="46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78 530,00</w:t>
            </w:r>
          </w:p>
        </w:tc>
      </w:tr>
      <w:tr w:rsidR="00D57AEE" w:rsidRPr="00D57AEE" w:rsidTr="00D57AEE">
        <w:trPr>
          <w:trHeight w:val="46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78 530,00</w:t>
            </w:r>
          </w:p>
        </w:tc>
      </w:tr>
      <w:tr w:rsidR="00D57AEE" w:rsidRPr="00D57AEE" w:rsidTr="00D57AEE">
        <w:trPr>
          <w:trHeight w:val="480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78 530,00</w:t>
            </w:r>
          </w:p>
        </w:tc>
      </w:tr>
      <w:tr w:rsidR="00D57AEE" w:rsidRPr="00D57AEE" w:rsidTr="00D57AEE">
        <w:trPr>
          <w:trHeight w:val="480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780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780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 798 030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 798 030,00</w:t>
            </w:r>
          </w:p>
        </w:tc>
      </w:tr>
      <w:tr w:rsidR="00D57AEE" w:rsidRPr="00D57AEE" w:rsidTr="00D57AEE">
        <w:trPr>
          <w:trHeight w:val="46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3 798 </w:t>
            </w:r>
            <w:r w:rsidRPr="00D57AEE">
              <w:rPr>
                <w:sz w:val="28"/>
                <w:szCs w:val="28"/>
              </w:rPr>
              <w:lastRenderedPageBreak/>
              <w:t>030,00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 381 332,28</w:t>
            </w:r>
          </w:p>
        </w:tc>
      </w:tr>
      <w:tr w:rsidR="00D57AEE" w:rsidRPr="00D57AEE" w:rsidTr="00D57AEE">
        <w:trPr>
          <w:trHeight w:val="480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742 002,28</w:t>
            </w:r>
          </w:p>
        </w:tc>
      </w:tr>
      <w:tr w:rsidR="00D57AEE" w:rsidRPr="00D57AEE" w:rsidTr="00D57AEE">
        <w:trPr>
          <w:trHeight w:val="480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742 002,28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602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 625 728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 625 728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46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37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07 638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07 638,00</w:t>
            </w:r>
          </w:p>
        </w:tc>
      </w:tr>
      <w:tr w:rsidR="00D57AEE" w:rsidRPr="00D57AEE" w:rsidTr="00D57AEE">
        <w:trPr>
          <w:trHeight w:val="435"/>
        </w:trPr>
        <w:tc>
          <w:tcPr>
            <w:tcW w:w="3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07 638,00</w:t>
            </w: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144"/>
        <w:gridCol w:w="803"/>
        <w:gridCol w:w="1099"/>
        <w:gridCol w:w="1404"/>
        <w:gridCol w:w="1404"/>
      </w:tblGrid>
      <w:tr w:rsidR="00D57AEE" w:rsidRPr="00D57AEE" w:rsidTr="00D57AEE">
        <w:trPr>
          <w:trHeight w:val="1065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</w:pPr>
            <w:r w:rsidRPr="00D57AEE">
              <w:t>Приложение № 7                                                             к Решению Октябрьского                                               сельского Совета депутатов                                                                     №  47/134 от  15.02.2021</w:t>
            </w:r>
          </w:p>
        </w:tc>
      </w:tr>
      <w:tr w:rsidR="00D57AEE" w:rsidRPr="00D57AEE" w:rsidTr="00D57AEE">
        <w:trPr>
          <w:trHeight w:val="255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1080"/>
        </w:trPr>
        <w:tc>
          <w:tcPr>
            <w:tcW w:w="37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/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</w:pPr>
            <w:r w:rsidRPr="00D57AEE">
              <w:t>Приложение № 7                                                             к Решению Октябрьского                                               сельского Совета депутатов                                                                     №  45/126 от  25.12.2020</w:t>
            </w:r>
          </w:p>
        </w:tc>
      </w:tr>
      <w:tr w:rsidR="00D57AEE" w:rsidRPr="00D57AEE" w:rsidTr="00D57AEE">
        <w:trPr>
          <w:trHeight w:val="930"/>
        </w:trPr>
        <w:tc>
          <w:tcPr>
            <w:tcW w:w="4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D57AEE">
              <w:rPr>
                <w:b/>
                <w:bCs/>
                <w:sz w:val="28"/>
                <w:szCs w:val="28"/>
              </w:rPr>
              <w:t>Октябрьского</w:t>
            </w:r>
            <w:proofErr w:type="gramEnd"/>
            <w:r w:rsidRPr="00D57A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7AEE">
              <w:rPr>
                <w:b/>
                <w:bCs/>
                <w:sz w:val="28"/>
                <w:szCs w:val="28"/>
              </w:rPr>
              <w:t>сесовета</w:t>
            </w:r>
            <w:proofErr w:type="spellEnd"/>
            <w:r w:rsidRPr="00D57AEE">
              <w:rPr>
                <w:b/>
                <w:bCs/>
                <w:sz w:val="28"/>
                <w:szCs w:val="28"/>
              </w:rPr>
              <w:t xml:space="preserve"> по разделам, подразделам бюджетной классификации расходов бюджетов Российской Федерации на плановый период 2022-2023 год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135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330"/>
        </w:trPr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450"/>
        </w:trPr>
        <w:tc>
          <w:tcPr>
            <w:tcW w:w="298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 xml:space="preserve">подраздел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022 год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023 год</w:t>
            </w:r>
          </w:p>
        </w:tc>
      </w:tr>
      <w:tr w:rsidR="00D57AEE" w:rsidRPr="00D57AEE" w:rsidTr="00D57AEE">
        <w:trPr>
          <w:trHeight w:val="37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57AEE" w:rsidRPr="00D57AEE" w:rsidTr="00D57AEE">
        <w:trPr>
          <w:trHeight w:val="390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Администрация Октябрьского сельсов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974703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4023733,00</w:t>
            </w:r>
          </w:p>
        </w:tc>
      </w:tr>
      <w:tr w:rsidR="00D57AEE" w:rsidRPr="00D57AEE" w:rsidTr="00D57AEE">
        <w:trPr>
          <w:trHeight w:val="390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7 769 71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7 869 715,00</w:t>
            </w:r>
          </w:p>
        </w:tc>
      </w:tr>
      <w:tr w:rsidR="00D57AEE" w:rsidRPr="00D57AEE" w:rsidTr="00D57AEE">
        <w:trPr>
          <w:trHeight w:val="97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233 76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233 765,00</w:t>
            </w:r>
          </w:p>
        </w:tc>
      </w:tr>
      <w:tr w:rsidR="00D57AEE" w:rsidRPr="00D57AEE" w:rsidTr="00D57AEE">
        <w:trPr>
          <w:trHeight w:val="85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233 76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233 765,00</w:t>
            </w:r>
          </w:p>
        </w:tc>
      </w:tr>
      <w:tr w:rsidR="00D57AEE" w:rsidRPr="00D57AEE" w:rsidTr="00D57AEE">
        <w:trPr>
          <w:trHeight w:val="114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86 40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86 400,00</w:t>
            </w:r>
          </w:p>
        </w:tc>
      </w:tr>
      <w:tr w:rsidR="00D57AEE" w:rsidRPr="00D57AEE" w:rsidTr="00D57AEE">
        <w:trPr>
          <w:trHeight w:val="930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6 4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6 400,00</w:t>
            </w:r>
          </w:p>
        </w:tc>
      </w:tr>
      <w:tr w:rsidR="00D57AEE" w:rsidRPr="00D57AEE" w:rsidTr="00D57AEE">
        <w:trPr>
          <w:trHeight w:val="127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6 397 431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6 497 431,00</w:t>
            </w:r>
          </w:p>
        </w:tc>
      </w:tr>
      <w:tr w:rsidR="00D57AEE" w:rsidRPr="00D57AEE" w:rsidTr="00D57AEE">
        <w:trPr>
          <w:trHeight w:val="118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6 397 431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6 497 431,00</w:t>
            </w:r>
          </w:p>
        </w:tc>
      </w:tr>
      <w:tr w:rsidR="00D57AEE" w:rsidRPr="00D57AEE" w:rsidTr="00D57AEE">
        <w:trPr>
          <w:trHeight w:val="15"/>
        </w:trPr>
        <w:tc>
          <w:tcPr>
            <w:tcW w:w="2980" w:type="pct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,00</w:t>
            </w:r>
          </w:p>
        </w:tc>
      </w:tr>
      <w:tr w:rsidR="00D57AEE" w:rsidRPr="00D57AEE" w:rsidTr="00D57AEE">
        <w:trPr>
          <w:trHeight w:val="450"/>
        </w:trPr>
        <w:tc>
          <w:tcPr>
            <w:tcW w:w="298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0 00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Резервные фонды местных администраций в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 000,00</w:t>
            </w:r>
          </w:p>
        </w:tc>
      </w:tr>
      <w:tr w:rsidR="00D57AEE" w:rsidRPr="00D57AEE" w:rsidTr="00D57AEE">
        <w:trPr>
          <w:trHeight w:val="46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42 119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42 119,00</w:t>
            </w:r>
          </w:p>
        </w:tc>
      </w:tr>
      <w:tr w:rsidR="00D57AEE" w:rsidRPr="00D57AEE" w:rsidTr="00D57AEE">
        <w:trPr>
          <w:trHeight w:val="46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2 119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2 119,00</w:t>
            </w:r>
          </w:p>
        </w:tc>
      </w:tr>
      <w:tr w:rsidR="00D57AEE" w:rsidRPr="00D57AEE" w:rsidTr="00D57AEE">
        <w:trPr>
          <w:trHeight w:val="73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483 39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503 035,00</w:t>
            </w:r>
          </w:p>
        </w:tc>
      </w:tr>
      <w:tr w:rsidR="00D57AEE" w:rsidRPr="00D57AEE" w:rsidTr="00D57AEE">
        <w:trPr>
          <w:trHeight w:val="45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483 395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03 035,00</w:t>
            </w:r>
          </w:p>
        </w:tc>
      </w:tr>
      <w:tr w:rsidR="00D57AEE" w:rsidRPr="00D57AEE" w:rsidTr="00D57AEE">
        <w:trPr>
          <w:trHeight w:val="49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83 39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03 035,00</w:t>
            </w:r>
          </w:p>
        </w:tc>
      </w:tr>
      <w:tr w:rsidR="00D57AEE" w:rsidRPr="00D57AEE" w:rsidTr="00D57AEE">
        <w:trPr>
          <w:trHeight w:val="780"/>
        </w:trPr>
        <w:tc>
          <w:tcPr>
            <w:tcW w:w="2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535 886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39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35 886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540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35 886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570"/>
        </w:trPr>
        <w:tc>
          <w:tcPr>
            <w:tcW w:w="2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 420 51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 091 000,00</w:t>
            </w:r>
          </w:p>
        </w:tc>
      </w:tr>
      <w:tr w:rsidR="00D57AEE" w:rsidRPr="00D57AEE" w:rsidTr="00D57AEE">
        <w:trPr>
          <w:trHeight w:val="39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420 51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091 000,00</w:t>
            </w:r>
          </w:p>
        </w:tc>
      </w:tr>
      <w:tr w:rsidR="00D57AEE" w:rsidRPr="00D57AEE" w:rsidTr="00D57AEE">
        <w:trPr>
          <w:trHeight w:val="55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420 51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091 000,00</w:t>
            </w:r>
          </w:p>
        </w:tc>
      </w:tr>
      <w:tr w:rsidR="00D57AEE" w:rsidRPr="00D57AEE" w:rsidTr="00D57AEE">
        <w:trPr>
          <w:trHeight w:val="525"/>
        </w:trPr>
        <w:tc>
          <w:tcPr>
            <w:tcW w:w="2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 039 808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 996 783,00</w:t>
            </w:r>
          </w:p>
        </w:tc>
      </w:tr>
      <w:tr w:rsidR="00D57AEE" w:rsidRPr="00D57AEE" w:rsidTr="00D57AEE">
        <w:trPr>
          <w:trHeight w:val="39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355 00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355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55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55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 602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 602,00</w:t>
            </w:r>
          </w:p>
        </w:tc>
      </w:tr>
      <w:tr w:rsidR="00D57AEE" w:rsidRPr="00D57AEE" w:rsidTr="00D57AEE">
        <w:trPr>
          <w:trHeight w:val="43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602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 602,00</w:t>
            </w:r>
          </w:p>
        </w:tc>
      </w:tr>
      <w:tr w:rsidR="00D57AEE" w:rsidRPr="00D57AEE" w:rsidTr="00D57AEE">
        <w:trPr>
          <w:trHeight w:val="43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2 671 206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2 628 181,00</w:t>
            </w:r>
          </w:p>
        </w:tc>
      </w:tr>
      <w:tr w:rsidR="00D57AEE" w:rsidRPr="00D57AEE" w:rsidTr="00D57AEE">
        <w:trPr>
          <w:trHeight w:val="600"/>
        </w:trPr>
        <w:tc>
          <w:tcPr>
            <w:tcW w:w="29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 671 206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 628 181,00</w:t>
            </w:r>
          </w:p>
        </w:tc>
      </w:tr>
      <w:tr w:rsidR="00D57AEE" w:rsidRPr="00D57AEE" w:rsidTr="00D57AEE">
        <w:trPr>
          <w:trHeight w:val="600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8 888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375"/>
        </w:trPr>
        <w:tc>
          <w:tcPr>
            <w:tcW w:w="298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38 888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375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24 00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ЕНСИОННОЕ  ОБЕСПЕЧЕНИ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261 186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261 186,00</w:t>
            </w:r>
          </w:p>
        </w:tc>
      </w:tr>
      <w:tr w:rsidR="00D57AEE" w:rsidRPr="00D57AEE" w:rsidTr="00D57AEE">
        <w:trPr>
          <w:trHeight w:val="43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61 186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61 186,00</w:t>
            </w:r>
          </w:p>
        </w:tc>
      </w:tr>
      <w:tr w:rsidR="00D57AEE" w:rsidRPr="00D57AEE" w:rsidTr="00D57AEE">
        <w:trPr>
          <w:trHeight w:val="375"/>
        </w:trPr>
        <w:tc>
          <w:tcPr>
            <w:tcW w:w="2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7AEE">
              <w:rPr>
                <w:rFonts w:ascii="Arial" w:hAnsi="Arial" w:cs="Arial"/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7AEE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7AEE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30131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7AEE">
              <w:rPr>
                <w:rFonts w:ascii="Arial" w:hAnsi="Arial" w:cs="Arial"/>
                <w:b/>
                <w:bCs/>
                <w:sz w:val="28"/>
                <w:szCs w:val="28"/>
              </w:rPr>
              <w:t>603240,00</w:t>
            </w: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76"/>
        <w:gridCol w:w="4705"/>
        <w:gridCol w:w="652"/>
        <w:gridCol w:w="696"/>
        <w:gridCol w:w="1547"/>
        <w:gridCol w:w="576"/>
        <w:gridCol w:w="1102"/>
      </w:tblGrid>
      <w:tr w:rsidR="00D57AEE" w:rsidRPr="00D57AEE" w:rsidTr="00D57AEE">
        <w:trPr>
          <w:trHeight w:val="115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  <w:bookmarkStart w:id="0" w:name="RANGE!A1:G205"/>
            <w:bookmarkEnd w:id="0"/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i/>
                <w:iCs/>
              </w:rPr>
            </w:pPr>
            <w:r w:rsidRPr="00D57AEE">
              <w:rPr>
                <w:i/>
                <w:iCs/>
              </w:rPr>
              <w:t xml:space="preserve">Приложение № 8     к Решению Октябрьского                                               сельского Совета депутатов                                                                     № 47/134 от  15.02.2021       </w:t>
            </w:r>
          </w:p>
        </w:tc>
      </w:tr>
      <w:tr w:rsidR="00D57AEE" w:rsidRPr="00D57AEE" w:rsidTr="00D57AEE">
        <w:trPr>
          <w:trHeight w:val="15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112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i/>
                <w:iCs/>
              </w:rPr>
            </w:pPr>
            <w:r w:rsidRPr="00D57AEE">
              <w:rPr>
                <w:i/>
                <w:iCs/>
              </w:rPr>
              <w:t xml:space="preserve">Приложение № 8     к Решению Октябрьского                                               сельского Совета депутатов                                                                     № 45/126  от  25.12.2020        </w:t>
            </w:r>
          </w:p>
        </w:tc>
      </w:tr>
      <w:tr w:rsidR="00D57AEE" w:rsidRPr="00D57AEE" w:rsidTr="00D57AEE">
        <w:trPr>
          <w:trHeight w:val="9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 </w:t>
            </w:r>
            <w:r w:rsidRPr="00D57AEE">
              <w:rPr>
                <w:b/>
                <w:bCs/>
                <w:sz w:val="28"/>
                <w:szCs w:val="28"/>
              </w:rPr>
              <w:br/>
              <w:t>ОКТЯБРЬСКОГО СЕЛЬСОВЕТА НА 2021 ГОД</w:t>
            </w:r>
          </w:p>
        </w:tc>
      </w:tr>
      <w:tr w:rsidR="00D57AEE" w:rsidRPr="00D57AEE" w:rsidTr="00D57AEE">
        <w:trPr>
          <w:trHeight w:val="30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D57AEE" w:rsidRPr="00D57AEE" w:rsidTr="00D57AEE">
        <w:trPr>
          <w:trHeight w:val="33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7AEE" w:rsidRPr="00D57AEE" w:rsidTr="00D57AEE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AE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ВСЕ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0 543 015,20</w:t>
            </w:r>
          </w:p>
        </w:tc>
      </w:tr>
      <w:tr w:rsidR="00D57AEE" w:rsidRPr="00D57AEE" w:rsidTr="00D57AEE">
        <w:trPr>
          <w:trHeight w:val="4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778 710,92</w:t>
            </w:r>
          </w:p>
        </w:tc>
      </w:tr>
      <w:tr w:rsidR="00D57AEE" w:rsidRPr="00D57AEE" w:rsidTr="00D57AEE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</w:tr>
      <w:tr w:rsidR="00D57AEE" w:rsidRPr="00D57AEE" w:rsidTr="00D57AEE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</w:tr>
      <w:tr w:rsidR="00D57AEE" w:rsidRPr="00D57AEE" w:rsidTr="00D57AEE">
        <w:trPr>
          <w:trHeight w:val="10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1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</w:tr>
      <w:tr w:rsidR="00D57AEE" w:rsidRPr="00D57AEE" w:rsidTr="00D57AEE">
        <w:trPr>
          <w:trHeight w:val="10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</w:tr>
      <w:tr w:rsidR="00D57AEE" w:rsidRPr="00D57AEE" w:rsidTr="00D57AEE">
        <w:trPr>
          <w:trHeight w:val="13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1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249 515,00</w:t>
            </w:r>
          </w:p>
        </w:tc>
      </w:tr>
      <w:tr w:rsidR="00D57AEE" w:rsidRPr="00D57AEE" w:rsidTr="00D57AEE">
        <w:trPr>
          <w:trHeight w:val="100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</w:tr>
      <w:tr w:rsidR="00D57AEE" w:rsidRPr="00D57AEE" w:rsidTr="00D57AEE">
        <w:trPr>
          <w:trHeight w:val="11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</w:tr>
      <w:tr w:rsidR="00D57AEE" w:rsidRPr="00D57AEE" w:rsidTr="00D57AEE">
        <w:trPr>
          <w:trHeight w:val="11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</w:tr>
      <w:tr w:rsidR="00D57AEE" w:rsidRPr="00D57AEE" w:rsidTr="00D57AEE">
        <w:trPr>
          <w:trHeight w:val="13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</w:tr>
      <w:tr w:rsidR="00D57AEE" w:rsidRPr="00D57AEE" w:rsidTr="00D57AEE">
        <w:trPr>
          <w:trHeight w:val="6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3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6 400,00</w:t>
            </w:r>
          </w:p>
        </w:tc>
      </w:tr>
      <w:tr w:rsidR="00D57AEE" w:rsidRPr="00D57AEE" w:rsidTr="00D57AEE">
        <w:trPr>
          <w:trHeight w:val="10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 390 676,92</w:t>
            </w:r>
          </w:p>
        </w:tc>
      </w:tr>
      <w:tr w:rsidR="00D57AEE" w:rsidRPr="00D57AEE" w:rsidTr="00D57AEE">
        <w:trPr>
          <w:trHeight w:val="6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 366 944,92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 366 944,92</w:t>
            </w:r>
          </w:p>
        </w:tc>
      </w:tr>
      <w:tr w:rsidR="00D57AEE" w:rsidRPr="00D57AEE" w:rsidTr="00D57AEE">
        <w:trPr>
          <w:trHeight w:val="10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568 356,00</w:t>
            </w:r>
          </w:p>
        </w:tc>
      </w:tr>
      <w:tr w:rsidR="00D57AEE" w:rsidRPr="00D57AEE" w:rsidTr="00D57AEE">
        <w:trPr>
          <w:trHeight w:val="10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 725 682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 725 682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 725 682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36 174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36 174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36 174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6 500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6 5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6 500,00</w:t>
            </w:r>
          </w:p>
        </w:tc>
      </w:tr>
      <w:tr w:rsidR="00D57AEE" w:rsidRPr="00D57AEE" w:rsidTr="00D57AEE">
        <w:trPr>
          <w:trHeight w:val="169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размера оплаты труда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 xml:space="preserve">)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6 774,00</w:t>
            </w:r>
          </w:p>
        </w:tc>
      </w:tr>
      <w:tr w:rsidR="00D57AEE" w:rsidRPr="00D57AEE" w:rsidTr="00D57AEE">
        <w:trPr>
          <w:trHeight w:val="13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6 774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6 774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1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26 774,00</w:t>
            </w:r>
          </w:p>
        </w:tc>
      </w:tr>
      <w:tr w:rsidR="00D57AEE" w:rsidRPr="00D57AEE" w:rsidTr="00D57AEE">
        <w:trPr>
          <w:trHeight w:val="14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 000,00</w:t>
            </w:r>
          </w:p>
        </w:tc>
      </w:tr>
      <w:tr w:rsidR="00D57AEE" w:rsidRPr="00D57AEE" w:rsidTr="00D57AEE">
        <w:trPr>
          <w:trHeight w:val="13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 00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 000,00</w:t>
            </w:r>
          </w:p>
        </w:tc>
      </w:tr>
      <w:tr w:rsidR="00D57AEE" w:rsidRPr="00D57AEE" w:rsidTr="00D57AEE">
        <w:trPr>
          <w:trHeight w:val="7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7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 000,00</w:t>
            </w:r>
          </w:p>
        </w:tc>
      </w:tr>
      <w:tr w:rsidR="00D57AEE" w:rsidRPr="00D57AEE" w:rsidTr="00D57AEE">
        <w:trPr>
          <w:trHeight w:val="14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Заработная плата и начисления работников, не являющихся 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лицами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 xml:space="preserve"> замещающими муниципальные должности, муниципальными служащими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358 561,00</w:t>
            </w:r>
          </w:p>
        </w:tc>
      </w:tr>
      <w:tr w:rsidR="00D57AEE" w:rsidRPr="00D57AEE" w:rsidTr="00D57AEE">
        <w:trPr>
          <w:trHeight w:val="13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358 561,00</w:t>
            </w:r>
          </w:p>
        </w:tc>
      </w:tr>
      <w:tr w:rsidR="00D57AEE" w:rsidRPr="00D57AEE" w:rsidTr="00D57AEE">
        <w:trPr>
          <w:trHeight w:val="6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358 561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Б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358 561,00</w:t>
            </w:r>
          </w:p>
        </w:tc>
      </w:tr>
      <w:tr w:rsidR="00D57AEE" w:rsidRPr="00D57AEE" w:rsidTr="00D57AEE">
        <w:trPr>
          <w:trHeight w:val="10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2 503,92</w:t>
            </w:r>
          </w:p>
        </w:tc>
      </w:tr>
      <w:tr w:rsidR="00D57AEE" w:rsidRPr="00D57AEE" w:rsidTr="00D57AEE">
        <w:trPr>
          <w:trHeight w:val="7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2 503,92</w:t>
            </w:r>
          </w:p>
        </w:tc>
      </w:tr>
      <w:tr w:rsidR="00D57AEE" w:rsidRPr="00D57AEE" w:rsidTr="00D57AEE">
        <w:trPr>
          <w:trHeight w:val="7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2 503,92</w:t>
            </w:r>
          </w:p>
        </w:tc>
      </w:tr>
      <w:tr w:rsidR="00D57AEE" w:rsidRPr="00D57AEE" w:rsidTr="00D57AEE">
        <w:trPr>
          <w:trHeight w:val="7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Г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62 503,92</w:t>
            </w:r>
          </w:p>
        </w:tc>
      </w:tr>
      <w:tr w:rsidR="00D57AEE" w:rsidRPr="00D57AEE" w:rsidTr="00D57AEE">
        <w:trPr>
          <w:trHeight w:val="9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 000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 00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 00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М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 000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 xml:space="preserve">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5 75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5 75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5 750,00</w:t>
            </w:r>
          </w:p>
        </w:tc>
      </w:tr>
      <w:tr w:rsidR="00D57AEE" w:rsidRPr="00D57AEE" w:rsidTr="00D57AEE">
        <w:trPr>
          <w:trHeight w:val="7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45 750,00</w:t>
            </w:r>
          </w:p>
        </w:tc>
      </w:tr>
      <w:tr w:rsidR="00D57AEE" w:rsidRPr="00D57AEE" w:rsidTr="00D57AEE">
        <w:trPr>
          <w:trHeight w:val="76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за электроэнергию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D57AEE" w:rsidRPr="00D57AEE" w:rsidTr="00D57AEE">
        <w:trPr>
          <w:trHeight w:val="8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5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D57AEE" w:rsidRPr="00D57AEE" w:rsidTr="00D57AEE">
        <w:trPr>
          <w:trHeight w:val="7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Э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0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Другие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000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3 732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3 732,00</w:t>
            </w:r>
          </w:p>
        </w:tc>
      </w:tr>
      <w:tr w:rsidR="00D57AEE" w:rsidRPr="00D57AEE" w:rsidTr="00D57AEE">
        <w:trPr>
          <w:trHeight w:val="16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 098,00</w:t>
            </w:r>
          </w:p>
        </w:tc>
      </w:tr>
      <w:tr w:rsidR="00D57AEE" w:rsidRPr="00D57AEE" w:rsidTr="00D57AEE">
        <w:trPr>
          <w:trHeight w:val="4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 098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 098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6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Ч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2 098,00</w:t>
            </w:r>
          </w:p>
        </w:tc>
      </w:tr>
      <w:tr w:rsidR="00D57AEE" w:rsidRPr="00D57AEE" w:rsidTr="00D57AEE">
        <w:trPr>
          <w:trHeight w:val="15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634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634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634,00</w:t>
            </w:r>
          </w:p>
        </w:tc>
      </w:tr>
      <w:tr w:rsidR="00D57AEE" w:rsidRPr="00D57AEE" w:rsidTr="00D57AEE">
        <w:trPr>
          <w:trHeight w:val="4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6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Ч00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634,00</w:t>
            </w:r>
          </w:p>
        </w:tc>
      </w:tr>
      <w:tr w:rsidR="00D57AEE" w:rsidRPr="00D57AEE" w:rsidTr="00D57AEE">
        <w:trPr>
          <w:trHeight w:val="4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Другие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</w:tr>
      <w:tr w:rsidR="00D57AEE" w:rsidRPr="00D57AEE" w:rsidTr="00D57AEE">
        <w:trPr>
          <w:trHeight w:val="4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1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7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 000,00</w:t>
            </w:r>
          </w:p>
        </w:tc>
      </w:tr>
      <w:tr w:rsidR="00D57AEE" w:rsidRPr="00D57AEE" w:rsidTr="00D57AEE">
        <w:trPr>
          <w:trHeight w:val="5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2 119,00</w:t>
            </w:r>
          </w:p>
        </w:tc>
      </w:tr>
      <w:tr w:rsidR="00D57AEE" w:rsidRPr="00D57AEE" w:rsidTr="00D57AEE">
        <w:trPr>
          <w:trHeight w:val="5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D57AEE" w:rsidRPr="00D57AEE" w:rsidTr="00D57AEE">
        <w:trPr>
          <w:trHeight w:val="10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D57AEE" w:rsidRPr="00D57AEE" w:rsidTr="00D57AEE">
        <w:trPr>
          <w:trHeight w:val="16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2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 000,00</w:t>
            </w:r>
          </w:p>
        </w:tc>
      </w:tr>
      <w:tr w:rsidR="00D57AEE" w:rsidRPr="00D57AEE" w:rsidTr="00D57AEE">
        <w:trPr>
          <w:trHeight w:val="6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19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19,00</w:t>
            </w:r>
          </w:p>
        </w:tc>
      </w:tr>
      <w:tr w:rsidR="00D57AEE" w:rsidRPr="00D57AEE" w:rsidTr="00D57AEE">
        <w:trPr>
          <w:trHeight w:val="126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19,00</w:t>
            </w:r>
          </w:p>
        </w:tc>
      </w:tr>
      <w:tr w:rsidR="00D57AEE" w:rsidRPr="00D57AEE" w:rsidTr="00D57AEE">
        <w:trPr>
          <w:trHeight w:val="13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 688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 688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75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0 688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 431,00</w:t>
            </w:r>
          </w:p>
        </w:tc>
      </w:tr>
      <w:tr w:rsidR="00D57AEE" w:rsidRPr="00D57AEE" w:rsidTr="00D57AEE">
        <w:trPr>
          <w:trHeight w:val="6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 431,00</w:t>
            </w:r>
          </w:p>
        </w:tc>
      </w:tr>
      <w:tr w:rsidR="00D57AEE" w:rsidRPr="00D57AEE" w:rsidTr="00D57AEE">
        <w:trPr>
          <w:trHeight w:val="7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75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6 431,00</w:t>
            </w:r>
          </w:p>
        </w:tc>
      </w:tr>
      <w:tr w:rsidR="00D57AEE" w:rsidRPr="00D57AEE" w:rsidTr="00D57AEE">
        <w:trPr>
          <w:trHeight w:val="4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78 530,00</w:t>
            </w:r>
          </w:p>
        </w:tc>
      </w:tr>
      <w:tr w:rsidR="00D57AEE" w:rsidRPr="00D57AEE" w:rsidTr="00D57AEE">
        <w:trPr>
          <w:trHeight w:val="5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78 53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78 53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78 530,00</w:t>
            </w:r>
          </w:p>
        </w:tc>
      </w:tr>
      <w:tr w:rsidR="00D57AEE" w:rsidRPr="00D57AEE" w:rsidTr="00D57AEE">
        <w:trPr>
          <w:trHeight w:val="13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78 530,00</w:t>
            </w:r>
          </w:p>
        </w:tc>
      </w:tr>
      <w:tr w:rsidR="00D57AEE" w:rsidRPr="00D57AEE" w:rsidTr="00D57AEE">
        <w:trPr>
          <w:trHeight w:val="14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41 400,29</w:t>
            </w:r>
          </w:p>
        </w:tc>
      </w:tr>
      <w:tr w:rsidR="00D57AEE" w:rsidRPr="00D57AEE" w:rsidTr="00D57AEE">
        <w:trPr>
          <w:trHeight w:val="6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41 400,29</w:t>
            </w:r>
          </w:p>
        </w:tc>
      </w:tr>
      <w:tr w:rsidR="00D57AEE" w:rsidRPr="00D57AEE" w:rsidTr="00D57AEE">
        <w:trPr>
          <w:trHeight w:val="66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41 400,29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29,71</w:t>
            </w:r>
          </w:p>
        </w:tc>
      </w:tr>
      <w:tr w:rsidR="00D57AEE" w:rsidRPr="00D57AEE" w:rsidTr="00D57AEE">
        <w:trPr>
          <w:trHeight w:val="7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29,71</w:t>
            </w:r>
          </w:p>
        </w:tc>
      </w:tr>
      <w:tr w:rsidR="00D57AEE" w:rsidRPr="00D57AEE" w:rsidTr="00D57AEE">
        <w:trPr>
          <w:trHeight w:val="4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 129,71</w:t>
            </w:r>
          </w:p>
        </w:tc>
      </w:tr>
      <w:tr w:rsidR="00D57AEE" w:rsidRPr="00D57AEE" w:rsidTr="00D57AEE">
        <w:trPr>
          <w:trHeight w:val="79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7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5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10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17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7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7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7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200S4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35 886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 798 030,00</w:t>
            </w:r>
          </w:p>
        </w:tc>
      </w:tr>
      <w:tr w:rsidR="00D57AEE" w:rsidRPr="00D57AEE" w:rsidTr="00D57AEE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 798 030,00</w:t>
            </w:r>
          </w:p>
        </w:tc>
      </w:tr>
      <w:tr w:rsidR="00D57AEE" w:rsidRPr="00D57AEE" w:rsidTr="00D57AEE">
        <w:trPr>
          <w:trHeight w:val="40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 798 03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 798 030,00</w:t>
            </w:r>
          </w:p>
        </w:tc>
      </w:tr>
      <w:tr w:rsidR="00D57AEE" w:rsidRPr="00D57AEE" w:rsidTr="00D57AEE">
        <w:trPr>
          <w:trHeight w:val="11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 000,00</w:t>
            </w:r>
          </w:p>
        </w:tc>
      </w:tr>
      <w:tr w:rsidR="00D57AEE" w:rsidRPr="00D57AEE" w:rsidTr="00D57AEE">
        <w:trPr>
          <w:trHeight w:val="8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 00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 000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97 000,00</w:t>
            </w:r>
          </w:p>
        </w:tc>
      </w:tr>
      <w:tr w:rsidR="00D57AEE" w:rsidRPr="00D57AEE" w:rsidTr="00D57AEE">
        <w:trPr>
          <w:trHeight w:val="10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5 63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5 630,00</w:t>
            </w:r>
          </w:p>
        </w:tc>
      </w:tr>
      <w:tr w:rsidR="00D57AEE" w:rsidRPr="00D57AEE" w:rsidTr="00D57AEE">
        <w:trPr>
          <w:trHeight w:val="8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5 630,00</w:t>
            </w:r>
          </w:p>
        </w:tc>
      </w:tr>
      <w:tr w:rsidR="00D57AEE" w:rsidRPr="00D57AEE" w:rsidTr="00D57AEE">
        <w:trPr>
          <w:trHeight w:val="7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S50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25 630,00</w:t>
            </w:r>
          </w:p>
        </w:tc>
      </w:tr>
      <w:tr w:rsidR="00D57AEE" w:rsidRPr="00D57AEE" w:rsidTr="00D57AEE">
        <w:trPr>
          <w:trHeight w:val="141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9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875 40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875 400,00</w:t>
            </w:r>
          </w:p>
        </w:tc>
      </w:tr>
      <w:tr w:rsidR="00D57AEE" w:rsidRPr="00D57AEE" w:rsidTr="00D57AEE">
        <w:trPr>
          <w:trHeight w:val="7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875 400,00</w:t>
            </w:r>
          </w:p>
        </w:tc>
      </w:tr>
      <w:tr w:rsidR="00D57AEE" w:rsidRPr="00D57AEE" w:rsidTr="00D57AEE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S5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875 4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 381 332,28</w:t>
            </w:r>
          </w:p>
        </w:tc>
      </w:tr>
      <w:tr w:rsidR="00D57AEE" w:rsidRPr="00D57AEE" w:rsidTr="00D57AEE">
        <w:trPr>
          <w:trHeight w:val="3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42 002,28</w:t>
            </w:r>
          </w:p>
        </w:tc>
      </w:tr>
      <w:tr w:rsidR="00D57AEE" w:rsidRPr="00D57AEE" w:rsidTr="00D57AEE">
        <w:trPr>
          <w:trHeight w:val="4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42 002,28</w:t>
            </w:r>
          </w:p>
        </w:tc>
      </w:tr>
      <w:tr w:rsidR="00D57AEE" w:rsidRPr="00D57AEE" w:rsidTr="00D57AEE">
        <w:trPr>
          <w:trHeight w:val="4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42 002,28</w:t>
            </w:r>
          </w:p>
        </w:tc>
      </w:tr>
      <w:tr w:rsidR="00D57AEE" w:rsidRPr="00D57AEE" w:rsidTr="00D57AEE">
        <w:trPr>
          <w:trHeight w:val="8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67 002,28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67 002,28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67 002,28</w:t>
            </w:r>
          </w:p>
        </w:tc>
      </w:tr>
      <w:tr w:rsidR="00D57AEE" w:rsidRPr="00D57AEE" w:rsidTr="00D57AEE">
        <w:trPr>
          <w:trHeight w:val="6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3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67 002,28</w:t>
            </w:r>
          </w:p>
        </w:tc>
      </w:tr>
      <w:tr w:rsidR="00D57AEE" w:rsidRPr="00D57AEE" w:rsidTr="00D57AEE">
        <w:trPr>
          <w:trHeight w:val="118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4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 000,00</w:t>
            </w:r>
          </w:p>
        </w:tc>
      </w:tr>
      <w:tr w:rsidR="00D57AEE" w:rsidRPr="00D57AEE" w:rsidTr="00D57AEE">
        <w:trPr>
          <w:trHeight w:val="8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30080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75 000,00</w:t>
            </w:r>
          </w:p>
        </w:tc>
      </w:tr>
      <w:tr w:rsidR="00D57AEE" w:rsidRPr="00D57AEE" w:rsidTr="00D57AEE">
        <w:trPr>
          <w:trHeight w:val="4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Другие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14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</w:tr>
      <w:tr w:rsidR="00D57AEE" w:rsidRPr="00D57AEE" w:rsidTr="00D57AEE">
        <w:trPr>
          <w:trHeight w:val="114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</w:tr>
      <w:tr w:rsidR="00D57AEE" w:rsidRPr="00D57AEE" w:rsidTr="00D57AEE">
        <w:trPr>
          <w:trHeight w:val="7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4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Ш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 602,00</w:t>
            </w:r>
          </w:p>
        </w:tc>
      </w:tr>
      <w:tr w:rsidR="00D57AEE" w:rsidRPr="00D57AEE" w:rsidTr="00D57AEE">
        <w:trPr>
          <w:trHeight w:val="40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 625 728,00</w:t>
            </w:r>
          </w:p>
        </w:tc>
      </w:tr>
      <w:tr w:rsidR="00D57AEE" w:rsidRPr="00D57AEE" w:rsidTr="00D57AEE">
        <w:trPr>
          <w:trHeight w:val="5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 625 728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 625 728,00</w:t>
            </w:r>
          </w:p>
        </w:tc>
      </w:tr>
      <w:tr w:rsidR="00D57AEE" w:rsidRPr="00D57AEE" w:rsidTr="00D57AEE">
        <w:trPr>
          <w:trHeight w:val="15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821 253,00</w:t>
            </w:r>
          </w:p>
        </w:tc>
      </w:tr>
      <w:tr w:rsidR="00D57AEE" w:rsidRPr="00D57AEE" w:rsidTr="00D57AEE">
        <w:trPr>
          <w:trHeight w:val="13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49 223,00</w:t>
            </w:r>
          </w:p>
        </w:tc>
      </w:tr>
      <w:tr w:rsidR="00D57AEE" w:rsidRPr="00D57AEE" w:rsidTr="00D57AEE">
        <w:trPr>
          <w:trHeight w:val="3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49 223,00</w:t>
            </w:r>
          </w:p>
        </w:tc>
      </w:tr>
      <w:tr w:rsidR="00D57AEE" w:rsidRPr="00D57AEE" w:rsidTr="00D57AEE">
        <w:trPr>
          <w:trHeight w:val="3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649 223,00</w:t>
            </w:r>
          </w:p>
        </w:tc>
      </w:tr>
      <w:tr w:rsidR="00D57AEE" w:rsidRPr="00D57AEE" w:rsidTr="00D57AEE">
        <w:trPr>
          <w:trHeight w:val="82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2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172 030,00</w:t>
            </w:r>
          </w:p>
        </w:tc>
      </w:tr>
      <w:tr w:rsidR="00D57AEE" w:rsidRPr="00D57AEE" w:rsidTr="00D57AEE">
        <w:trPr>
          <w:trHeight w:val="7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172 030,00</w:t>
            </w:r>
          </w:p>
        </w:tc>
      </w:tr>
      <w:tr w:rsidR="00D57AEE" w:rsidRPr="00D57AEE" w:rsidTr="00D57AEE">
        <w:trPr>
          <w:trHeight w:val="8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172 030,00</w:t>
            </w:r>
          </w:p>
        </w:tc>
      </w:tr>
      <w:tr w:rsidR="00D57AEE" w:rsidRPr="00D57AEE" w:rsidTr="00D57AEE">
        <w:trPr>
          <w:trHeight w:val="178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57AEE">
              <w:rPr>
                <w:i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 000,00</w:t>
            </w:r>
          </w:p>
        </w:tc>
      </w:tr>
      <w:tr w:rsidR="00D57AEE" w:rsidRPr="00D57AEE" w:rsidTr="00D57AEE">
        <w:trPr>
          <w:trHeight w:val="13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15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 000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1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4 000,00</w:t>
            </w:r>
          </w:p>
        </w:tc>
      </w:tr>
      <w:tr w:rsidR="00D57AEE" w:rsidRPr="00D57AEE" w:rsidTr="00D57AEE">
        <w:trPr>
          <w:trHeight w:val="13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9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70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 000,00</w:t>
            </w:r>
          </w:p>
        </w:tc>
      </w:tr>
      <w:tr w:rsidR="00D57AEE" w:rsidRPr="00D57AEE" w:rsidTr="00D57AEE">
        <w:trPr>
          <w:trHeight w:val="13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7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 000,00</w:t>
            </w:r>
          </w:p>
        </w:tc>
      </w:tr>
      <w:tr w:rsidR="00D57AEE" w:rsidRPr="00D57AEE" w:rsidTr="00D57AEE">
        <w:trPr>
          <w:trHeight w:val="4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7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 000,00</w:t>
            </w:r>
          </w:p>
        </w:tc>
      </w:tr>
      <w:tr w:rsidR="00D57AEE" w:rsidRPr="00D57AEE" w:rsidTr="00D57AEE">
        <w:trPr>
          <w:trHeight w:val="4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6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7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0 000,00</w:t>
            </w:r>
          </w:p>
        </w:tc>
      </w:tr>
      <w:tr w:rsidR="00D57AEE" w:rsidRPr="00D57AEE" w:rsidTr="00D57AEE">
        <w:trPr>
          <w:trHeight w:val="11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3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>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8 000,00</w:t>
            </w:r>
          </w:p>
        </w:tc>
      </w:tr>
      <w:tr w:rsidR="00D57AEE" w:rsidRPr="00D57AEE" w:rsidTr="00D57AEE">
        <w:trPr>
          <w:trHeight w:val="6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8 000,00</w:t>
            </w:r>
          </w:p>
        </w:tc>
      </w:tr>
      <w:tr w:rsidR="00D57AEE" w:rsidRPr="00D57AEE" w:rsidTr="00D57AEE">
        <w:trPr>
          <w:trHeight w:val="6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8 000,00</w:t>
            </w:r>
          </w:p>
        </w:tc>
      </w:tr>
      <w:tr w:rsidR="00D57AEE" w:rsidRPr="00D57AEE" w:rsidTr="00D57AEE">
        <w:trPr>
          <w:trHeight w:val="7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6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8 000,00</w:t>
            </w:r>
          </w:p>
        </w:tc>
      </w:tr>
      <w:tr w:rsidR="00D57AEE" w:rsidRPr="00D57AEE" w:rsidTr="00D57AEE">
        <w:trPr>
          <w:trHeight w:val="94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72 475,00</w:t>
            </w:r>
          </w:p>
        </w:tc>
      </w:tr>
      <w:tr w:rsidR="00D57AEE" w:rsidRPr="00D57AEE" w:rsidTr="00D57AEE">
        <w:trPr>
          <w:trHeight w:val="7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72 475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6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72 475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7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Э0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272 475,00</w:t>
            </w:r>
          </w:p>
        </w:tc>
      </w:tr>
      <w:tr w:rsidR="00D57AEE" w:rsidRPr="00D57AEE" w:rsidTr="00D57AEE">
        <w:trPr>
          <w:trHeight w:val="49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1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4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17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4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Подпрограмма "Молодежь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Приангарья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126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Приангарья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12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7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7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600Ч00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8 888,00</w:t>
            </w:r>
          </w:p>
        </w:tc>
      </w:tr>
      <w:tr w:rsidR="00D57AEE" w:rsidRPr="00D57AEE" w:rsidTr="00D57AEE">
        <w:trPr>
          <w:trHeight w:val="4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9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Другие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64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4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5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 000,00</w:t>
            </w:r>
          </w:p>
        </w:tc>
      </w:tr>
      <w:tr w:rsidR="00D57AEE" w:rsidRPr="00D57AEE" w:rsidTr="00D57AEE">
        <w:trPr>
          <w:trHeight w:val="4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7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07 638,00</w:t>
            </w:r>
          </w:p>
        </w:tc>
      </w:tr>
      <w:tr w:rsidR="00D57AEE" w:rsidRPr="00D57AEE" w:rsidTr="00D57AEE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07 638,00</w:t>
            </w:r>
          </w:p>
        </w:tc>
      </w:tr>
      <w:tr w:rsidR="00D57AEE" w:rsidRPr="00D57AEE" w:rsidTr="00D57AEE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9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07 638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07 638,00</w:t>
            </w:r>
          </w:p>
        </w:tc>
      </w:tr>
      <w:tr w:rsidR="00D57AEE" w:rsidRPr="00D57AEE" w:rsidTr="00D57AEE">
        <w:trPr>
          <w:trHeight w:val="10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1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8 638,00</w:t>
            </w:r>
          </w:p>
        </w:tc>
      </w:tr>
      <w:tr w:rsidR="00D57AEE" w:rsidRPr="00D57AEE" w:rsidTr="00D57AEE">
        <w:trPr>
          <w:trHeight w:val="14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192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8 638,00</w:t>
            </w:r>
          </w:p>
        </w:tc>
      </w:tr>
      <w:tr w:rsidR="00D57AEE" w:rsidRPr="00D57AEE" w:rsidTr="00D57AEE">
        <w:trPr>
          <w:trHeight w:val="5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3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8 638,00</w:t>
            </w:r>
          </w:p>
        </w:tc>
      </w:tr>
      <w:tr w:rsidR="00D57AEE" w:rsidRPr="00D57AEE" w:rsidTr="00D57AEE">
        <w:trPr>
          <w:trHeight w:val="46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94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4008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08 638,00</w:t>
            </w:r>
          </w:p>
        </w:tc>
      </w:tr>
      <w:tr w:rsidR="00D57AEE" w:rsidRPr="00D57AEE" w:rsidTr="00D57AEE">
        <w:trPr>
          <w:trHeight w:val="126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5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риобретение основных сре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>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Ф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6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 000,00</w:t>
            </w:r>
          </w:p>
        </w:tc>
      </w:tr>
      <w:tr w:rsidR="00D57AEE" w:rsidRPr="00D57AEE" w:rsidTr="00D57AEE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98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4008Ф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9 000,00</w:t>
            </w: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3576"/>
        <w:gridCol w:w="695"/>
        <w:gridCol w:w="662"/>
        <w:gridCol w:w="900"/>
        <w:gridCol w:w="1182"/>
        <w:gridCol w:w="567"/>
        <w:gridCol w:w="1136"/>
        <w:gridCol w:w="1136"/>
      </w:tblGrid>
      <w:tr w:rsidR="00D57AEE" w:rsidRPr="00D57AEE" w:rsidTr="00D57AEE">
        <w:trPr>
          <w:trHeight w:val="1185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иложение № 9                                                                  к Решению Октябрьского                                               сельского Совета депутатов  № 47/134 от 15.02.2021 г.          </w:t>
            </w:r>
          </w:p>
        </w:tc>
      </w:tr>
      <w:tr w:rsidR="00D57AEE" w:rsidRPr="00D57AEE" w:rsidTr="00D57AEE">
        <w:trPr>
          <w:trHeight w:val="15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1125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Приложение № 9                                                                  к Решению Октябрьского                                               сельского Совета депутатов  № 45/126 от 25.12.2020         </w:t>
            </w:r>
          </w:p>
        </w:tc>
      </w:tr>
      <w:tr w:rsidR="00D57AEE" w:rsidRPr="00D57AEE" w:rsidTr="00D57AEE">
        <w:trPr>
          <w:trHeight w:val="930"/>
        </w:trPr>
        <w:tc>
          <w:tcPr>
            <w:tcW w:w="43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 </w:t>
            </w:r>
            <w:r w:rsidRPr="00D57AEE">
              <w:rPr>
                <w:b/>
                <w:bCs/>
                <w:sz w:val="28"/>
                <w:szCs w:val="28"/>
              </w:rPr>
              <w:br/>
              <w:t xml:space="preserve">ОКТЯБРЬСКОГО СЕЛЬСОВЕТА НА </w:t>
            </w:r>
            <w:proofErr w:type="gramStart"/>
            <w:r w:rsidRPr="00D57AEE">
              <w:rPr>
                <w:b/>
                <w:bCs/>
                <w:sz w:val="28"/>
                <w:szCs w:val="28"/>
              </w:rPr>
              <w:t>ПЛАНОВЫЙ</w:t>
            </w:r>
            <w:proofErr w:type="gramEnd"/>
            <w:r w:rsidRPr="00D57AEE">
              <w:rPr>
                <w:b/>
                <w:bCs/>
                <w:sz w:val="28"/>
                <w:szCs w:val="28"/>
              </w:rPr>
              <w:t xml:space="preserve"> 2022-2023 ГОДА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135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33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57AEE" w:rsidRPr="00D57AEE" w:rsidTr="00D57AEE">
        <w:trPr>
          <w:trHeight w:val="450"/>
        </w:trPr>
        <w:tc>
          <w:tcPr>
            <w:tcW w:w="22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022 год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023 год</w:t>
            </w:r>
          </w:p>
        </w:tc>
      </w:tr>
      <w:tr w:rsidR="00D57AEE" w:rsidRPr="00D57AEE" w:rsidTr="00D57AEE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D57AEE" w:rsidRPr="00D57AEE" w:rsidTr="00D57AEE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D57AEE" w:rsidRPr="00D57AEE" w:rsidTr="00D57AEE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Администрация Октябрьского сельсовет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97470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4023733,00</w:t>
            </w:r>
          </w:p>
        </w:tc>
      </w:tr>
      <w:tr w:rsidR="00D57AEE" w:rsidRPr="00D57AEE" w:rsidTr="00D57AEE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7 769 71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7 869 715,00</w:t>
            </w:r>
          </w:p>
        </w:tc>
      </w:tr>
      <w:tr w:rsidR="00D57AEE" w:rsidRPr="00D57AEE" w:rsidTr="00D57AEE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233 76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233 765,00</w:t>
            </w:r>
          </w:p>
        </w:tc>
      </w:tr>
      <w:tr w:rsidR="00D57AEE" w:rsidRPr="00D57AEE" w:rsidTr="00D57AEE">
        <w:trPr>
          <w:trHeight w:val="8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D57AEE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801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233 76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233 765,00</w:t>
            </w:r>
          </w:p>
        </w:tc>
      </w:tr>
      <w:tr w:rsidR="00D57AEE" w:rsidRPr="00D57AEE" w:rsidTr="00D57AEE">
        <w:trPr>
          <w:trHeight w:val="5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1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47 59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47 592,00</w:t>
            </w:r>
          </w:p>
        </w:tc>
      </w:tr>
      <w:tr w:rsidR="00D57AEE" w:rsidRPr="00D57AEE" w:rsidTr="00D57AEE">
        <w:trPr>
          <w:trHeight w:val="9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1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86 17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86 173,00</w:t>
            </w:r>
          </w:p>
        </w:tc>
      </w:tr>
      <w:tr w:rsidR="00D57AEE" w:rsidRPr="00D57AEE" w:rsidTr="00D57AEE">
        <w:trPr>
          <w:trHeight w:val="12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86 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86 400,00</w:t>
            </w:r>
          </w:p>
        </w:tc>
      </w:tr>
      <w:tr w:rsidR="00D57AEE" w:rsidRPr="00D57AEE" w:rsidTr="00D57AEE">
        <w:trPr>
          <w:trHeight w:val="9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3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6 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6 400,00</w:t>
            </w:r>
          </w:p>
        </w:tc>
      </w:tr>
      <w:tr w:rsidR="00D57AEE" w:rsidRPr="00D57AEE" w:rsidTr="00D57AEE">
        <w:trPr>
          <w:trHeight w:val="12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</w:t>
            </w:r>
            <w:r w:rsidRPr="00D57AEE">
              <w:rPr>
                <w:sz w:val="28"/>
                <w:szCs w:val="28"/>
              </w:rPr>
              <w:lastRenderedPageBreak/>
              <w:t>для выполнения отдельных полномоч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3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6 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6 400,00</w:t>
            </w:r>
          </w:p>
        </w:tc>
      </w:tr>
      <w:tr w:rsidR="00D57AEE" w:rsidRPr="00D57AEE" w:rsidTr="00D57AEE">
        <w:trPr>
          <w:trHeight w:val="12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6 397 431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6 497 431,00</w:t>
            </w:r>
          </w:p>
        </w:tc>
      </w:tr>
      <w:tr w:rsidR="00D57AEE" w:rsidRPr="00D57AEE" w:rsidTr="00D57AEE">
        <w:trPr>
          <w:trHeight w:val="9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D57AEE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 694 63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 694 632,00</w:t>
            </w:r>
          </w:p>
        </w:tc>
      </w:tr>
      <w:tr w:rsidR="00D57AEE" w:rsidRPr="00D57AEE" w:rsidTr="00D57AEE">
        <w:trPr>
          <w:trHeight w:val="6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 605 70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 605 708,00</w:t>
            </w:r>
          </w:p>
        </w:tc>
      </w:tr>
      <w:tr w:rsidR="00D57AEE" w:rsidRPr="00D57AEE" w:rsidTr="00D57AEE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088 92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088 924,00</w:t>
            </w:r>
          </w:p>
        </w:tc>
      </w:tr>
      <w:tr w:rsidR="00D57AEE" w:rsidRPr="00D57AEE" w:rsidTr="00D57AEE">
        <w:trPr>
          <w:trHeight w:val="9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Фонд оплаты труда государственных органов (не являющихся лицами занимающими   муниципальные должности</w:t>
            </w:r>
            <w:proofErr w:type="gramStart"/>
            <w:r w:rsidRPr="00D57AEE">
              <w:rPr>
                <w:i/>
                <w:i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802006Б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026 147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026 147,00</w:t>
            </w:r>
          </w:p>
        </w:tc>
      </w:tr>
      <w:tr w:rsidR="00D57AEE" w:rsidRPr="00D57AEE" w:rsidTr="00D57AEE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6Б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02 92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02 920,00</w:t>
            </w:r>
          </w:p>
        </w:tc>
      </w:tr>
      <w:tr w:rsidR="00D57AEE" w:rsidRPr="00D57AEE" w:rsidTr="00D57AEE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 xml:space="preserve">Оплата жилищно-коммунальных услуг за исключением электроэнергии в </w:t>
            </w:r>
            <w:proofErr w:type="spellStart"/>
            <w:r w:rsidRPr="00D57AEE">
              <w:rPr>
                <w:i/>
                <w:iCs/>
                <w:sz w:val="28"/>
                <w:szCs w:val="28"/>
              </w:rPr>
              <w:t>рамкаъх</w:t>
            </w:r>
            <w:proofErr w:type="spellEnd"/>
            <w:r w:rsidRPr="00D57AE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57AEE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6Г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00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00000,00</w:t>
            </w:r>
          </w:p>
        </w:tc>
      </w:tr>
      <w:tr w:rsidR="00D57AEE" w:rsidRPr="00D57AEE" w:rsidTr="00D57AEE">
        <w:trPr>
          <w:trHeight w:val="8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6Г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00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00000,00</w:t>
            </w:r>
          </w:p>
        </w:tc>
      </w:tr>
      <w:tr w:rsidR="00D57AEE" w:rsidRPr="00D57AEE" w:rsidTr="00D57AEE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 xml:space="preserve">Оплата за электроэнергию в рамках </w:t>
            </w:r>
            <w:proofErr w:type="spellStart"/>
            <w:r w:rsidRPr="00D57AEE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6Э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0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0000,00</w:t>
            </w:r>
          </w:p>
        </w:tc>
      </w:tr>
      <w:tr w:rsidR="00D57AEE" w:rsidRPr="00D57AEE" w:rsidTr="00D57AEE">
        <w:trPr>
          <w:trHeight w:val="18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Межбюджетные трансферты на осуществление полномочий по разработке и утверждению программы комплексного </w:t>
            </w:r>
            <w:proofErr w:type="spellStart"/>
            <w:r w:rsidRPr="00D57AEE">
              <w:rPr>
                <w:sz w:val="28"/>
                <w:szCs w:val="28"/>
              </w:rPr>
              <w:t>развитиясистемы</w:t>
            </w:r>
            <w:proofErr w:type="spellEnd"/>
            <w:r w:rsidRPr="00D57AEE">
              <w:rPr>
                <w:sz w:val="28"/>
                <w:szCs w:val="28"/>
              </w:rPr>
              <w:t xml:space="preserve">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0900Ч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4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209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2098,00</w:t>
            </w:r>
          </w:p>
        </w:tc>
      </w:tr>
      <w:tr w:rsidR="00D57AEE" w:rsidRPr="00D57AEE" w:rsidTr="00D57AEE">
        <w:trPr>
          <w:trHeight w:val="17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57AE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0900Ч0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4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63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634,00</w:t>
            </w:r>
          </w:p>
        </w:tc>
      </w:tr>
      <w:tr w:rsidR="00D57AEE" w:rsidRPr="00D57AEE" w:rsidTr="00D57AEE">
        <w:trPr>
          <w:trHeight w:val="5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Резервные сред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0 000,00</w:t>
            </w:r>
          </w:p>
        </w:tc>
      </w:tr>
      <w:tr w:rsidR="00D57AEE" w:rsidRPr="00D57AEE" w:rsidTr="00D57AEE">
        <w:trPr>
          <w:trHeight w:val="43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01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D57AEE" w:rsidRPr="00D57AEE" w:rsidTr="00D57AEE">
        <w:trPr>
          <w:trHeight w:val="6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42119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42119,00</w:t>
            </w:r>
          </w:p>
        </w:tc>
      </w:tr>
      <w:tr w:rsidR="00D57AEE" w:rsidRPr="00D57AEE" w:rsidTr="00D57AEE">
        <w:trPr>
          <w:trHeight w:val="139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 xml:space="preserve">отдельные мероприятия в рамках подпрограммы "Защита населения и территории Октябрьского сельсовета от чрезвычайных ситуаций </w:t>
            </w:r>
            <w:r w:rsidRPr="00D57AEE">
              <w:rPr>
                <w:i/>
                <w:iCs/>
                <w:sz w:val="28"/>
                <w:szCs w:val="28"/>
              </w:rPr>
              <w:lastRenderedPageBreak/>
              <w:t>природного и техногенного характер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72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000,00</w:t>
            </w:r>
          </w:p>
        </w:tc>
      </w:tr>
      <w:tr w:rsidR="00D57AEE" w:rsidRPr="00D57AEE" w:rsidTr="00D57AEE">
        <w:trPr>
          <w:trHeight w:val="8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2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000,00</w:t>
            </w:r>
          </w:p>
        </w:tc>
      </w:tr>
      <w:tr w:rsidR="00D57AEE" w:rsidRPr="00D57AEE" w:rsidTr="00D57AEE">
        <w:trPr>
          <w:trHeight w:val="12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Выполнение государственных полномочий по созданию и обеспечению деятельности административных комиссий в 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7 119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7 119,00</w:t>
            </w:r>
          </w:p>
        </w:tc>
      </w:tr>
      <w:tr w:rsidR="00D57AEE" w:rsidRPr="00D57AEE" w:rsidTr="00D57AEE">
        <w:trPr>
          <w:trHeight w:val="6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3 569,9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3 569,90</w:t>
            </w:r>
          </w:p>
        </w:tc>
      </w:tr>
      <w:tr w:rsidR="00D57AEE" w:rsidRPr="00D57AEE" w:rsidTr="00D57AEE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7 118,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7 118,10</w:t>
            </w:r>
          </w:p>
        </w:tc>
      </w:tr>
      <w:tr w:rsidR="00D57AEE" w:rsidRPr="00D57AEE" w:rsidTr="00D57AEE">
        <w:trPr>
          <w:trHeight w:val="8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6 431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6 431,00</w:t>
            </w:r>
          </w:p>
        </w:tc>
      </w:tr>
      <w:tr w:rsidR="00D57AEE" w:rsidRPr="00D57AEE" w:rsidTr="00D57AEE">
        <w:trPr>
          <w:trHeight w:val="5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483 39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03 035,00</w:t>
            </w:r>
          </w:p>
        </w:tc>
      </w:tr>
      <w:tr w:rsidR="00D57AEE" w:rsidRPr="00D57AEE" w:rsidTr="00D57AEE">
        <w:trPr>
          <w:trHeight w:val="70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83 39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03 035,00</w:t>
            </w:r>
          </w:p>
        </w:tc>
      </w:tr>
      <w:tr w:rsidR="00D57AEE" w:rsidRPr="00D57AEE" w:rsidTr="00D57AEE">
        <w:trPr>
          <w:trHeight w:val="11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83 39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503 035,00</w:t>
            </w:r>
          </w:p>
        </w:tc>
      </w:tr>
      <w:tr w:rsidR="00D57AEE" w:rsidRPr="00D57AEE" w:rsidTr="00D57AEE">
        <w:trPr>
          <w:trHeight w:val="49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26 520,9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26 520,96</w:t>
            </w:r>
          </w:p>
        </w:tc>
      </w:tr>
      <w:tr w:rsidR="00D57AEE" w:rsidRPr="00D57AEE" w:rsidTr="00D57AEE">
        <w:trPr>
          <w:trHeight w:val="11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8 609,3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8 609,34</w:t>
            </w:r>
          </w:p>
        </w:tc>
      </w:tr>
      <w:tr w:rsidR="00D57AEE" w:rsidRPr="00D57AEE" w:rsidTr="00D57AEE">
        <w:trPr>
          <w:trHeight w:val="75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6 29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6 270,00</w:t>
            </w:r>
          </w:p>
        </w:tc>
      </w:tr>
      <w:tr w:rsidR="00D57AEE" w:rsidRPr="00D57AEE" w:rsidTr="00D57AEE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41 974,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61 634,70</w:t>
            </w:r>
          </w:p>
        </w:tc>
      </w:tr>
      <w:tr w:rsidR="00D57AEE" w:rsidRPr="00D57AEE" w:rsidTr="00D57AEE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35 8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45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35 8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135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20074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35 8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535 886,00</w:t>
            </w:r>
          </w:p>
        </w:tc>
      </w:tr>
      <w:tr w:rsidR="00D57AEE" w:rsidRPr="00D57AEE" w:rsidTr="00D57AEE">
        <w:trPr>
          <w:trHeight w:val="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2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57AEE" w:rsidRPr="00D57AEE" w:rsidTr="00D57AEE">
        <w:trPr>
          <w:trHeight w:val="72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 420 51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1 091 000,00</w:t>
            </w:r>
          </w:p>
        </w:tc>
      </w:tr>
      <w:tr w:rsidR="00D57AEE" w:rsidRPr="00D57AEE" w:rsidTr="00D57AEE">
        <w:trPr>
          <w:trHeight w:val="5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420 51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 091 000,00</w:t>
            </w:r>
          </w:p>
        </w:tc>
      </w:tr>
      <w:tr w:rsidR="00D57AEE" w:rsidRPr="00D57AEE" w:rsidTr="00D57AEE">
        <w:trPr>
          <w:trHeight w:val="15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</w:t>
            </w:r>
            <w:proofErr w:type="spellStart"/>
            <w:r w:rsidRPr="00D57AEE">
              <w:rPr>
                <w:sz w:val="28"/>
                <w:szCs w:val="28"/>
              </w:rPr>
              <w:t>гос</w:t>
            </w:r>
            <w:proofErr w:type="gramStart"/>
            <w:r w:rsidRPr="00D57AEE">
              <w:rPr>
                <w:sz w:val="28"/>
                <w:szCs w:val="28"/>
              </w:rPr>
              <w:t>.п</w:t>
            </w:r>
            <w:proofErr w:type="gramEnd"/>
            <w:r w:rsidRPr="00D57AEE">
              <w:rPr>
                <w:sz w:val="28"/>
                <w:szCs w:val="28"/>
              </w:rPr>
              <w:t>рограммы</w:t>
            </w:r>
            <w:proofErr w:type="spellEnd"/>
            <w:r w:rsidRPr="00D57AEE">
              <w:rPr>
                <w:sz w:val="28"/>
                <w:szCs w:val="28"/>
              </w:rPr>
              <w:t xml:space="preserve"> Красноярского края "Развитие транспортной системы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S5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754 61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771 800,00</w:t>
            </w:r>
          </w:p>
        </w:tc>
      </w:tr>
      <w:tr w:rsidR="00D57AEE" w:rsidRPr="00D57AEE" w:rsidTr="00D57AEE">
        <w:trPr>
          <w:trHeight w:val="12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07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19 200,00</w:t>
            </w:r>
          </w:p>
        </w:tc>
      </w:tr>
      <w:tr w:rsidR="00D57AEE" w:rsidRPr="00D57AEE" w:rsidTr="00D57AEE">
        <w:trPr>
          <w:trHeight w:val="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358 9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D57AEE" w:rsidRPr="00D57AEE" w:rsidTr="00D57AEE">
        <w:trPr>
          <w:trHeight w:val="120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rPr>
                <w:color w:val="000000"/>
                <w:sz w:val="28"/>
                <w:szCs w:val="28"/>
              </w:rPr>
            </w:pPr>
            <w:r w:rsidRPr="00D57AEE">
              <w:rPr>
                <w:color w:val="000000"/>
                <w:sz w:val="28"/>
                <w:szCs w:val="28"/>
              </w:rPr>
              <w:t>Расходы на реализацию мероприятий, направленных на повышение безопасности дорожного движ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R3106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58 9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D57AEE" w:rsidRPr="00D57AEE" w:rsidTr="00D57AEE">
        <w:trPr>
          <w:trHeight w:val="585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3 039 80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2 996 783,00</w:t>
            </w:r>
          </w:p>
        </w:tc>
      </w:tr>
      <w:tr w:rsidR="00D57AEE" w:rsidRPr="00D57AEE" w:rsidTr="00D57AEE">
        <w:trPr>
          <w:trHeight w:val="46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55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55 000,00</w:t>
            </w:r>
          </w:p>
        </w:tc>
      </w:tr>
      <w:tr w:rsidR="00D57AEE" w:rsidRPr="00D57AEE" w:rsidTr="00D57AEE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55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55 000,00</w:t>
            </w:r>
          </w:p>
        </w:tc>
      </w:tr>
      <w:tr w:rsidR="00D57AEE" w:rsidRPr="00D57AEE" w:rsidTr="00D57AEE">
        <w:trPr>
          <w:trHeight w:val="9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lastRenderedPageBreak/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3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8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80 000,00</w:t>
            </w:r>
          </w:p>
        </w:tc>
      </w:tr>
      <w:tr w:rsidR="00D57AEE" w:rsidRPr="00D57AEE" w:rsidTr="00D57AEE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3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75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75 000,00</w:t>
            </w:r>
          </w:p>
        </w:tc>
      </w:tr>
      <w:tr w:rsidR="00D57AEE" w:rsidRPr="00D57AEE" w:rsidTr="00D57AEE">
        <w:trPr>
          <w:trHeight w:val="5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 60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D57AEE" w:rsidRPr="00D57AEE" w:rsidTr="00D57AEE">
        <w:trPr>
          <w:trHeight w:val="12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D57AEE">
              <w:rPr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0900Ш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 60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D57AEE" w:rsidRPr="00D57AEE" w:rsidTr="00D57AEE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0900Ш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 60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D57AEE" w:rsidRPr="00D57AEE" w:rsidTr="00D57AEE">
        <w:trPr>
          <w:trHeight w:val="51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 671 20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 628 181,00</w:t>
            </w:r>
          </w:p>
        </w:tc>
      </w:tr>
      <w:tr w:rsidR="00D57AEE" w:rsidRPr="00D57AEE" w:rsidTr="00D57AEE">
        <w:trPr>
          <w:trHeight w:val="12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71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0 000,00</w:t>
            </w:r>
          </w:p>
        </w:tc>
      </w:tr>
      <w:tr w:rsidR="00D57AEE" w:rsidRPr="00D57AEE" w:rsidTr="00D57AEE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0 000,00</w:t>
            </w:r>
          </w:p>
        </w:tc>
      </w:tr>
      <w:tr w:rsidR="00D57AEE" w:rsidRPr="00D57AEE" w:rsidTr="00D57AEE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268 055,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 477 077,70</w:t>
            </w:r>
          </w:p>
        </w:tc>
      </w:tr>
      <w:tr w:rsidR="00D57AEE" w:rsidRPr="00D57AEE" w:rsidTr="00D57AEE">
        <w:trPr>
          <w:trHeight w:val="5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lastRenderedPageBreak/>
              <w:t xml:space="preserve">Фонд оплаты труда  учреждений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53 58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453 580,00</w:t>
            </w:r>
          </w:p>
        </w:tc>
      </w:tr>
      <w:tr w:rsidR="00D57AEE" w:rsidRPr="00D57AEE" w:rsidTr="00D57AEE">
        <w:trPr>
          <w:trHeight w:val="9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4 39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34 390,00</w:t>
            </w:r>
          </w:p>
        </w:tc>
      </w:tr>
      <w:tr w:rsidR="00D57AEE" w:rsidRPr="00D57AEE" w:rsidTr="00D57AEE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680 085,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889 107,70</w:t>
            </w:r>
          </w:p>
        </w:tc>
      </w:tr>
      <w:tr w:rsidR="00D57AEE" w:rsidRPr="00D57AEE" w:rsidTr="00D57AEE">
        <w:trPr>
          <w:trHeight w:val="9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8Э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303 150,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051 103,30</w:t>
            </w:r>
          </w:p>
        </w:tc>
      </w:tr>
      <w:tr w:rsidR="00D57AEE" w:rsidRPr="00D57AEE" w:rsidTr="00D57AEE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1008Э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2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303 150,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 051 103,30</w:t>
            </w:r>
          </w:p>
        </w:tc>
      </w:tr>
      <w:tr w:rsidR="00D57AEE" w:rsidRPr="00D57AEE" w:rsidTr="00D57AEE">
        <w:trPr>
          <w:trHeight w:val="73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8 88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6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8 88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11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6"/>
                <w:szCs w:val="26"/>
              </w:rPr>
            </w:pPr>
            <w:r w:rsidRPr="00D57AEE">
              <w:rPr>
                <w:sz w:val="26"/>
                <w:szCs w:val="26"/>
              </w:rPr>
              <w:t xml:space="preserve">Мероприятия во влечение молодежи Октябрьского поселения в социальную политику в рамках подпрограммы "Молодежь </w:t>
            </w:r>
            <w:proofErr w:type="spellStart"/>
            <w:r w:rsidRPr="00D57AEE">
              <w:rPr>
                <w:sz w:val="26"/>
                <w:szCs w:val="26"/>
              </w:rPr>
              <w:t>Приангарья</w:t>
            </w:r>
            <w:proofErr w:type="spellEnd"/>
            <w:r w:rsidRPr="00D57AEE">
              <w:rPr>
                <w:sz w:val="26"/>
                <w:szCs w:val="26"/>
              </w:rPr>
              <w:t>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600Ч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8 88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38 888,00</w:t>
            </w:r>
          </w:p>
        </w:tc>
      </w:tr>
      <w:tr w:rsidR="00D57AEE" w:rsidRPr="00D57AEE" w:rsidTr="00D57AEE">
        <w:trPr>
          <w:trHeight w:val="5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6"/>
                <w:szCs w:val="26"/>
              </w:rPr>
            </w:pPr>
            <w:r w:rsidRPr="00D57AEE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600Ч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6 67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6 673,00</w:t>
            </w:r>
          </w:p>
        </w:tc>
      </w:tr>
      <w:tr w:rsidR="00D57AEE" w:rsidRPr="00D57AEE" w:rsidTr="00D57AEE">
        <w:trPr>
          <w:trHeight w:val="12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600Ч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2 21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2 215,00</w:t>
            </w:r>
          </w:p>
        </w:tc>
      </w:tr>
      <w:tr w:rsidR="00D57AEE" w:rsidRPr="00D57AEE" w:rsidTr="00D57AEE">
        <w:trPr>
          <w:trHeight w:val="5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5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ПЕНСИОННОЕ 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 xml:space="preserve">Отдельные мероприятия в рамках </w:t>
            </w:r>
            <w:proofErr w:type="spellStart"/>
            <w:r w:rsidRPr="00D57AEE">
              <w:rPr>
                <w:i/>
                <w:iCs/>
                <w:sz w:val="28"/>
                <w:szCs w:val="28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09008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46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Иные выплаты, социальные доплаты к пенс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09008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3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D57AEE" w:rsidRPr="00D57AEE" w:rsidTr="00D57AEE">
        <w:trPr>
          <w:trHeight w:val="46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261 1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261 186,00</w:t>
            </w:r>
          </w:p>
        </w:tc>
      </w:tr>
      <w:tr w:rsidR="00D57AEE" w:rsidRPr="00D57AEE" w:rsidTr="00D57AEE">
        <w:trPr>
          <w:trHeight w:val="5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61 1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61 186,00</w:t>
            </w:r>
          </w:p>
        </w:tc>
      </w:tr>
      <w:tr w:rsidR="00D57AEE" w:rsidRPr="00D57AEE" w:rsidTr="00D57AEE">
        <w:trPr>
          <w:trHeight w:val="12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4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61 1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61 186,00</w:t>
            </w:r>
          </w:p>
        </w:tc>
      </w:tr>
      <w:tr w:rsidR="00D57AEE" w:rsidRPr="00D57AEE" w:rsidTr="00D57AEE">
        <w:trPr>
          <w:trHeight w:val="6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6"/>
                <w:szCs w:val="26"/>
              </w:rPr>
            </w:pPr>
            <w:r w:rsidRPr="00D57AEE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4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00 60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200 604,00</w:t>
            </w:r>
          </w:p>
        </w:tc>
      </w:tr>
      <w:tr w:rsidR="00D57AEE" w:rsidRPr="00D57AEE" w:rsidTr="00D57AEE">
        <w:trPr>
          <w:trHeight w:val="11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374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sz w:val="28"/>
                <w:szCs w:val="28"/>
              </w:rPr>
            </w:pPr>
            <w:r w:rsidRPr="00D57AEE">
              <w:rPr>
                <w:sz w:val="28"/>
                <w:szCs w:val="28"/>
              </w:rPr>
              <w:t>1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60 58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8"/>
                <w:szCs w:val="28"/>
              </w:rPr>
            </w:pPr>
            <w:r w:rsidRPr="00D57AEE">
              <w:rPr>
                <w:i/>
                <w:iCs/>
                <w:sz w:val="28"/>
                <w:szCs w:val="28"/>
              </w:rPr>
              <w:t>60 582,00</w:t>
            </w:r>
          </w:p>
        </w:tc>
      </w:tr>
      <w:tr w:rsidR="00D57AEE" w:rsidRPr="00D57AEE" w:rsidTr="00D57AEE">
        <w:trPr>
          <w:trHeight w:val="5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8"/>
                <w:szCs w:val="28"/>
              </w:rPr>
            </w:pPr>
            <w:r w:rsidRPr="00D57A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30131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57AEE">
              <w:rPr>
                <w:b/>
                <w:bCs/>
                <w:i/>
                <w:iCs/>
                <w:sz w:val="28"/>
                <w:szCs w:val="28"/>
              </w:rPr>
              <w:t>603240,00</w:t>
            </w:r>
          </w:p>
        </w:tc>
      </w:tr>
    </w:tbl>
    <w:p w:rsidR="00D57AEE" w:rsidRDefault="00D57AEE" w:rsidP="002877CD">
      <w:pPr>
        <w:jc w:val="both"/>
        <w:rPr>
          <w:sz w:val="26"/>
          <w:szCs w:val="26"/>
        </w:rPr>
      </w:pPr>
    </w:p>
    <w:p w:rsidR="00D57AEE" w:rsidRDefault="00D57AEE" w:rsidP="002877CD">
      <w:pPr>
        <w:jc w:val="both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2718"/>
        <w:gridCol w:w="1298"/>
        <w:gridCol w:w="4213"/>
        <w:gridCol w:w="610"/>
        <w:gridCol w:w="753"/>
        <w:gridCol w:w="262"/>
      </w:tblGrid>
      <w:tr w:rsidR="00D57AEE" w:rsidRPr="00D57AEE" w:rsidTr="00D57AEE">
        <w:trPr>
          <w:trHeight w:val="1110"/>
        </w:trPr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r w:rsidRPr="00D57AEE">
              <w:t xml:space="preserve">                                                          № 40/73 от 23.12.2016г.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AEE" w:rsidRPr="00D57AEE" w:rsidRDefault="00D57AEE" w:rsidP="00D57AEE">
            <w:r w:rsidRPr="00D57AEE">
              <w:t>Приложение № 10     к Решению Октябрьского                                               сельского Совета депутатов                                                                     №  47/134 от 15.02.2021 г.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AEE" w:rsidRPr="00D57AEE" w:rsidRDefault="00D57AEE" w:rsidP="00D57AEE"/>
        </w:tc>
      </w:tr>
      <w:tr w:rsidR="00D57AEE" w:rsidRPr="00D57AEE" w:rsidTr="00D57AEE">
        <w:trPr>
          <w:trHeight w:val="1080"/>
        </w:trPr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AEE" w:rsidRPr="00D57AEE" w:rsidRDefault="00D57AEE" w:rsidP="00D57AEE">
            <w:r w:rsidRPr="00D57AEE">
              <w:t xml:space="preserve">Приложение № 10     к Решению Октябрьского                                               сельского Совета депутатов                                                                     №  45/126 от </w:t>
            </w:r>
            <w:r w:rsidRPr="00D57AEE">
              <w:lastRenderedPageBreak/>
              <w:t>25.12.2020 г.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AEE" w:rsidRPr="00D57AEE" w:rsidRDefault="00D57AEE" w:rsidP="00D57AEE"/>
        </w:tc>
      </w:tr>
      <w:tr w:rsidR="00D57AEE" w:rsidRPr="00D57AEE" w:rsidTr="00D57AEE">
        <w:trPr>
          <w:trHeight w:val="300"/>
        </w:trPr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i/>
                <w:iCs/>
              </w:rPr>
            </w:pPr>
          </w:p>
        </w:tc>
      </w:tr>
      <w:tr w:rsidR="00D57AEE" w:rsidRPr="00D57AEE" w:rsidTr="00D57AEE">
        <w:trPr>
          <w:trHeight w:val="276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24"/>
                <w:szCs w:val="24"/>
              </w:rPr>
            </w:pPr>
            <w:r w:rsidRPr="00D57AEE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</w:t>
            </w:r>
            <w:proofErr w:type="spellStart"/>
            <w:r w:rsidRPr="00D57AEE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D57AEE">
              <w:rPr>
                <w:b/>
                <w:bCs/>
                <w:sz w:val="24"/>
                <w:szCs w:val="24"/>
              </w:rPr>
              <w:t xml:space="preserve"> направлениям деятельности), группам и </w:t>
            </w:r>
            <w:proofErr w:type="spellStart"/>
            <w:r w:rsidRPr="00D57AEE">
              <w:rPr>
                <w:b/>
                <w:bCs/>
                <w:sz w:val="24"/>
                <w:szCs w:val="24"/>
              </w:rPr>
              <w:t>подгруппап</w:t>
            </w:r>
            <w:proofErr w:type="spellEnd"/>
            <w:r w:rsidRPr="00D57AEE">
              <w:rPr>
                <w:b/>
                <w:bCs/>
                <w:sz w:val="24"/>
                <w:szCs w:val="24"/>
              </w:rPr>
              <w:t xml:space="preserve"> видов расходов, классификации  расходов местного бюджета на 2021 год </w:t>
            </w:r>
          </w:p>
        </w:tc>
      </w:tr>
      <w:tr w:rsidR="00D57AEE" w:rsidRPr="00D57AEE" w:rsidTr="00D57AEE">
        <w:trPr>
          <w:trHeight w:val="96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165"/>
        </w:trPr>
        <w:tc>
          <w:tcPr>
            <w:tcW w:w="3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AEE" w:rsidRPr="00D57AEE" w:rsidTr="00D57AEE">
        <w:trPr>
          <w:trHeight w:val="270"/>
        </w:trPr>
        <w:tc>
          <w:tcPr>
            <w:tcW w:w="3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i/>
                <w:iCs/>
              </w:rPr>
            </w:pPr>
          </w:p>
        </w:tc>
      </w:tr>
      <w:tr w:rsidR="00D57AEE" w:rsidRPr="00D57AEE" w:rsidTr="00D57AEE">
        <w:trPr>
          <w:trHeight w:val="255"/>
        </w:trPr>
        <w:tc>
          <w:tcPr>
            <w:tcW w:w="2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7AEE">
              <w:rPr>
                <w:b/>
                <w:bCs/>
                <w:i/>
                <w:iCs/>
                <w:sz w:val="16"/>
                <w:szCs w:val="16"/>
              </w:rPr>
              <w:t>2021 год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  <w:r w:rsidRPr="00D57AEE">
              <w:rPr>
                <w:rFonts w:ascii="Arial" w:hAnsi="Arial" w:cs="Arial"/>
              </w:rPr>
              <w:t> </w:t>
            </w: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EE" w:rsidRPr="00D57AEE" w:rsidRDefault="00D57AEE" w:rsidP="00D57AE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  <w:r w:rsidRPr="00D57AEE">
              <w:rPr>
                <w:rFonts w:ascii="Arial" w:hAnsi="Arial" w:cs="Arial"/>
              </w:rPr>
              <w:t> </w:t>
            </w:r>
          </w:p>
        </w:tc>
      </w:tr>
      <w:tr w:rsidR="00D57AEE" w:rsidRPr="00D57AEE" w:rsidTr="00D57AEE">
        <w:trPr>
          <w:trHeight w:val="25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7AEE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  <w:r w:rsidRPr="00D57AEE">
              <w:rPr>
                <w:rFonts w:ascii="Arial" w:hAnsi="Arial" w:cs="Arial"/>
              </w:rPr>
              <w:t> </w:t>
            </w:r>
          </w:p>
        </w:tc>
      </w:tr>
      <w:tr w:rsidR="00D57AEE" w:rsidRPr="00D57AEE" w:rsidTr="00D57AEE">
        <w:trPr>
          <w:trHeight w:val="300"/>
        </w:trPr>
        <w:tc>
          <w:tcPr>
            <w:tcW w:w="3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7AEE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ктябрьского сельсов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sz w:val="16"/>
                <w:szCs w:val="16"/>
              </w:rPr>
            </w:pPr>
            <w:r w:rsidRPr="00D57A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EE" w:rsidRPr="00D57AEE" w:rsidRDefault="00D57AEE" w:rsidP="00D57AE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7AE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ВСЕГО: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0 543 015,2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 253 172,2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0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97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97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35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бустройство и содержание мест массового отдыха и объектов внешнего благоустройства в рамках подпрограммы "Благоустройство территории Октябрьского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сельсовет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3710080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821 253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3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49 223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49 223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49 223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649 223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172 0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172 0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172 0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172 0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36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57AEE">
              <w:rPr>
                <w:i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территории Октябрьского сельсовета"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3710081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1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1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27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7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5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7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7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7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80 000,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7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8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3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>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8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8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8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8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8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72 47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72 47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72 47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8Э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72 47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8Э0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272 47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9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5 6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5 6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5 6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25 6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S50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25 6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39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875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875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875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100S5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 875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100S50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4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 875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26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80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200800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36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200S4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9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Защита населения и территории от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37200S4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35 886,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9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200S4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3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35 886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70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67 002,2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67 002,2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67 002,2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67 002,2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3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67 002,2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3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7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3008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75 000,</w:t>
            </w:r>
            <w:r w:rsidRPr="00D57AEE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3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8 63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6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8 63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8 63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8 63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4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08 63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6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риобретение основных сре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>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Ф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4008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9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4008Ф0</w:t>
            </w:r>
            <w:r w:rsidRPr="00D57AEE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  <w:r w:rsidRPr="00D57A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 xml:space="preserve">99 </w:t>
            </w:r>
            <w:r w:rsidRPr="00D57AEE">
              <w:rPr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0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Приангарья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600Ч00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8 8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600Ч00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7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8 8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1 218 508,9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5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801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1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249 51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1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249 515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7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78 53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9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41 400,2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41 400,2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41 400,2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41 400,2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80200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29,7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29,7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29,7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51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2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7 129,7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73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 568 356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3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 725 68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 725 68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4 725 68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4 725 68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36 1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36 1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9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36 1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36 1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6 5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6 5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6 5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6 5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30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размера оплаты труда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 xml:space="preserve">)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6 7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3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6 7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6 7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26 7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1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26 77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26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стоимости проезда в отпуск в соответствии с законодательством, руководству и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 xml:space="preserve">управлению в сфере установленных функ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8020067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9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5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7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7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7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Заработная плата и начисления работников, не являющихся 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лицами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 xml:space="preserve"> замещающими муниципальные должности, муниципальными служащими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358 56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7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358 56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358 56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Б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358 56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Б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358 56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9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2 503,9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2 503,9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2 503,9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Г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762 503,9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Г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762 503,9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3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услуг регионального оператора по обращению с ТКО (твердые коммунальные отходы)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0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М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D57AEE">
              <w:rPr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lastRenderedPageBreak/>
              <w:t>802006М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5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70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Расходы на приобретение основных сре</w:t>
            </w:r>
            <w:proofErr w:type="gramStart"/>
            <w:r w:rsidRPr="00D57AEE">
              <w:rPr>
                <w:i/>
                <w:iCs/>
                <w:sz w:val="24"/>
                <w:szCs w:val="24"/>
              </w:rPr>
              <w:t>дств в р</w:t>
            </w:r>
            <w:proofErr w:type="gramEnd"/>
            <w:r w:rsidRPr="00D57AEE">
              <w:rPr>
                <w:i/>
                <w:iCs/>
                <w:sz w:val="24"/>
                <w:szCs w:val="24"/>
              </w:rPr>
              <w:t xml:space="preserve">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5 75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5 75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5 75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9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45 75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Ф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45 75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плата за электроэнергию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8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6Э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6Э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6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7 119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7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 6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 6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 6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0 68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Закупка товаров, работ и услуг для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80200751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 431,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 43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6 43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200751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6 431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5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2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3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6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03006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6 4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6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Другие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900000000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71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33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7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 xml:space="preserve">Резервные фонды местных администраций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1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1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8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63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8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3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 000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60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</w:t>
            </w:r>
            <w:r w:rsidRPr="00D57AEE">
              <w:rPr>
                <w:i/>
                <w:iCs/>
                <w:sz w:val="24"/>
                <w:szCs w:val="24"/>
              </w:rPr>
              <w:lastRenderedPageBreak/>
              <w:t>установлению надбавок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90900Ч00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 09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 09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 09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0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2 09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Ч00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2 098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350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63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63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63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94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Ч00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 63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3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Ч00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5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1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 634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</w:rPr>
            </w:pPr>
          </w:p>
        </w:tc>
      </w:tr>
      <w:tr w:rsidR="00D57AEE" w:rsidRPr="00D57AEE" w:rsidTr="00D57AEE">
        <w:trPr>
          <w:trHeight w:val="100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D57AEE">
              <w:rPr>
                <w:i/>
                <w:iCs/>
                <w:sz w:val="24"/>
                <w:szCs w:val="24"/>
              </w:rPr>
              <w:t>непрограммных</w:t>
            </w:r>
            <w:proofErr w:type="spellEnd"/>
            <w:r w:rsidRPr="00D57AEE">
              <w:rPr>
                <w:i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AEE" w:rsidRPr="00D57AEE" w:rsidTr="00D57AEE">
        <w:trPr>
          <w:trHeight w:val="660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90900Ш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i/>
                <w:iCs/>
                <w:sz w:val="24"/>
                <w:szCs w:val="24"/>
              </w:rPr>
            </w:pPr>
            <w:r w:rsidRPr="00D57AEE">
              <w:rPr>
                <w:i/>
                <w:iCs/>
                <w:sz w:val="24"/>
                <w:szCs w:val="24"/>
              </w:rPr>
              <w:t>13 60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7AEE" w:rsidRPr="00D57AEE" w:rsidTr="00D57AEE">
        <w:trPr>
          <w:trHeight w:val="315"/>
        </w:trPr>
        <w:tc>
          <w:tcPr>
            <w:tcW w:w="2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90900Ш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2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center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05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AEE" w:rsidRPr="00D57AEE" w:rsidRDefault="00D57AEE" w:rsidP="00D57AEE">
            <w:pPr>
              <w:jc w:val="right"/>
              <w:rPr>
                <w:sz w:val="24"/>
                <w:szCs w:val="24"/>
              </w:rPr>
            </w:pPr>
            <w:r w:rsidRPr="00D57AEE">
              <w:rPr>
                <w:sz w:val="24"/>
                <w:szCs w:val="24"/>
              </w:rPr>
              <w:t>13 602,0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EE" w:rsidRPr="00D57AEE" w:rsidRDefault="00D57AEE" w:rsidP="00D57AEE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D57AEE" w:rsidRPr="002877CD" w:rsidRDefault="00D57AEE" w:rsidP="002877CD">
      <w:pPr>
        <w:jc w:val="both"/>
        <w:rPr>
          <w:sz w:val="26"/>
          <w:szCs w:val="26"/>
        </w:rPr>
      </w:pPr>
    </w:p>
    <w:sectPr w:rsidR="00D57AEE" w:rsidRPr="002877CD" w:rsidSect="00FC5D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06F"/>
    <w:rsid w:val="0000255A"/>
    <w:rsid w:val="0000467F"/>
    <w:rsid w:val="0002207A"/>
    <w:rsid w:val="00026DF8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B2A44"/>
    <w:rsid w:val="000B2C96"/>
    <w:rsid w:val="000D07DD"/>
    <w:rsid w:val="000E18FE"/>
    <w:rsid w:val="001215E9"/>
    <w:rsid w:val="00144BE0"/>
    <w:rsid w:val="00145ABD"/>
    <w:rsid w:val="00150B1D"/>
    <w:rsid w:val="0015192C"/>
    <w:rsid w:val="0015386D"/>
    <w:rsid w:val="00185A6C"/>
    <w:rsid w:val="00194417"/>
    <w:rsid w:val="00195266"/>
    <w:rsid w:val="00196DAD"/>
    <w:rsid w:val="001B11D1"/>
    <w:rsid w:val="001B5DF1"/>
    <w:rsid w:val="001B5E95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264"/>
    <w:rsid w:val="00256EF1"/>
    <w:rsid w:val="00261419"/>
    <w:rsid w:val="002775E4"/>
    <w:rsid w:val="002863AB"/>
    <w:rsid w:val="0028663F"/>
    <w:rsid w:val="00287477"/>
    <w:rsid w:val="002877CD"/>
    <w:rsid w:val="00287BF6"/>
    <w:rsid w:val="002960BD"/>
    <w:rsid w:val="002A0D15"/>
    <w:rsid w:val="002A3048"/>
    <w:rsid w:val="002B5202"/>
    <w:rsid w:val="002B52D6"/>
    <w:rsid w:val="002C1D03"/>
    <w:rsid w:val="002C2D1A"/>
    <w:rsid w:val="002C4919"/>
    <w:rsid w:val="002C5090"/>
    <w:rsid w:val="002E4669"/>
    <w:rsid w:val="002F5C65"/>
    <w:rsid w:val="003137AC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6041"/>
    <w:rsid w:val="004622AA"/>
    <w:rsid w:val="00470317"/>
    <w:rsid w:val="00473145"/>
    <w:rsid w:val="00484E39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87F20"/>
    <w:rsid w:val="00596C3B"/>
    <w:rsid w:val="005A0293"/>
    <w:rsid w:val="005B4EDB"/>
    <w:rsid w:val="005B63AB"/>
    <w:rsid w:val="005C48D1"/>
    <w:rsid w:val="005D3949"/>
    <w:rsid w:val="005E2A6D"/>
    <w:rsid w:val="005E4C46"/>
    <w:rsid w:val="00607A70"/>
    <w:rsid w:val="00624531"/>
    <w:rsid w:val="006274C3"/>
    <w:rsid w:val="00650A93"/>
    <w:rsid w:val="006511A0"/>
    <w:rsid w:val="00665FE7"/>
    <w:rsid w:val="00666C70"/>
    <w:rsid w:val="006972E5"/>
    <w:rsid w:val="00697D7F"/>
    <w:rsid w:val="006B4DE8"/>
    <w:rsid w:val="006C6B5E"/>
    <w:rsid w:val="006D3E61"/>
    <w:rsid w:val="006D6A12"/>
    <w:rsid w:val="006F5FDF"/>
    <w:rsid w:val="00725912"/>
    <w:rsid w:val="00727AE5"/>
    <w:rsid w:val="0073672E"/>
    <w:rsid w:val="007579C3"/>
    <w:rsid w:val="007616FB"/>
    <w:rsid w:val="00771E03"/>
    <w:rsid w:val="00784173"/>
    <w:rsid w:val="00794235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4D48"/>
    <w:rsid w:val="00826ECA"/>
    <w:rsid w:val="00833191"/>
    <w:rsid w:val="008435DB"/>
    <w:rsid w:val="00844B6C"/>
    <w:rsid w:val="0085488F"/>
    <w:rsid w:val="00861371"/>
    <w:rsid w:val="0086724A"/>
    <w:rsid w:val="00875B90"/>
    <w:rsid w:val="00887C70"/>
    <w:rsid w:val="00891E2C"/>
    <w:rsid w:val="008A686B"/>
    <w:rsid w:val="008A6ABF"/>
    <w:rsid w:val="008B4549"/>
    <w:rsid w:val="0091652F"/>
    <w:rsid w:val="00935D77"/>
    <w:rsid w:val="00946E34"/>
    <w:rsid w:val="009544CB"/>
    <w:rsid w:val="00961C99"/>
    <w:rsid w:val="00985A50"/>
    <w:rsid w:val="00993282"/>
    <w:rsid w:val="009A1C88"/>
    <w:rsid w:val="009B6184"/>
    <w:rsid w:val="009C4AF4"/>
    <w:rsid w:val="009C5AB5"/>
    <w:rsid w:val="009D03C2"/>
    <w:rsid w:val="009D5F1E"/>
    <w:rsid w:val="009E4CF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03698"/>
    <w:rsid w:val="00B161AB"/>
    <w:rsid w:val="00B323F3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D5C82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3580"/>
    <w:rsid w:val="00CB4D25"/>
    <w:rsid w:val="00CC1046"/>
    <w:rsid w:val="00CC5584"/>
    <w:rsid w:val="00CE0904"/>
    <w:rsid w:val="00CE101A"/>
    <w:rsid w:val="00D04CD8"/>
    <w:rsid w:val="00D06B73"/>
    <w:rsid w:val="00D06B8A"/>
    <w:rsid w:val="00D178E6"/>
    <w:rsid w:val="00D216F4"/>
    <w:rsid w:val="00D258AC"/>
    <w:rsid w:val="00D352BB"/>
    <w:rsid w:val="00D50DD5"/>
    <w:rsid w:val="00D57AEE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31F"/>
    <w:rsid w:val="00E537EF"/>
    <w:rsid w:val="00E82CC8"/>
    <w:rsid w:val="00E93EFF"/>
    <w:rsid w:val="00E941D3"/>
    <w:rsid w:val="00EA1F69"/>
    <w:rsid w:val="00EB3B43"/>
    <w:rsid w:val="00EC4E89"/>
    <w:rsid w:val="00EC621B"/>
    <w:rsid w:val="00ED0982"/>
    <w:rsid w:val="00EE378C"/>
    <w:rsid w:val="00EE5D40"/>
    <w:rsid w:val="00EF03F2"/>
    <w:rsid w:val="00F04896"/>
    <w:rsid w:val="00F1087F"/>
    <w:rsid w:val="00F22341"/>
    <w:rsid w:val="00F22791"/>
    <w:rsid w:val="00F35426"/>
    <w:rsid w:val="00F8669F"/>
    <w:rsid w:val="00F91317"/>
    <w:rsid w:val="00F9234E"/>
    <w:rsid w:val="00F95C20"/>
    <w:rsid w:val="00FB26A4"/>
    <w:rsid w:val="00FC1836"/>
    <w:rsid w:val="00FC4780"/>
    <w:rsid w:val="00FC5D4A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  <w:style w:type="character" w:styleId="a6">
    <w:name w:val="Hyperlink"/>
    <w:basedOn w:val="a0"/>
    <w:uiPriority w:val="99"/>
    <w:unhideWhenUsed/>
    <w:rsid w:val="00D57AE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57AEE"/>
    <w:rPr>
      <w:color w:val="800080"/>
      <w:u w:val="single"/>
    </w:rPr>
  </w:style>
  <w:style w:type="paragraph" w:customStyle="1" w:styleId="xl69">
    <w:name w:val="xl69"/>
    <w:basedOn w:val="a"/>
    <w:rsid w:val="00D57AE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57AEE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D57AE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D57AEE"/>
    <w:pPr>
      <w:spacing w:before="100" w:beforeAutospacing="1" w:after="100" w:afterAutospacing="1"/>
      <w:jc w:val="center"/>
    </w:pPr>
    <w:rPr>
      <w:i/>
      <w:iCs/>
      <w:color w:val="FF0000"/>
      <w:sz w:val="28"/>
      <w:szCs w:val="28"/>
    </w:rPr>
  </w:style>
  <w:style w:type="paragraph" w:customStyle="1" w:styleId="xl73">
    <w:name w:val="xl73"/>
    <w:basedOn w:val="a"/>
    <w:rsid w:val="00D57AEE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4">
    <w:name w:val="xl74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D5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5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5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2">
    <w:name w:val="xl82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a"/>
    <w:rsid w:val="00D57AE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D5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5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57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57AEE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3">
    <w:name w:val="xl93"/>
    <w:basedOn w:val="a"/>
    <w:rsid w:val="00D57A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D57A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D57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D57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D5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9">
    <w:name w:val="xl99"/>
    <w:basedOn w:val="a"/>
    <w:rsid w:val="00D57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a"/>
    <w:rsid w:val="00D57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rsid w:val="00D57AE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57AE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D5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5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D5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D5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38</Words>
  <Characters>8343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1</cp:lastModifiedBy>
  <cp:revision>4</cp:revision>
  <cp:lastPrinted>2021-02-18T09:27:00Z</cp:lastPrinted>
  <dcterms:created xsi:type="dcterms:W3CDTF">2021-02-18T09:30:00Z</dcterms:created>
  <dcterms:modified xsi:type="dcterms:W3CDTF">2021-03-09T05:13:00Z</dcterms:modified>
</cp:coreProperties>
</file>